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CFC2" w14:textId="5AE8E342" w:rsidR="00F37B3C" w:rsidRPr="00B772D7" w:rsidRDefault="00134522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B772D7">
        <w:rPr>
          <w:rFonts w:ascii="Arial" w:hAnsi="Arial" w:cs="Arial"/>
          <w:b/>
          <w:bCs/>
          <w:sz w:val="16"/>
          <w:szCs w:val="16"/>
        </w:rPr>
        <w:t>Załącznik nr 2 do SWZ</w:t>
      </w:r>
    </w:p>
    <w:p w14:paraId="3C417637" w14:textId="77777777" w:rsidR="00134522" w:rsidRPr="00B772D7" w:rsidRDefault="00134522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9560A" w14:textId="4F77A6A9" w:rsidR="00686396" w:rsidRPr="00B772D7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>U</w:t>
      </w:r>
      <w:r w:rsidR="009343E5" w:rsidRPr="00B772D7">
        <w:rPr>
          <w:rFonts w:ascii="Arial" w:hAnsi="Arial" w:cs="Arial"/>
          <w:b/>
          <w:bCs/>
          <w:sz w:val="20"/>
          <w:szCs w:val="20"/>
        </w:rPr>
        <w:t>mowa</w:t>
      </w:r>
      <w:r w:rsidRPr="00B772D7">
        <w:rPr>
          <w:rFonts w:ascii="Arial" w:hAnsi="Arial" w:cs="Arial"/>
          <w:b/>
          <w:bCs/>
          <w:sz w:val="20"/>
          <w:szCs w:val="20"/>
        </w:rPr>
        <w:t xml:space="preserve"> </w:t>
      </w:r>
      <w:r w:rsidR="00C96A47" w:rsidRPr="00B772D7">
        <w:rPr>
          <w:rFonts w:ascii="Arial" w:hAnsi="Arial" w:cs="Arial"/>
          <w:b/>
          <w:bCs/>
          <w:sz w:val="20"/>
          <w:szCs w:val="20"/>
        </w:rPr>
        <w:t>n</w:t>
      </w:r>
      <w:r w:rsidRPr="00B772D7">
        <w:rPr>
          <w:rFonts w:ascii="Arial" w:hAnsi="Arial" w:cs="Arial"/>
          <w:b/>
          <w:bCs/>
          <w:sz w:val="20"/>
          <w:szCs w:val="20"/>
        </w:rPr>
        <w:t xml:space="preserve">r </w:t>
      </w:r>
    </w:p>
    <w:p w14:paraId="17A1142D" w14:textId="77777777" w:rsidR="00686396" w:rsidRPr="00B772D7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8FC69C" w14:textId="6A0788BF" w:rsidR="00686396" w:rsidRPr="00B772D7" w:rsidRDefault="00686396" w:rsidP="00635E45">
      <w:pPr>
        <w:pStyle w:val="Tekstpodstawowy"/>
        <w:spacing w:after="20" w:line="360" w:lineRule="auto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zawarta dnia </w:t>
      </w:r>
      <w:r w:rsidR="00B70BE0" w:rsidRPr="00B772D7">
        <w:rPr>
          <w:rFonts w:ascii="Arial" w:hAnsi="Arial" w:cs="Arial"/>
          <w:sz w:val="20"/>
        </w:rPr>
        <w:t>………….</w:t>
      </w:r>
      <w:r w:rsidR="00C96A47" w:rsidRPr="00B772D7">
        <w:rPr>
          <w:rFonts w:ascii="Arial" w:hAnsi="Arial" w:cs="Arial"/>
          <w:sz w:val="20"/>
        </w:rPr>
        <w:t>.</w:t>
      </w:r>
      <w:r w:rsidR="002D0E0F" w:rsidRPr="00B772D7">
        <w:rPr>
          <w:rFonts w:ascii="Arial" w:hAnsi="Arial" w:cs="Arial"/>
          <w:sz w:val="20"/>
        </w:rPr>
        <w:t xml:space="preserve"> </w:t>
      </w:r>
      <w:r w:rsidRPr="00B772D7">
        <w:rPr>
          <w:rFonts w:ascii="Arial" w:hAnsi="Arial" w:cs="Arial"/>
          <w:sz w:val="20"/>
        </w:rPr>
        <w:t>w rezultacie wyboru oferty w przetargu nieograniczonym</w:t>
      </w:r>
      <w:r w:rsidR="00CC6819" w:rsidRPr="00B772D7">
        <w:rPr>
          <w:rFonts w:ascii="Arial" w:hAnsi="Arial" w:cs="Arial"/>
          <w:sz w:val="20"/>
        </w:rPr>
        <w:t xml:space="preserve"> </w:t>
      </w:r>
      <w:r w:rsidRPr="00B772D7">
        <w:rPr>
          <w:rFonts w:ascii="Arial" w:hAnsi="Arial" w:cs="Arial"/>
          <w:sz w:val="20"/>
        </w:rPr>
        <w:t>na udzielenie zamówienia publicznego pod nazwą:</w:t>
      </w:r>
    </w:p>
    <w:p w14:paraId="6C0E0E78" w14:textId="77777777" w:rsidR="00CC6819" w:rsidRPr="00B772D7" w:rsidRDefault="00CC6819" w:rsidP="00635E45">
      <w:pPr>
        <w:pStyle w:val="Tekstpodstawowy"/>
        <w:spacing w:after="20" w:line="360" w:lineRule="auto"/>
        <w:jc w:val="both"/>
        <w:rPr>
          <w:rFonts w:ascii="Arial" w:hAnsi="Arial" w:cs="Arial"/>
          <w:sz w:val="20"/>
        </w:rPr>
      </w:pPr>
    </w:p>
    <w:p w14:paraId="3BC3145B" w14:textId="5E9466CE" w:rsidR="00686396" w:rsidRPr="00B772D7" w:rsidRDefault="00B70BE0" w:rsidP="00635E45">
      <w:pPr>
        <w:autoSpaceDE w:val="0"/>
        <w:autoSpaceDN w:val="0"/>
        <w:adjustRightInd w:val="0"/>
        <w:spacing w:after="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>………………………………..</w:t>
      </w:r>
    </w:p>
    <w:p w14:paraId="45F0BE0D" w14:textId="24C619E8" w:rsidR="00686396" w:rsidRPr="00B772D7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7AE1E9" w14:textId="40AD5251" w:rsidR="00F56187" w:rsidRPr="00B772D7" w:rsidRDefault="00F56187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pomiędzy:</w:t>
      </w:r>
    </w:p>
    <w:p w14:paraId="36074318" w14:textId="2EFC091C" w:rsidR="00C45306" w:rsidRPr="00B772D7" w:rsidRDefault="00C45306" w:rsidP="00635E45">
      <w:pPr>
        <w:pStyle w:val="Stopka"/>
        <w:spacing w:after="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 xml:space="preserve">„Śródmieście” spółką z ograniczoną odpowiedzialnością </w:t>
      </w:r>
      <w:r w:rsidRPr="00B772D7">
        <w:rPr>
          <w:rFonts w:ascii="Arial" w:hAnsi="Arial" w:cs="Arial"/>
          <w:bCs/>
          <w:sz w:val="20"/>
          <w:szCs w:val="20"/>
        </w:rPr>
        <w:t xml:space="preserve">z siedzibą w Tychach przy </w:t>
      </w:r>
      <w:r w:rsidR="000D6E2B" w:rsidRPr="00B772D7">
        <w:rPr>
          <w:rFonts w:ascii="Arial" w:hAnsi="Arial" w:cs="Arial"/>
          <w:bCs/>
          <w:sz w:val="20"/>
          <w:szCs w:val="20"/>
        </w:rPr>
        <w:br/>
      </w:r>
      <w:r w:rsidRPr="00B772D7">
        <w:rPr>
          <w:rFonts w:ascii="Arial" w:hAnsi="Arial" w:cs="Arial"/>
          <w:bCs/>
          <w:sz w:val="20"/>
          <w:szCs w:val="20"/>
        </w:rPr>
        <w:t>al. Piłsudskiego 12, wpisaną do Krajowego Rejestru Sądowego pod numerem KRS 0000149703, prowadzonego przez Sąd Rejonowy w Katowicach Wydział VIII Gospodarczy Krajowego Rejestru Sądowego</w:t>
      </w:r>
      <w:r w:rsidR="003C3349" w:rsidRPr="00B772D7">
        <w:rPr>
          <w:rFonts w:ascii="Arial" w:hAnsi="Arial" w:cs="Arial"/>
          <w:bCs/>
          <w:sz w:val="20"/>
          <w:szCs w:val="20"/>
        </w:rPr>
        <w:t xml:space="preserve">, </w:t>
      </w:r>
      <w:r w:rsidRPr="00B772D7">
        <w:rPr>
          <w:rFonts w:ascii="Arial" w:hAnsi="Arial" w:cs="Arial"/>
          <w:bCs/>
          <w:sz w:val="20"/>
          <w:szCs w:val="20"/>
        </w:rPr>
        <w:t>NIP: 646-23-71-001, REGON: 276063392, reprezentowaną przez:</w:t>
      </w:r>
    </w:p>
    <w:p w14:paraId="4FA5BB8C" w14:textId="7BB6F3B6" w:rsidR="00C45306" w:rsidRPr="00B772D7" w:rsidRDefault="00F56187" w:rsidP="00635E45">
      <w:pPr>
        <w:pStyle w:val="Stopka"/>
        <w:spacing w:after="2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Katarzynę Ptak</w:t>
      </w:r>
      <w:r w:rsidR="00C45306" w:rsidRPr="00B772D7">
        <w:rPr>
          <w:rFonts w:ascii="Arial" w:hAnsi="Arial" w:cs="Arial"/>
          <w:bCs/>
          <w:sz w:val="20"/>
          <w:szCs w:val="20"/>
        </w:rPr>
        <w:t xml:space="preserve"> – Prezes Zarządu,</w:t>
      </w:r>
    </w:p>
    <w:p w14:paraId="2418BCCF" w14:textId="77777777" w:rsidR="00C45306" w:rsidRPr="00B772D7" w:rsidRDefault="00C45306" w:rsidP="00635E45">
      <w:pPr>
        <w:pStyle w:val="Stopka"/>
        <w:spacing w:after="20" w:line="360" w:lineRule="auto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B772D7">
        <w:rPr>
          <w:rFonts w:ascii="Arial" w:hAnsi="Arial" w:cs="Arial"/>
          <w:bCs/>
          <w:sz w:val="20"/>
          <w:szCs w:val="20"/>
        </w:rPr>
        <w:t xml:space="preserve">zwaną dalej </w:t>
      </w:r>
      <w:r w:rsidRPr="00B772D7">
        <w:rPr>
          <w:rFonts w:ascii="Arial" w:hAnsi="Arial" w:cs="Arial"/>
          <w:b/>
          <w:bCs/>
          <w:sz w:val="20"/>
          <w:szCs w:val="20"/>
        </w:rPr>
        <w:t>Zamawiającym</w:t>
      </w:r>
    </w:p>
    <w:p w14:paraId="596208C1" w14:textId="77777777" w:rsidR="00803824" w:rsidRPr="00B772D7" w:rsidRDefault="00803824" w:rsidP="00635E45">
      <w:pPr>
        <w:pStyle w:val="Stopka"/>
        <w:tabs>
          <w:tab w:val="clear" w:pos="4536"/>
          <w:tab w:val="clear" w:pos="9072"/>
        </w:tabs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141C6E31" w14:textId="40497497" w:rsidR="00C45306" w:rsidRPr="00B772D7" w:rsidRDefault="00C4530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a</w:t>
      </w:r>
    </w:p>
    <w:p w14:paraId="5D0A9FD1" w14:textId="77777777" w:rsidR="00CD094D" w:rsidRPr="00B772D7" w:rsidRDefault="00CD094D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2DB3518B" w14:textId="62E3BB07" w:rsidR="00C96A47" w:rsidRPr="00B772D7" w:rsidRDefault="00B70BE0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>……………………………………</w:t>
      </w:r>
    </w:p>
    <w:p w14:paraId="45BA84C2" w14:textId="77777777" w:rsidR="00C45306" w:rsidRPr="00B772D7" w:rsidRDefault="00C4530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waną dalej </w:t>
      </w:r>
      <w:r w:rsidRPr="00B772D7">
        <w:rPr>
          <w:rFonts w:ascii="Arial" w:hAnsi="Arial" w:cs="Arial"/>
          <w:b/>
          <w:sz w:val="20"/>
          <w:szCs w:val="20"/>
        </w:rPr>
        <w:t>Wykonawcą</w:t>
      </w:r>
      <w:r w:rsidRPr="00B772D7">
        <w:rPr>
          <w:rFonts w:ascii="Arial" w:hAnsi="Arial" w:cs="Arial"/>
          <w:sz w:val="20"/>
          <w:szCs w:val="20"/>
        </w:rPr>
        <w:t>.</w:t>
      </w:r>
    </w:p>
    <w:p w14:paraId="346D84F1" w14:textId="77777777" w:rsidR="00686396" w:rsidRPr="00B772D7" w:rsidRDefault="00686396" w:rsidP="00635E45">
      <w:pPr>
        <w:pStyle w:val="Stopka"/>
        <w:tabs>
          <w:tab w:val="clear" w:pos="4536"/>
          <w:tab w:val="clear" w:pos="9072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891D489" w14:textId="15BB2374" w:rsidR="00686396" w:rsidRPr="00B772D7" w:rsidRDefault="00686396" w:rsidP="00635E45">
      <w:pPr>
        <w:pStyle w:val="Tekstpodstawowy2"/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o następującej treści:</w:t>
      </w:r>
    </w:p>
    <w:p w14:paraId="474BCECA" w14:textId="77777777" w:rsidR="007F54E2" w:rsidRPr="00B772D7" w:rsidRDefault="007F54E2" w:rsidP="00635E45">
      <w:pPr>
        <w:pStyle w:val="Tekstpodstawowy2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D937472" w14:textId="77777777" w:rsidR="00686396" w:rsidRPr="00B772D7" w:rsidRDefault="00686396" w:rsidP="00635E45">
      <w:pPr>
        <w:pStyle w:val="Tekstpodstawowy2"/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sz w:val="20"/>
          <w:szCs w:val="20"/>
        </w:rPr>
        <w:t>§ 1</w:t>
      </w:r>
    </w:p>
    <w:p w14:paraId="0AE6ED00" w14:textId="11EFFDB6" w:rsidR="00850FFE" w:rsidRPr="00B772D7" w:rsidRDefault="00686396" w:rsidP="00635E45">
      <w:pPr>
        <w:numPr>
          <w:ilvl w:val="0"/>
          <w:numId w:val="11"/>
        </w:numPr>
        <w:tabs>
          <w:tab w:val="left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Przedmiotem zamówienia jest </w:t>
      </w:r>
      <w:r w:rsidR="00850FFE" w:rsidRPr="00B772D7">
        <w:rPr>
          <w:rFonts w:ascii="Arial" w:hAnsi="Arial" w:cs="Arial"/>
          <w:b/>
          <w:bCs/>
          <w:sz w:val="20"/>
          <w:szCs w:val="20"/>
        </w:rPr>
        <w:t>Wykonanie modernizacji wraz z robotami remontowo - naprawczymi dachów i zadaszeń obiektów zlokalizowanych na Tyskich Hal</w:t>
      </w:r>
      <w:r w:rsidR="0007794E">
        <w:rPr>
          <w:rFonts w:ascii="Arial" w:hAnsi="Arial" w:cs="Arial"/>
          <w:b/>
          <w:bCs/>
          <w:sz w:val="20"/>
          <w:szCs w:val="20"/>
        </w:rPr>
        <w:t>ach</w:t>
      </w:r>
      <w:r w:rsidR="00850FFE" w:rsidRPr="00B772D7">
        <w:rPr>
          <w:rFonts w:ascii="Arial" w:hAnsi="Arial" w:cs="Arial"/>
          <w:b/>
          <w:bCs/>
          <w:sz w:val="20"/>
          <w:szCs w:val="20"/>
        </w:rPr>
        <w:t xml:space="preserve"> Targowych  przy </w:t>
      </w:r>
      <w:r w:rsidR="00CA7675" w:rsidRPr="00B772D7">
        <w:rPr>
          <w:rFonts w:ascii="Arial" w:hAnsi="Arial" w:cs="Arial"/>
          <w:b/>
          <w:bCs/>
          <w:sz w:val="20"/>
          <w:szCs w:val="20"/>
        </w:rPr>
        <w:t>a</w:t>
      </w:r>
      <w:r w:rsidR="00850FFE" w:rsidRPr="00B772D7">
        <w:rPr>
          <w:rFonts w:ascii="Arial" w:hAnsi="Arial" w:cs="Arial"/>
          <w:b/>
          <w:bCs/>
          <w:sz w:val="20"/>
          <w:szCs w:val="20"/>
        </w:rPr>
        <w:t>l. Piłsudskiego 8 w Tychach</w:t>
      </w:r>
      <w:r w:rsidR="00013CC7" w:rsidRPr="00B772D7">
        <w:rPr>
          <w:rFonts w:ascii="Arial" w:hAnsi="Arial" w:cs="Arial"/>
          <w:b/>
          <w:bCs/>
          <w:sz w:val="20"/>
          <w:szCs w:val="20"/>
        </w:rPr>
        <w:t xml:space="preserve">. </w:t>
      </w:r>
      <w:r w:rsidR="00013CC7" w:rsidRPr="00B772D7">
        <w:rPr>
          <w:rFonts w:ascii="Arial" w:hAnsi="Arial" w:cs="Arial"/>
          <w:sz w:val="20"/>
          <w:szCs w:val="20"/>
        </w:rPr>
        <w:t>Zamówienie składać s</w:t>
      </w:r>
      <w:r w:rsidR="006C569D" w:rsidRPr="00B772D7">
        <w:rPr>
          <w:rFonts w:ascii="Arial" w:hAnsi="Arial" w:cs="Arial"/>
          <w:sz w:val="20"/>
          <w:szCs w:val="20"/>
        </w:rPr>
        <w:t xml:space="preserve">ię będzie z 3 części </w:t>
      </w:r>
      <w:r w:rsidR="0007794E">
        <w:rPr>
          <w:rFonts w:ascii="Arial" w:hAnsi="Arial" w:cs="Arial"/>
          <w:sz w:val="20"/>
          <w:szCs w:val="20"/>
        </w:rPr>
        <w:br/>
      </w:r>
      <w:r w:rsidR="006C569D" w:rsidRPr="00B772D7">
        <w:rPr>
          <w:rFonts w:ascii="Arial" w:hAnsi="Arial" w:cs="Arial"/>
          <w:sz w:val="20"/>
          <w:szCs w:val="20"/>
        </w:rPr>
        <w:t>w zakres których wchodzić będzie:</w:t>
      </w:r>
    </w:p>
    <w:p w14:paraId="140B9101" w14:textId="77777777" w:rsidR="006D5271" w:rsidRPr="00B772D7" w:rsidRDefault="006C569D" w:rsidP="00635E45">
      <w:pPr>
        <w:pStyle w:val="Akapitzlist"/>
        <w:numPr>
          <w:ilvl w:val="0"/>
          <w:numId w:val="35"/>
        </w:numPr>
        <w:tabs>
          <w:tab w:val="left" w:pos="567"/>
        </w:tabs>
        <w:spacing w:after="20" w:line="360" w:lineRule="auto"/>
        <w:ind w:hanging="258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Naprawa dachu hali </w:t>
      </w:r>
      <w:r w:rsidR="00686234" w:rsidRPr="00B772D7">
        <w:rPr>
          <w:rFonts w:ascii="Arial" w:hAnsi="Arial" w:cs="Arial"/>
          <w:sz w:val="20"/>
          <w:szCs w:val="20"/>
        </w:rPr>
        <w:t>głównej</w:t>
      </w:r>
      <w:r w:rsidR="00B7436A" w:rsidRPr="00B772D7">
        <w:rPr>
          <w:rFonts w:ascii="Arial" w:hAnsi="Arial" w:cs="Arial"/>
          <w:sz w:val="20"/>
          <w:szCs w:val="20"/>
        </w:rPr>
        <w:t>,</w:t>
      </w:r>
    </w:p>
    <w:p w14:paraId="1934414A" w14:textId="77777777" w:rsidR="006D5271" w:rsidRPr="00B772D7" w:rsidRDefault="006C569D" w:rsidP="00635E45">
      <w:pPr>
        <w:pStyle w:val="Akapitzlist"/>
        <w:numPr>
          <w:ilvl w:val="0"/>
          <w:numId w:val="35"/>
        </w:numPr>
        <w:tabs>
          <w:tab w:val="left" w:pos="567"/>
        </w:tabs>
        <w:spacing w:after="20" w:line="360" w:lineRule="auto"/>
        <w:ind w:hanging="258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nie </w:t>
      </w:r>
      <w:r w:rsidRPr="00B772D7">
        <w:rPr>
          <w:rFonts w:ascii="Arial" w:hAnsi="Arial" w:cs="Arial"/>
          <w:iCs/>
          <w:sz w:val="20"/>
          <w:szCs w:val="20"/>
        </w:rPr>
        <w:t>robót dekarskich związanych w wymianą poszycia zadaszeń pasaży</w:t>
      </w:r>
      <w:r w:rsidR="00FE77EA" w:rsidRPr="00B772D7">
        <w:rPr>
          <w:rFonts w:ascii="Arial" w:hAnsi="Arial" w:cs="Arial"/>
          <w:iCs/>
          <w:sz w:val="20"/>
          <w:szCs w:val="20"/>
        </w:rPr>
        <w:t xml:space="preserve"> </w:t>
      </w:r>
      <w:r w:rsidRPr="00B772D7">
        <w:rPr>
          <w:rFonts w:ascii="Arial" w:hAnsi="Arial" w:cs="Arial"/>
          <w:iCs/>
          <w:sz w:val="20"/>
          <w:szCs w:val="20"/>
        </w:rPr>
        <w:t xml:space="preserve">zewnętrznych na Tyskich Halach Targowych oznaczonych symbolami C,D,H,I </w:t>
      </w:r>
    </w:p>
    <w:p w14:paraId="51659553" w14:textId="021C7800" w:rsidR="006C569D" w:rsidRPr="00B772D7" w:rsidRDefault="006C569D" w:rsidP="00635E45">
      <w:pPr>
        <w:pStyle w:val="Akapitzlist"/>
        <w:numPr>
          <w:ilvl w:val="0"/>
          <w:numId w:val="35"/>
        </w:numPr>
        <w:tabs>
          <w:tab w:val="left" w:pos="567"/>
        </w:tabs>
        <w:spacing w:after="20" w:line="360" w:lineRule="auto"/>
        <w:ind w:hanging="258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iCs/>
          <w:sz w:val="20"/>
          <w:szCs w:val="20"/>
        </w:rPr>
        <w:t>Wykonanie naprawy koryt wewnętrznych miedzy pasażami zewnętrznymi C,</w:t>
      </w:r>
      <w:r w:rsidR="00686234" w:rsidRPr="00B772D7">
        <w:rPr>
          <w:rFonts w:ascii="Arial" w:hAnsi="Arial" w:cs="Arial"/>
          <w:iCs/>
          <w:sz w:val="20"/>
          <w:szCs w:val="20"/>
        </w:rPr>
        <w:t xml:space="preserve"> </w:t>
      </w:r>
      <w:r w:rsidRPr="00B772D7">
        <w:rPr>
          <w:rFonts w:ascii="Arial" w:hAnsi="Arial" w:cs="Arial"/>
          <w:iCs/>
          <w:sz w:val="20"/>
          <w:szCs w:val="20"/>
        </w:rPr>
        <w:t>D,</w:t>
      </w:r>
      <w:r w:rsidR="00686234" w:rsidRPr="00B772D7">
        <w:rPr>
          <w:rFonts w:ascii="Arial" w:hAnsi="Arial" w:cs="Arial"/>
          <w:iCs/>
          <w:sz w:val="20"/>
          <w:szCs w:val="20"/>
        </w:rPr>
        <w:t xml:space="preserve"> </w:t>
      </w:r>
      <w:r w:rsidRPr="00B772D7">
        <w:rPr>
          <w:rFonts w:ascii="Arial" w:hAnsi="Arial" w:cs="Arial"/>
          <w:iCs/>
          <w:sz w:val="20"/>
          <w:szCs w:val="20"/>
        </w:rPr>
        <w:t>H,</w:t>
      </w:r>
      <w:r w:rsidR="00686234" w:rsidRPr="00B772D7">
        <w:rPr>
          <w:rFonts w:ascii="Arial" w:hAnsi="Arial" w:cs="Arial"/>
          <w:iCs/>
          <w:sz w:val="20"/>
          <w:szCs w:val="20"/>
        </w:rPr>
        <w:t xml:space="preserve"> </w:t>
      </w:r>
      <w:r w:rsidRPr="00B772D7">
        <w:rPr>
          <w:rFonts w:ascii="Arial" w:hAnsi="Arial" w:cs="Arial"/>
          <w:iCs/>
          <w:sz w:val="20"/>
          <w:szCs w:val="20"/>
        </w:rPr>
        <w:t>I na Tyskich Halach Targowych</w:t>
      </w:r>
    </w:p>
    <w:p w14:paraId="2857AF76" w14:textId="3318F96F" w:rsidR="00FF07AD" w:rsidRPr="00B772D7" w:rsidRDefault="00686396" w:rsidP="00635E45">
      <w:pPr>
        <w:pStyle w:val="Akapitzlist"/>
        <w:numPr>
          <w:ilvl w:val="0"/>
          <w:numId w:val="11"/>
        </w:numPr>
        <w:tabs>
          <w:tab w:val="left" w:pos="567"/>
        </w:tabs>
        <w:spacing w:after="20" w:line="360" w:lineRule="auto"/>
        <w:ind w:left="30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Szczegółowy zakres przedmiotu zamówienia zawarty jest </w:t>
      </w:r>
      <w:r w:rsidR="00FF07AD" w:rsidRPr="00B772D7">
        <w:rPr>
          <w:rFonts w:ascii="Arial" w:hAnsi="Arial" w:cs="Arial"/>
          <w:sz w:val="20"/>
          <w:szCs w:val="20"/>
        </w:rPr>
        <w:t>w</w:t>
      </w:r>
      <w:r w:rsidR="00C055B8" w:rsidRPr="00B772D7">
        <w:rPr>
          <w:rFonts w:ascii="Arial" w:hAnsi="Arial" w:cs="Arial"/>
          <w:sz w:val="20"/>
          <w:szCs w:val="20"/>
        </w:rPr>
        <w:t xml:space="preserve"> </w:t>
      </w:r>
      <w:r w:rsidR="0058418B" w:rsidRPr="00B772D7">
        <w:rPr>
          <w:rFonts w:ascii="Arial" w:hAnsi="Arial" w:cs="Arial"/>
          <w:sz w:val="20"/>
          <w:szCs w:val="20"/>
        </w:rPr>
        <w:t>O</w:t>
      </w:r>
      <w:r w:rsidR="00FF07AD" w:rsidRPr="00B772D7">
        <w:rPr>
          <w:rFonts w:ascii="Arial" w:hAnsi="Arial" w:cs="Arial"/>
          <w:sz w:val="20"/>
          <w:szCs w:val="20"/>
        </w:rPr>
        <w:t xml:space="preserve">pisie Przedmiotu </w:t>
      </w:r>
      <w:r w:rsidR="00635E45" w:rsidRPr="00B772D7">
        <w:rPr>
          <w:rFonts w:ascii="Arial" w:hAnsi="Arial" w:cs="Arial"/>
          <w:sz w:val="20"/>
          <w:szCs w:val="20"/>
        </w:rPr>
        <w:t>Z</w:t>
      </w:r>
      <w:r w:rsidR="00FF07AD" w:rsidRPr="00B772D7">
        <w:rPr>
          <w:rFonts w:ascii="Arial" w:hAnsi="Arial" w:cs="Arial"/>
          <w:sz w:val="20"/>
          <w:szCs w:val="20"/>
        </w:rPr>
        <w:t xml:space="preserve">amówienia, stanowiącego załącznik nr 5 do umowy. </w:t>
      </w:r>
    </w:p>
    <w:p w14:paraId="5C789C5C" w14:textId="395A39C5" w:rsidR="00686396" w:rsidRPr="00B772D7" w:rsidRDefault="00686396" w:rsidP="00635E45">
      <w:pPr>
        <w:tabs>
          <w:tab w:val="left" w:pos="567"/>
        </w:tabs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7B5153C0" w14:textId="2A70D26F" w:rsidR="00045F99" w:rsidRPr="00B772D7" w:rsidRDefault="00FB5FCD" w:rsidP="00635E45">
      <w:pPr>
        <w:pStyle w:val="Tekstpodstawowy"/>
        <w:spacing w:after="20" w:line="360" w:lineRule="auto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br/>
      </w:r>
    </w:p>
    <w:p w14:paraId="0A8969EC" w14:textId="7A06E96D" w:rsidR="00322301" w:rsidRPr="00B772D7" w:rsidRDefault="00322301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lastRenderedPageBreak/>
        <w:t>§ 2</w:t>
      </w:r>
    </w:p>
    <w:p w14:paraId="356C5425" w14:textId="4EAD6DE6" w:rsidR="00322301" w:rsidRPr="00B772D7" w:rsidRDefault="00322301" w:rsidP="00635E45">
      <w:pPr>
        <w:pStyle w:val="Tekstpodstawowy"/>
        <w:numPr>
          <w:ilvl w:val="0"/>
          <w:numId w:val="6"/>
        </w:numPr>
        <w:spacing w:after="20" w:line="360" w:lineRule="auto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Wykonawca zobowiązuje się do wykonania </w:t>
      </w:r>
      <w:r w:rsidR="00635E45" w:rsidRPr="00B772D7">
        <w:rPr>
          <w:rFonts w:ascii="Arial" w:hAnsi="Arial" w:cs="Arial"/>
          <w:sz w:val="20"/>
        </w:rPr>
        <w:t>p</w:t>
      </w:r>
      <w:r w:rsidRPr="00B772D7">
        <w:rPr>
          <w:rFonts w:ascii="Arial" w:hAnsi="Arial" w:cs="Arial"/>
          <w:sz w:val="20"/>
        </w:rPr>
        <w:t>rac określonych w § 1</w:t>
      </w:r>
      <w:r w:rsidR="00E90A3B" w:rsidRPr="00B772D7">
        <w:rPr>
          <w:rFonts w:ascii="Arial" w:hAnsi="Arial" w:cs="Arial"/>
          <w:sz w:val="20"/>
        </w:rPr>
        <w:t xml:space="preserve"> ust. 1</w:t>
      </w:r>
      <w:r w:rsidRPr="00B772D7">
        <w:rPr>
          <w:rFonts w:ascii="Arial" w:hAnsi="Arial" w:cs="Arial"/>
          <w:sz w:val="20"/>
        </w:rPr>
        <w:t xml:space="preserve"> Umowy, a Zamawiający zobowiązuje się do przekazania Wykonawcy terenu, na którym mają być wykonywane </w:t>
      </w:r>
      <w:r w:rsidR="00635E45" w:rsidRPr="00B772D7">
        <w:rPr>
          <w:rFonts w:ascii="Arial" w:hAnsi="Arial" w:cs="Arial"/>
          <w:sz w:val="20"/>
        </w:rPr>
        <w:t>p</w:t>
      </w:r>
      <w:r w:rsidRPr="00B772D7">
        <w:rPr>
          <w:rFonts w:ascii="Arial" w:hAnsi="Arial" w:cs="Arial"/>
          <w:sz w:val="20"/>
        </w:rPr>
        <w:t>race, odbioru wykonanych zgodnie z </w:t>
      </w:r>
      <w:r w:rsidR="0058418B" w:rsidRPr="00B772D7">
        <w:rPr>
          <w:rFonts w:ascii="Arial" w:hAnsi="Arial" w:cs="Arial"/>
          <w:sz w:val="20"/>
        </w:rPr>
        <w:t>u</w:t>
      </w:r>
      <w:r w:rsidRPr="00B772D7">
        <w:rPr>
          <w:rFonts w:ascii="Arial" w:hAnsi="Arial" w:cs="Arial"/>
          <w:sz w:val="20"/>
        </w:rPr>
        <w:t xml:space="preserve">mową </w:t>
      </w:r>
      <w:r w:rsidR="0058418B" w:rsidRPr="00B772D7">
        <w:rPr>
          <w:rFonts w:ascii="Arial" w:hAnsi="Arial" w:cs="Arial"/>
          <w:sz w:val="20"/>
        </w:rPr>
        <w:t>p</w:t>
      </w:r>
      <w:r w:rsidRPr="00B772D7">
        <w:rPr>
          <w:rFonts w:ascii="Arial" w:hAnsi="Arial" w:cs="Arial"/>
          <w:sz w:val="20"/>
        </w:rPr>
        <w:t xml:space="preserve">rac oraz zapłaty umówionego wynagrodzenia. </w:t>
      </w:r>
    </w:p>
    <w:p w14:paraId="404CDF24" w14:textId="6D6C069C" w:rsidR="004F42D6" w:rsidRPr="00B772D7" w:rsidRDefault="00322301" w:rsidP="00635E45">
      <w:pPr>
        <w:pStyle w:val="Tekstpodstawowy"/>
        <w:numPr>
          <w:ilvl w:val="0"/>
          <w:numId w:val="6"/>
        </w:numPr>
        <w:spacing w:after="20" w:line="360" w:lineRule="auto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>Wykonawca zobowiązuje się wykonać przedmiot umowy z najwyższą starannością, zgodnie z zasadami wiedzy technicznej i obowiązującymi normami, przepisami i warunkami technicznymi przy wykorzystaniu wykwalifikowanej kadry posiadając</w:t>
      </w:r>
      <w:r w:rsidR="00F56187" w:rsidRPr="00B772D7">
        <w:rPr>
          <w:rFonts w:ascii="Arial" w:hAnsi="Arial" w:cs="Arial"/>
          <w:sz w:val="20"/>
        </w:rPr>
        <w:t>ej</w:t>
      </w:r>
      <w:r w:rsidR="002B1621" w:rsidRPr="00B772D7">
        <w:rPr>
          <w:rFonts w:ascii="Arial" w:hAnsi="Arial" w:cs="Arial"/>
          <w:sz w:val="20"/>
        </w:rPr>
        <w:t xml:space="preserve"> </w:t>
      </w:r>
      <w:r w:rsidRPr="00B772D7">
        <w:rPr>
          <w:rFonts w:ascii="Arial" w:hAnsi="Arial" w:cs="Arial"/>
          <w:sz w:val="20"/>
        </w:rPr>
        <w:t>odpowiednie uprawnienia</w:t>
      </w:r>
      <w:r w:rsidR="00E90A3B" w:rsidRPr="00B772D7">
        <w:rPr>
          <w:rFonts w:ascii="Arial" w:hAnsi="Arial" w:cs="Arial"/>
          <w:sz w:val="20"/>
        </w:rPr>
        <w:t xml:space="preserve">, w tym szkolenia z zakresu BHP, p.poż., związane z przedmiotem umowy. </w:t>
      </w:r>
    </w:p>
    <w:p w14:paraId="65970071" w14:textId="77EAA81F" w:rsidR="00297570" w:rsidRPr="00B772D7" w:rsidRDefault="00E575CD" w:rsidP="00635E45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0"/>
        </w:rPr>
      </w:pPr>
      <w:bookmarkStart w:id="0" w:name="_Hlk72215946"/>
      <w:r w:rsidRPr="00B772D7">
        <w:rPr>
          <w:rFonts w:ascii="Arial" w:hAnsi="Arial" w:cs="Arial"/>
          <w:sz w:val="20"/>
        </w:rPr>
        <w:t xml:space="preserve">Wykonawca zobowiązuje się do </w:t>
      </w:r>
      <w:r w:rsidR="00B21BD2" w:rsidRPr="00B772D7">
        <w:rPr>
          <w:rFonts w:ascii="Arial" w:hAnsi="Arial" w:cs="Arial"/>
          <w:sz w:val="20"/>
        </w:rPr>
        <w:t>przedstawienia Zamawiającemu</w:t>
      </w:r>
      <w:r w:rsidR="00B21BD2" w:rsidRPr="00B772D7">
        <w:rPr>
          <w:rFonts w:ascii="Arial" w:hAnsi="Arial" w:cs="Arial"/>
          <w:b/>
          <w:bCs/>
          <w:sz w:val="20"/>
        </w:rPr>
        <w:t xml:space="preserve"> harmonogramu </w:t>
      </w:r>
      <w:r w:rsidR="006D5271" w:rsidRPr="00B772D7">
        <w:rPr>
          <w:rFonts w:ascii="Arial" w:hAnsi="Arial" w:cs="Arial"/>
          <w:b/>
          <w:bCs/>
          <w:sz w:val="20"/>
        </w:rPr>
        <w:t>prowadzenia</w:t>
      </w:r>
      <w:r w:rsidR="00B21BD2" w:rsidRPr="00B772D7">
        <w:rPr>
          <w:rFonts w:ascii="Arial" w:hAnsi="Arial" w:cs="Arial"/>
          <w:b/>
          <w:bCs/>
          <w:sz w:val="20"/>
        </w:rPr>
        <w:t xml:space="preserve"> prac, </w:t>
      </w:r>
      <w:r w:rsidR="006D5271" w:rsidRPr="00B772D7">
        <w:rPr>
          <w:rFonts w:ascii="Arial" w:hAnsi="Arial" w:cs="Arial"/>
          <w:b/>
          <w:bCs/>
          <w:sz w:val="20"/>
        </w:rPr>
        <w:t>obrazującego ich procentowy postęp</w:t>
      </w:r>
      <w:r w:rsidR="001D5868" w:rsidRPr="00B772D7">
        <w:rPr>
          <w:rFonts w:ascii="Arial" w:hAnsi="Arial" w:cs="Arial"/>
          <w:b/>
          <w:bCs/>
          <w:sz w:val="20"/>
        </w:rPr>
        <w:t xml:space="preserve">, </w:t>
      </w:r>
      <w:r w:rsidR="00B21BD2" w:rsidRPr="00B772D7">
        <w:rPr>
          <w:rFonts w:ascii="Arial" w:hAnsi="Arial" w:cs="Arial"/>
          <w:b/>
          <w:bCs/>
          <w:sz w:val="20"/>
        </w:rPr>
        <w:t xml:space="preserve">najpóźniej w terminie 3 dni od dnia podpisania umowy. </w:t>
      </w:r>
    </w:p>
    <w:p w14:paraId="632FB6CA" w14:textId="6123CFC6" w:rsidR="00E575CD" w:rsidRPr="00B772D7" w:rsidRDefault="00E575CD" w:rsidP="00635E45">
      <w:pPr>
        <w:pStyle w:val="Tekstpodstawowy"/>
        <w:spacing w:after="20" w:line="360" w:lineRule="auto"/>
        <w:ind w:left="360"/>
        <w:jc w:val="both"/>
        <w:rPr>
          <w:rFonts w:ascii="Arial" w:hAnsi="Arial" w:cs="Arial"/>
          <w:sz w:val="20"/>
        </w:rPr>
      </w:pPr>
    </w:p>
    <w:bookmarkEnd w:id="0"/>
    <w:p w14:paraId="6875BEB5" w14:textId="77777777" w:rsidR="00322301" w:rsidRPr="00B772D7" w:rsidRDefault="00322301" w:rsidP="00635E45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</w:rPr>
      </w:pPr>
    </w:p>
    <w:p w14:paraId="1A135209" w14:textId="76AC7B6E" w:rsidR="00686396" w:rsidRPr="00B772D7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t xml:space="preserve">§ </w:t>
      </w:r>
      <w:r w:rsidR="00A06581" w:rsidRPr="00B772D7">
        <w:rPr>
          <w:rFonts w:ascii="Arial" w:hAnsi="Arial" w:cs="Arial"/>
          <w:b/>
          <w:bCs/>
          <w:sz w:val="20"/>
        </w:rPr>
        <w:t>3</w:t>
      </w:r>
    </w:p>
    <w:p w14:paraId="723EEA39" w14:textId="41A753E2" w:rsidR="00686396" w:rsidRPr="00B772D7" w:rsidRDefault="00686396" w:rsidP="00635E45">
      <w:pPr>
        <w:pStyle w:val="Akapitzlist"/>
        <w:numPr>
          <w:ilvl w:val="0"/>
          <w:numId w:val="1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Przekazanie placu budowy nastąpi nie później niż w ciągu </w:t>
      </w:r>
      <w:r w:rsidR="00061B85" w:rsidRPr="00B772D7">
        <w:rPr>
          <w:rFonts w:ascii="Arial" w:hAnsi="Arial" w:cs="Arial"/>
          <w:sz w:val="20"/>
          <w:szCs w:val="20"/>
        </w:rPr>
        <w:t>3</w:t>
      </w:r>
      <w:r w:rsidRPr="00B772D7">
        <w:rPr>
          <w:rFonts w:ascii="Arial" w:hAnsi="Arial" w:cs="Arial"/>
          <w:sz w:val="20"/>
          <w:szCs w:val="20"/>
        </w:rPr>
        <w:t xml:space="preserve"> dni od podpisania umowy, </w:t>
      </w:r>
      <w:r w:rsidRPr="00B772D7">
        <w:rPr>
          <w:rFonts w:ascii="Arial" w:hAnsi="Arial" w:cs="Arial"/>
          <w:sz w:val="20"/>
          <w:szCs w:val="20"/>
        </w:rPr>
        <w:br/>
        <w:t>co oznacza jednocześnie termin rozpoczęcia robót.</w:t>
      </w:r>
    </w:p>
    <w:p w14:paraId="72AC8D6E" w14:textId="6C79D935" w:rsidR="00686396" w:rsidRPr="00B772D7" w:rsidRDefault="00686396" w:rsidP="00635E45">
      <w:pPr>
        <w:pStyle w:val="Akapitzlist"/>
        <w:numPr>
          <w:ilvl w:val="0"/>
          <w:numId w:val="19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Termin zakończenia robót budowlanych: </w:t>
      </w:r>
      <w:r w:rsidRPr="00B772D7">
        <w:rPr>
          <w:rFonts w:ascii="Arial" w:hAnsi="Arial" w:cs="Arial"/>
          <w:b/>
          <w:sz w:val="20"/>
          <w:szCs w:val="20"/>
        </w:rPr>
        <w:t xml:space="preserve">do </w:t>
      </w:r>
      <w:r w:rsidR="00B21BD2" w:rsidRPr="00B772D7">
        <w:rPr>
          <w:rFonts w:ascii="Arial" w:hAnsi="Arial" w:cs="Arial"/>
          <w:b/>
          <w:sz w:val="20"/>
          <w:szCs w:val="20"/>
        </w:rPr>
        <w:t xml:space="preserve">120 </w:t>
      </w:r>
      <w:r w:rsidRPr="00B772D7">
        <w:rPr>
          <w:rFonts w:ascii="Arial" w:hAnsi="Arial" w:cs="Arial"/>
          <w:b/>
          <w:sz w:val="20"/>
          <w:szCs w:val="20"/>
        </w:rPr>
        <w:t>dni od przekazania terenu budowy</w:t>
      </w:r>
      <w:r w:rsidRPr="00B772D7">
        <w:rPr>
          <w:rFonts w:ascii="Arial" w:hAnsi="Arial" w:cs="Arial"/>
          <w:sz w:val="20"/>
          <w:szCs w:val="20"/>
        </w:rPr>
        <w:t xml:space="preserve">, </w:t>
      </w:r>
      <w:r w:rsidR="004F42D6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co oznacza datę podpisania przez Zamawiającego protokołu odbioru końcowego, stwierdzającego wykonanie całości robót bez wad i zastrzeżeń. Stwierdzanie w protokole odbioru końcowego jakichkolwiek wad i zastrzeżeń oznacza, że roboty nie zostały zakończone.</w:t>
      </w:r>
    </w:p>
    <w:p w14:paraId="7620D9DD" w14:textId="232B1A3B" w:rsidR="00686396" w:rsidRPr="00B772D7" w:rsidRDefault="00686396" w:rsidP="00635E45">
      <w:pPr>
        <w:pStyle w:val="Tekstpodstawowy"/>
        <w:spacing w:after="20" w:line="360" w:lineRule="auto"/>
        <w:jc w:val="both"/>
        <w:rPr>
          <w:rFonts w:ascii="Arial" w:hAnsi="Arial" w:cs="Arial"/>
          <w:b/>
          <w:bCs/>
          <w:sz w:val="20"/>
        </w:rPr>
      </w:pPr>
    </w:p>
    <w:p w14:paraId="6552E938" w14:textId="233B4F6D" w:rsidR="00686396" w:rsidRPr="00B772D7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t xml:space="preserve">§ </w:t>
      </w:r>
      <w:r w:rsidR="003D5D5A" w:rsidRPr="00B772D7">
        <w:rPr>
          <w:rFonts w:ascii="Arial" w:hAnsi="Arial" w:cs="Arial"/>
          <w:b/>
          <w:bCs/>
          <w:sz w:val="20"/>
        </w:rPr>
        <w:t>4</w:t>
      </w:r>
    </w:p>
    <w:p w14:paraId="38CA05F3" w14:textId="588752F7" w:rsidR="00A2223B" w:rsidRPr="00B772D7" w:rsidRDefault="00686234" w:rsidP="00635E45">
      <w:pPr>
        <w:pStyle w:val="Akapitzlist"/>
        <w:numPr>
          <w:ilvl w:val="0"/>
          <w:numId w:val="20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mawiający</w:t>
      </w:r>
      <w:r w:rsidR="00686396" w:rsidRPr="00B772D7">
        <w:rPr>
          <w:rFonts w:ascii="Arial" w:hAnsi="Arial" w:cs="Arial"/>
          <w:sz w:val="20"/>
          <w:szCs w:val="20"/>
        </w:rPr>
        <w:t xml:space="preserve"> oświadcza, że obowiązki </w:t>
      </w:r>
      <w:r w:rsidRPr="00B772D7">
        <w:rPr>
          <w:rFonts w:ascii="Arial" w:hAnsi="Arial" w:cs="Arial"/>
          <w:sz w:val="20"/>
          <w:szCs w:val="20"/>
        </w:rPr>
        <w:t xml:space="preserve">Inspektora </w:t>
      </w:r>
      <w:r w:rsidR="00635E45" w:rsidRPr="00B772D7">
        <w:rPr>
          <w:rFonts w:ascii="Arial" w:hAnsi="Arial" w:cs="Arial"/>
          <w:sz w:val="20"/>
          <w:szCs w:val="20"/>
        </w:rPr>
        <w:t>N</w:t>
      </w:r>
      <w:r w:rsidRPr="00B772D7">
        <w:rPr>
          <w:rFonts w:ascii="Arial" w:hAnsi="Arial" w:cs="Arial"/>
          <w:sz w:val="20"/>
          <w:szCs w:val="20"/>
        </w:rPr>
        <w:t xml:space="preserve">adzoru </w:t>
      </w:r>
      <w:r w:rsidR="00635E45" w:rsidRPr="00B772D7">
        <w:rPr>
          <w:rFonts w:ascii="Arial" w:hAnsi="Arial" w:cs="Arial"/>
          <w:sz w:val="20"/>
          <w:szCs w:val="20"/>
        </w:rPr>
        <w:t>I</w:t>
      </w:r>
      <w:r w:rsidRPr="00B772D7">
        <w:rPr>
          <w:rFonts w:ascii="Arial" w:hAnsi="Arial" w:cs="Arial"/>
          <w:sz w:val="20"/>
          <w:szCs w:val="20"/>
        </w:rPr>
        <w:t>nwestorskiego</w:t>
      </w:r>
      <w:r w:rsidRPr="00B772D7">
        <w:rPr>
          <w:rFonts w:ascii="Arial" w:hAnsi="Arial" w:cs="Arial"/>
        </w:rPr>
        <w:t xml:space="preserve"> </w:t>
      </w:r>
      <w:r w:rsidR="00686396" w:rsidRPr="00B772D7">
        <w:rPr>
          <w:rFonts w:ascii="Arial" w:hAnsi="Arial" w:cs="Arial"/>
          <w:sz w:val="20"/>
          <w:szCs w:val="20"/>
        </w:rPr>
        <w:t xml:space="preserve">pełnić będzie </w:t>
      </w:r>
      <w:r w:rsidR="00E76248" w:rsidRPr="00B772D7">
        <w:rPr>
          <w:rFonts w:ascii="Arial" w:hAnsi="Arial" w:cs="Arial"/>
          <w:sz w:val="20"/>
          <w:szCs w:val="20"/>
        </w:rPr>
        <w:t>…………..</w:t>
      </w:r>
      <w:r w:rsidR="00A2223B" w:rsidRPr="00B772D7">
        <w:rPr>
          <w:rFonts w:ascii="Arial" w:hAnsi="Arial" w:cs="Arial"/>
          <w:sz w:val="20"/>
          <w:szCs w:val="20"/>
        </w:rPr>
        <w:t xml:space="preserve">posiadający uprawnienia budowlane nr </w:t>
      </w:r>
      <w:r w:rsidR="00E76248" w:rsidRPr="00B772D7">
        <w:rPr>
          <w:rFonts w:ascii="Arial" w:hAnsi="Arial" w:cs="Arial"/>
          <w:sz w:val="20"/>
          <w:szCs w:val="20"/>
        </w:rPr>
        <w:t>……………</w:t>
      </w:r>
    </w:p>
    <w:p w14:paraId="395317BD" w14:textId="24F62BDC" w:rsidR="00686396" w:rsidRPr="00B772D7" w:rsidRDefault="00686396" w:rsidP="00635E45">
      <w:pPr>
        <w:pStyle w:val="Akapitzlist"/>
        <w:numPr>
          <w:ilvl w:val="0"/>
          <w:numId w:val="20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wca oświadcza, że obowiązki </w:t>
      </w:r>
      <w:r w:rsidR="00686234" w:rsidRPr="00B772D7">
        <w:rPr>
          <w:rFonts w:ascii="Arial" w:hAnsi="Arial" w:cs="Arial"/>
          <w:sz w:val="20"/>
          <w:szCs w:val="20"/>
        </w:rPr>
        <w:t xml:space="preserve">Kierownika </w:t>
      </w:r>
      <w:r w:rsidR="0014564E" w:rsidRPr="00B772D7">
        <w:rPr>
          <w:rFonts w:ascii="Arial" w:hAnsi="Arial" w:cs="Arial"/>
          <w:sz w:val="20"/>
          <w:szCs w:val="20"/>
        </w:rPr>
        <w:t>budowy</w:t>
      </w:r>
      <w:r w:rsidR="00686234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pełnić będzie</w:t>
      </w:r>
      <w:r w:rsidR="004F42D6" w:rsidRPr="00B772D7">
        <w:rPr>
          <w:rFonts w:ascii="Arial" w:hAnsi="Arial" w:cs="Arial"/>
          <w:sz w:val="20"/>
          <w:szCs w:val="20"/>
        </w:rPr>
        <w:t xml:space="preserve"> </w:t>
      </w:r>
      <w:r w:rsidR="00E76248" w:rsidRPr="00B772D7">
        <w:rPr>
          <w:rFonts w:ascii="Arial" w:hAnsi="Arial" w:cs="Arial"/>
          <w:sz w:val="20"/>
          <w:szCs w:val="20"/>
        </w:rPr>
        <w:t>…………</w:t>
      </w:r>
      <w:r w:rsidRPr="00B772D7">
        <w:rPr>
          <w:rFonts w:ascii="Arial" w:hAnsi="Arial" w:cs="Arial"/>
          <w:sz w:val="20"/>
          <w:szCs w:val="20"/>
        </w:rPr>
        <w:t xml:space="preserve"> posiadający uprawnienia budowlane</w:t>
      </w:r>
      <w:r w:rsidR="004720E7" w:rsidRPr="00B772D7">
        <w:rPr>
          <w:rFonts w:ascii="Arial" w:hAnsi="Arial" w:cs="Arial"/>
          <w:sz w:val="20"/>
          <w:szCs w:val="20"/>
        </w:rPr>
        <w:t xml:space="preserve"> do kierowania robotami budowlanymi</w:t>
      </w:r>
      <w:r w:rsidRPr="00B772D7">
        <w:rPr>
          <w:rFonts w:ascii="Arial" w:hAnsi="Arial" w:cs="Arial"/>
          <w:sz w:val="20"/>
          <w:szCs w:val="20"/>
        </w:rPr>
        <w:t xml:space="preserve"> nr</w:t>
      </w:r>
      <w:r w:rsidR="003A3045" w:rsidRPr="00B772D7">
        <w:rPr>
          <w:rFonts w:ascii="Arial" w:hAnsi="Arial" w:cs="Arial"/>
          <w:sz w:val="20"/>
          <w:szCs w:val="20"/>
        </w:rPr>
        <w:t xml:space="preserve"> </w:t>
      </w:r>
      <w:r w:rsidR="00E76248" w:rsidRPr="00B772D7">
        <w:rPr>
          <w:rFonts w:ascii="Arial" w:hAnsi="Arial" w:cs="Arial"/>
          <w:sz w:val="20"/>
          <w:szCs w:val="20"/>
        </w:rPr>
        <w:t>…………………….</w:t>
      </w:r>
    </w:p>
    <w:p w14:paraId="43C28D0B" w14:textId="77777777" w:rsidR="00686396" w:rsidRPr="00B772D7" w:rsidRDefault="00686396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</w:rPr>
      </w:pPr>
    </w:p>
    <w:p w14:paraId="19A9C19B" w14:textId="2982434E" w:rsidR="00686396" w:rsidRPr="00B772D7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t>§</w:t>
      </w:r>
      <w:r w:rsidR="003D5D5A" w:rsidRPr="00B772D7">
        <w:rPr>
          <w:rFonts w:ascii="Arial" w:hAnsi="Arial" w:cs="Arial"/>
          <w:b/>
          <w:bCs/>
          <w:sz w:val="20"/>
        </w:rPr>
        <w:t>5</w:t>
      </w:r>
    </w:p>
    <w:p w14:paraId="20750C49" w14:textId="709FD3EF" w:rsidR="00686396" w:rsidRPr="00B772D7" w:rsidRDefault="0068639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mawiający oświadcza, że posiada prawo do dysponowania nieruchomością nr </w:t>
      </w:r>
      <w:r w:rsidR="00FC32FB" w:rsidRPr="00B772D7">
        <w:rPr>
          <w:rFonts w:ascii="Arial" w:hAnsi="Arial" w:cs="Arial"/>
          <w:sz w:val="20"/>
          <w:szCs w:val="20"/>
        </w:rPr>
        <w:t>4912/58</w:t>
      </w:r>
      <w:r w:rsidRPr="00B772D7">
        <w:rPr>
          <w:rFonts w:ascii="Arial" w:hAnsi="Arial" w:cs="Arial"/>
          <w:sz w:val="20"/>
          <w:szCs w:val="20"/>
        </w:rPr>
        <w:t xml:space="preserve"> </w:t>
      </w:r>
      <w:r w:rsidR="002B1621" w:rsidRPr="00B772D7">
        <w:rPr>
          <w:rFonts w:ascii="Arial" w:hAnsi="Arial" w:cs="Arial"/>
          <w:sz w:val="20"/>
          <w:szCs w:val="20"/>
        </w:rPr>
        <w:t xml:space="preserve">położoną przy al. Piłsudskiego 8 </w:t>
      </w:r>
      <w:r w:rsidRPr="00B772D7">
        <w:rPr>
          <w:rFonts w:ascii="Arial" w:hAnsi="Arial" w:cs="Arial"/>
          <w:sz w:val="20"/>
          <w:szCs w:val="20"/>
        </w:rPr>
        <w:t xml:space="preserve">w </w:t>
      </w:r>
      <w:r w:rsidR="00FC32FB" w:rsidRPr="00B772D7">
        <w:rPr>
          <w:rFonts w:ascii="Arial" w:hAnsi="Arial" w:cs="Arial"/>
          <w:sz w:val="20"/>
          <w:szCs w:val="20"/>
        </w:rPr>
        <w:t xml:space="preserve">Tychach. </w:t>
      </w:r>
    </w:p>
    <w:p w14:paraId="571D6E2F" w14:textId="77777777" w:rsidR="003D5D5A" w:rsidRPr="00B772D7" w:rsidRDefault="003D5D5A" w:rsidP="00635E45">
      <w:pPr>
        <w:spacing w:after="20" w:line="360" w:lineRule="auto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p w14:paraId="7AC44249" w14:textId="1750F7A8" w:rsidR="00596D48" w:rsidRPr="00B772D7" w:rsidRDefault="00596D48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  <w:lang w:eastAsia="zh-CN"/>
        </w:rPr>
      </w:pPr>
      <w:r w:rsidRPr="00B772D7">
        <w:rPr>
          <w:rFonts w:ascii="Arial" w:hAnsi="Arial" w:cs="Arial"/>
          <w:b/>
          <w:bCs/>
          <w:sz w:val="20"/>
          <w:szCs w:val="20"/>
          <w:lang w:eastAsia="zh-CN"/>
        </w:rPr>
        <w:t xml:space="preserve">§ </w:t>
      </w:r>
      <w:r w:rsidR="003D5D5A" w:rsidRPr="00B772D7">
        <w:rPr>
          <w:rFonts w:ascii="Arial" w:hAnsi="Arial" w:cs="Arial"/>
          <w:b/>
          <w:bCs/>
          <w:sz w:val="20"/>
          <w:szCs w:val="20"/>
          <w:lang w:eastAsia="zh-CN"/>
        </w:rPr>
        <w:t>6</w:t>
      </w:r>
    </w:p>
    <w:p w14:paraId="08FE9981" w14:textId="7F8DA3B3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>Wykonawca oświadcza, iż posiada wszelkie określone przepisami prawa uprawnienia do realizacji przedmiotu umowy.</w:t>
      </w:r>
    </w:p>
    <w:p w14:paraId="2A53A25C" w14:textId="2BA4D705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 xml:space="preserve">Wykonawca zobowiązuje się do prawidłowego i terminowego wykonywania wszystkich prac związanych z realizacją przedmiotu umowy, zgodnie z aktualnym poziomem wiedzy technicznej, należytą starannością i obowiązującymi przepisami prawa oraz normami branżowymi, </w:t>
      </w:r>
      <w:r w:rsidR="000D6E2B" w:rsidRPr="00B772D7">
        <w:rPr>
          <w:rFonts w:ascii="Arial" w:hAnsi="Arial" w:cs="Arial"/>
          <w:sz w:val="20"/>
          <w:szCs w:val="20"/>
          <w:lang w:eastAsia="zh-CN"/>
        </w:rPr>
        <w:br/>
      </w:r>
      <w:r w:rsidRPr="00B772D7">
        <w:rPr>
          <w:rFonts w:ascii="Arial" w:hAnsi="Arial" w:cs="Arial"/>
          <w:sz w:val="20"/>
          <w:szCs w:val="20"/>
          <w:lang w:eastAsia="zh-CN"/>
        </w:rPr>
        <w:t>w szczególności dotyczącymi kwestii techniczno-budowlanych, bezpieczeństwa i higieny pracy oraz ochrony przeciwpożarowej</w:t>
      </w:r>
      <w:r w:rsidR="009E5465" w:rsidRPr="00B772D7">
        <w:rPr>
          <w:rFonts w:ascii="Arial" w:hAnsi="Arial" w:cs="Arial"/>
          <w:sz w:val="20"/>
          <w:szCs w:val="20"/>
          <w:lang w:eastAsia="zh-CN"/>
        </w:rPr>
        <w:t>.</w:t>
      </w:r>
    </w:p>
    <w:p w14:paraId="1192730F" w14:textId="77777777" w:rsidR="002B1621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lastRenderedPageBreak/>
        <w:t xml:space="preserve">Wszystkie prace będące przedmiotem niniejszej umowy zostaną wykonane z materiałów dostarczonych przez Wykonawcę oraz przy użyciu maszyn i narzędzi Wykonawcy. </w:t>
      </w:r>
    </w:p>
    <w:p w14:paraId="65887B9C" w14:textId="3E926751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>Wykonawca odpowiedzialny jest za pełną kontrolę robót i jakość materiałów.</w:t>
      </w:r>
    </w:p>
    <w:p w14:paraId="3FFB07DB" w14:textId="5A86B5E1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 xml:space="preserve">Wykonawca zobowiązuje się prowadzić roboty </w:t>
      </w:r>
      <w:r w:rsidRPr="00B772D7">
        <w:rPr>
          <w:rFonts w:ascii="Arial" w:hAnsi="Arial" w:cs="Arial"/>
          <w:b/>
          <w:bCs/>
          <w:sz w:val="20"/>
          <w:szCs w:val="20"/>
          <w:lang w:eastAsia="zh-CN"/>
        </w:rPr>
        <w:t>w sposób niekolidujący z funkcjonowaniem obiektu</w:t>
      </w:r>
      <w:r w:rsidRPr="00B772D7">
        <w:rPr>
          <w:rFonts w:ascii="Arial" w:hAnsi="Arial" w:cs="Arial"/>
          <w:sz w:val="20"/>
          <w:szCs w:val="20"/>
          <w:lang w:eastAsia="zh-CN"/>
        </w:rPr>
        <w:t xml:space="preserve">, w którym prowadzone są prace, a zwłaszcza </w:t>
      </w:r>
      <w:r w:rsidRPr="00B772D7">
        <w:rPr>
          <w:rFonts w:ascii="Arial" w:hAnsi="Arial" w:cs="Arial"/>
          <w:b/>
          <w:bCs/>
          <w:sz w:val="20"/>
          <w:szCs w:val="20"/>
          <w:lang w:eastAsia="zh-CN"/>
        </w:rPr>
        <w:t>w sposób nieutrudniający pracy użytkownikom obiektu</w:t>
      </w:r>
      <w:r w:rsidRPr="00B772D7">
        <w:rPr>
          <w:rFonts w:ascii="Arial" w:hAnsi="Arial" w:cs="Arial"/>
          <w:sz w:val="20"/>
          <w:szCs w:val="20"/>
          <w:lang w:eastAsia="zh-CN"/>
        </w:rPr>
        <w:t>. Prace głośne i uciążliwe dla użytkowników obiektu, prowadzić należy z wyłączeniem godzin funkcjonowania użytkowników obiektu.</w:t>
      </w:r>
    </w:p>
    <w:p w14:paraId="1C6943E3" w14:textId="15DDC701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 xml:space="preserve">W czasie realizacji robót Wykonawca oznakuje obszar objęty pracami zgodnie </w:t>
      </w:r>
      <w:r w:rsidR="00272674" w:rsidRPr="00B772D7">
        <w:rPr>
          <w:rFonts w:ascii="Arial" w:hAnsi="Arial" w:cs="Arial"/>
          <w:sz w:val="20"/>
          <w:szCs w:val="20"/>
          <w:lang w:eastAsia="zh-CN"/>
        </w:rPr>
        <w:br/>
      </w:r>
      <w:r w:rsidRPr="00B772D7">
        <w:rPr>
          <w:rFonts w:ascii="Arial" w:hAnsi="Arial" w:cs="Arial"/>
          <w:sz w:val="20"/>
          <w:szCs w:val="20"/>
          <w:lang w:eastAsia="zh-CN"/>
        </w:rPr>
        <w:t xml:space="preserve">z przepisami i będzie go utrzymywał w stanie wolnym od przeszkód komunikacyjnych, </w:t>
      </w:r>
      <w:r w:rsidR="00272674" w:rsidRPr="00B772D7">
        <w:rPr>
          <w:rFonts w:ascii="Arial" w:hAnsi="Arial" w:cs="Arial"/>
          <w:sz w:val="20"/>
          <w:szCs w:val="20"/>
          <w:lang w:eastAsia="zh-CN"/>
        </w:rPr>
        <w:br/>
      </w:r>
      <w:r w:rsidRPr="00B772D7">
        <w:rPr>
          <w:rFonts w:ascii="Arial" w:hAnsi="Arial" w:cs="Arial"/>
          <w:sz w:val="20"/>
          <w:szCs w:val="20"/>
          <w:lang w:eastAsia="zh-CN"/>
        </w:rPr>
        <w:t>a także będzie niezwłocznie usuwał wszelkie zbędne materiały, odpady i śmieci oraz niepotrzebne urządzenia.</w:t>
      </w:r>
    </w:p>
    <w:p w14:paraId="0D5E2174" w14:textId="7CFC6502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 xml:space="preserve">Wywozu, utylizacji i składowania odpadów, które zostaną wytworzone w trakcie wykonywania prac objętych umową, dokonuje Wykonawca na własny koszt, w sposób określony przepisami prawa, </w:t>
      </w:r>
      <w:r w:rsidR="00635E45" w:rsidRPr="00B772D7">
        <w:rPr>
          <w:rFonts w:ascii="Arial" w:hAnsi="Arial" w:cs="Arial"/>
          <w:sz w:val="20"/>
          <w:szCs w:val="20"/>
          <w:lang w:eastAsia="zh-CN"/>
        </w:rPr>
        <w:br/>
      </w:r>
      <w:r w:rsidRPr="00B772D7">
        <w:rPr>
          <w:rFonts w:ascii="Arial" w:hAnsi="Arial" w:cs="Arial"/>
          <w:sz w:val="20"/>
          <w:szCs w:val="20"/>
          <w:lang w:eastAsia="zh-CN"/>
        </w:rPr>
        <w:t>w tym przepisami prawa miejscowego.</w:t>
      </w:r>
    </w:p>
    <w:p w14:paraId="6F360547" w14:textId="7828256F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  <w:lang w:eastAsia="zh-CN"/>
        </w:rPr>
        <w:t xml:space="preserve">Wykonawca jest zobowiązany do współpracy z przedstawicielami Zamawiającego, </w:t>
      </w:r>
      <w:r w:rsidR="00272674" w:rsidRPr="00B772D7">
        <w:rPr>
          <w:rFonts w:ascii="Arial" w:hAnsi="Arial" w:cs="Arial"/>
          <w:sz w:val="20"/>
          <w:szCs w:val="20"/>
          <w:lang w:eastAsia="zh-CN"/>
        </w:rPr>
        <w:br/>
      </w:r>
      <w:r w:rsidRPr="00B772D7">
        <w:rPr>
          <w:rFonts w:ascii="Arial" w:hAnsi="Arial" w:cs="Arial"/>
          <w:sz w:val="20"/>
          <w:szCs w:val="20"/>
          <w:lang w:eastAsia="zh-CN"/>
        </w:rPr>
        <w:t>a także do zapewnienia im pełnej swobody w zakresie dostępu do wszystkich części prowadzonych prac oraz sprawdzania postępu prowadzonych robót.</w:t>
      </w:r>
    </w:p>
    <w:p w14:paraId="06756018" w14:textId="79BBE99F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eastAsia="Calibri" w:hAnsi="Arial" w:cs="Arial"/>
          <w:sz w:val="20"/>
          <w:szCs w:val="20"/>
          <w:lang w:eastAsia="zh-CN" w:bidi="en-US"/>
        </w:rPr>
        <w:t xml:space="preserve">Wykonawca ponosi pełną odpowiedzialność prawną i finansową wobec Zamawiającego </w:t>
      </w:r>
      <w:r w:rsidR="00272674" w:rsidRPr="00B772D7">
        <w:rPr>
          <w:rFonts w:ascii="Arial" w:eastAsia="Calibri" w:hAnsi="Arial" w:cs="Arial"/>
          <w:sz w:val="20"/>
          <w:szCs w:val="20"/>
          <w:lang w:eastAsia="zh-CN" w:bidi="en-US"/>
        </w:rPr>
        <w:br/>
      </w:r>
      <w:r w:rsidRPr="00B772D7">
        <w:rPr>
          <w:rFonts w:ascii="Arial" w:eastAsia="Calibri" w:hAnsi="Arial" w:cs="Arial"/>
          <w:sz w:val="20"/>
          <w:szCs w:val="20"/>
          <w:lang w:eastAsia="zh-CN" w:bidi="en-US"/>
        </w:rPr>
        <w:t>i osób trzecich za wszelkie szkody spowodowane w związku z wykonywaniem przedmiotu umowy oraz za niewykonanie lub nienależyte wykonanie postanowień umowy.</w:t>
      </w:r>
    </w:p>
    <w:p w14:paraId="3132D652" w14:textId="70BC658E" w:rsidR="00E90A3B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eastAsia="Calibri" w:hAnsi="Arial" w:cs="Arial"/>
          <w:sz w:val="20"/>
          <w:szCs w:val="20"/>
          <w:lang w:eastAsia="zh-CN" w:bidi="en-US"/>
        </w:rPr>
        <w:t>Wykonawca ponosi odpowiedzialność za działania podmiotów, którym powierzy wykonanie części zamówienia lub określonych czynności związanych z wykonaniem zamówienia.</w:t>
      </w:r>
    </w:p>
    <w:p w14:paraId="76E39E2E" w14:textId="7B515FAE" w:rsidR="00596D48" w:rsidRPr="00B772D7" w:rsidRDefault="00596D48" w:rsidP="00635E45">
      <w:pPr>
        <w:pStyle w:val="Akapitzlist"/>
        <w:numPr>
          <w:ilvl w:val="0"/>
          <w:numId w:val="7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  <w:lang w:eastAsia="zh-CN"/>
        </w:rPr>
      </w:pPr>
      <w:r w:rsidRPr="00B772D7">
        <w:rPr>
          <w:rFonts w:ascii="Arial" w:hAnsi="Arial" w:cs="Arial"/>
          <w:sz w:val="20"/>
          <w:szCs w:val="20"/>
        </w:rPr>
        <w:t xml:space="preserve">Wykonawca zobowiązuje się wykonać </w:t>
      </w:r>
      <w:r w:rsidR="002E7BB1" w:rsidRPr="00B772D7">
        <w:rPr>
          <w:rFonts w:ascii="Arial" w:hAnsi="Arial" w:cs="Arial"/>
          <w:sz w:val="20"/>
          <w:szCs w:val="20"/>
        </w:rPr>
        <w:t>p</w:t>
      </w:r>
      <w:r w:rsidRPr="00B772D7">
        <w:rPr>
          <w:rFonts w:ascii="Arial" w:hAnsi="Arial" w:cs="Arial"/>
          <w:sz w:val="20"/>
          <w:szCs w:val="20"/>
        </w:rPr>
        <w:t>race przy zastosowaniu materiałów o wysokim standardzie, które będą posiadać certyfikaty na znak bezpieczeństwa (w tym p.poż.), atesty i będą zgodne z kryteriami technicznymi określonymi w polskich normach lub aprobatą techniczną, o ile dla danego wyrobu nie ustalono Polskiej Normy, oraz będą zgodne z właściwymi przepisami i dokumentami techniczny</w:t>
      </w:r>
    </w:p>
    <w:p w14:paraId="7D2BBEA3" w14:textId="74167EE0" w:rsidR="00596D48" w:rsidRPr="00B772D7" w:rsidRDefault="00596D48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highlight w:val="yellow"/>
        </w:rPr>
      </w:pPr>
    </w:p>
    <w:p w14:paraId="1E0E5448" w14:textId="77B31D81" w:rsidR="008438CF" w:rsidRPr="00B772D7" w:rsidRDefault="008438CF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bCs/>
          <w:sz w:val="20"/>
        </w:rPr>
      </w:pPr>
      <w:r w:rsidRPr="00B772D7">
        <w:rPr>
          <w:rFonts w:ascii="Arial" w:hAnsi="Arial" w:cs="Arial"/>
          <w:b/>
          <w:bCs/>
          <w:sz w:val="20"/>
        </w:rPr>
        <w:t xml:space="preserve">§ </w:t>
      </w:r>
      <w:r w:rsidR="003D5D5A" w:rsidRPr="00B772D7">
        <w:rPr>
          <w:rFonts w:ascii="Arial" w:hAnsi="Arial" w:cs="Arial"/>
          <w:b/>
          <w:bCs/>
          <w:sz w:val="20"/>
        </w:rPr>
        <w:t>7</w:t>
      </w:r>
    </w:p>
    <w:p w14:paraId="1C8F31F3" w14:textId="00236362" w:rsidR="008438CF" w:rsidRPr="00B772D7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W przypadku konieczności wykonania prac dodatkowych nieprzewidzianych w Umowie, których konieczność wystąpi w toku realizacji Umowy, Wykonawca obowiązany jest poinformować o tym fakcie pisemnie </w:t>
      </w:r>
      <w:r w:rsidR="00E90A3B" w:rsidRPr="00B772D7">
        <w:rPr>
          <w:rFonts w:ascii="Arial" w:hAnsi="Arial" w:cs="Arial"/>
          <w:sz w:val="20"/>
        </w:rPr>
        <w:t>Zamawiającego</w:t>
      </w:r>
      <w:r w:rsidRPr="00B772D7">
        <w:rPr>
          <w:rFonts w:ascii="Arial" w:hAnsi="Arial" w:cs="Arial"/>
          <w:sz w:val="20"/>
        </w:rPr>
        <w:t xml:space="preserve"> w terminie </w:t>
      </w:r>
      <w:r w:rsidR="00E90A3B" w:rsidRPr="00B772D7">
        <w:rPr>
          <w:rFonts w:ascii="Arial" w:hAnsi="Arial" w:cs="Arial"/>
          <w:sz w:val="20"/>
        </w:rPr>
        <w:t>3</w:t>
      </w:r>
      <w:r w:rsidRPr="00B772D7">
        <w:rPr>
          <w:rFonts w:ascii="Arial" w:hAnsi="Arial" w:cs="Arial"/>
          <w:sz w:val="20"/>
        </w:rPr>
        <w:t xml:space="preserve"> dni roboczych od wystąpienia takiej konieczności. </w:t>
      </w:r>
    </w:p>
    <w:p w14:paraId="7756CB19" w14:textId="6608F171" w:rsidR="008438CF" w:rsidRPr="00B772D7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Wykonawca poinformuje </w:t>
      </w:r>
      <w:r w:rsidR="00E90A3B" w:rsidRPr="00B772D7">
        <w:rPr>
          <w:rFonts w:ascii="Arial" w:hAnsi="Arial" w:cs="Arial"/>
          <w:sz w:val="20"/>
        </w:rPr>
        <w:t>Zamawiającego</w:t>
      </w:r>
      <w:r w:rsidRPr="00B772D7">
        <w:rPr>
          <w:rFonts w:ascii="Arial" w:hAnsi="Arial" w:cs="Arial"/>
          <w:sz w:val="20"/>
        </w:rPr>
        <w:t xml:space="preserve"> w terminie przewidzianym w ust. 1 także o przyczynach konieczności przeprowadzenia prac dodatkowych, ich zakresie i przedstawi kosztorys prac. </w:t>
      </w:r>
    </w:p>
    <w:p w14:paraId="57BA68DB" w14:textId="5035F71D" w:rsidR="008438CF" w:rsidRPr="00B772D7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Wykonawca jest zobowiązany do wykonania prac dodatkowych opisanych w ust. 1 po ich uprzednim pisemnym zaakceptowaniu przez </w:t>
      </w:r>
      <w:r w:rsidR="00E90A3B" w:rsidRPr="00B772D7">
        <w:rPr>
          <w:rFonts w:ascii="Arial" w:hAnsi="Arial" w:cs="Arial"/>
          <w:sz w:val="20"/>
        </w:rPr>
        <w:t>Zamawiającego</w:t>
      </w:r>
      <w:r w:rsidRPr="00B772D7">
        <w:rPr>
          <w:rFonts w:ascii="Arial" w:hAnsi="Arial" w:cs="Arial"/>
          <w:sz w:val="20"/>
        </w:rPr>
        <w:t>.</w:t>
      </w:r>
    </w:p>
    <w:p w14:paraId="594D2C54" w14:textId="6DD9921C" w:rsidR="008438CF" w:rsidRPr="00B772D7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Rozliczenie robót dodatkowych nastąpi na podstawie zaakceptowanego przez </w:t>
      </w:r>
      <w:r w:rsidR="00E90A3B" w:rsidRPr="00B772D7">
        <w:rPr>
          <w:rFonts w:ascii="Arial" w:hAnsi="Arial" w:cs="Arial"/>
          <w:sz w:val="20"/>
        </w:rPr>
        <w:t>Zamawiającego</w:t>
      </w:r>
      <w:r w:rsidRPr="00B772D7">
        <w:rPr>
          <w:rFonts w:ascii="Arial" w:hAnsi="Arial" w:cs="Arial"/>
          <w:sz w:val="20"/>
        </w:rPr>
        <w:t xml:space="preserve"> kosztorysu prac dodatkowych przedstawionego przez Wykonawcę przed przystąpieniem </w:t>
      </w:r>
      <w:r w:rsidR="000D6E2B" w:rsidRPr="00B772D7">
        <w:rPr>
          <w:rFonts w:ascii="Arial" w:hAnsi="Arial" w:cs="Arial"/>
          <w:sz w:val="20"/>
        </w:rPr>
        <w:br/>
      </w:r>
      <w:r w:rsidRPr="00B772D7">
        <w:rPr>
          <w:rFonts w:ascii="Arial" w:hAnsi="Arial" w:cs="Arial"/>
          <w:sz w:val="20"/>
        </w:rPr>
        <w:t>do wykonywania prac dodatkowych</w:t>
      </w:r>
      <w:r w:rsidR="00C27C58" w:rsidRPr="00B772D7">
        <w:rPr>
          <w:rFonts w:ascii="Arial" w:hAnsi="Arial" w:cs="Arial"/>
          <w:sz w:val="20"/>
        </w:rPr>
        <w:t>.</w:t>
      </w:r>
    </w:p>
    <w:p w14:paraId="6B6DA67E" w14:textId="1A9AC537" w:rsidR="008438CF" w:rsidRPr="00B772D7" w:rsidRDefault="008438CF" w:rsidP="00635E45">
      <w:pPr>
        <w:pStyle w:val="Tekstpodstawowy"/>
        <w:numPr>
          <w:ilvl w:val="0"/>
          <w:numId w:val="16"/>
        </w:numPr>
        <w:spacing w:after="20" w:line="360" w:lineRule="auto"/>
        <w:ind w:left="363"/>
        <w:jc w:val="both"/>
        <w:rPr>
          <w:rFonts w:ascii="Arial" w:hAnsi="Arial" w:cs="Arial"/>
          <w:sz w:val="20"/>
        </w:rPr>
      </w:pPr>
      <w:r w:rsidRPr="00B772D7">
        <w:rPr>
          <w:rFonts w:ascii="Arial" w:hAnsi="Arial" w:cs="Arial"/>
          <w:sz w:val="20"/>
        </w:rPr>
        <w:t xml:space="preserve">Koszt prac dodatkowych wykonanych bez pisemnej akceptacji </w:t>
      </w:r>
      <w:r w:rsidR="00E90A3B" w:rsidRPr="00B772D7">
        <w:rPr>
          <w:rFonts w:ascii="Arial" w:hAnsi="Arial" w:cs="Arial"/>
          <w:sz w:val="20"/>
        </w:rPr>
        <w:t>Zamawiającego</w:t>
      </w:r>
      <w:r w:rsidRPr="00B772D7">
        <w:rPr>
          <w:rFonts w:ascii="Arial" w:hAnsi="Arial" w:cs="Arial"/>
          <w:sz w:val="20"/>
        </w:rPr>
        <w:t xml:space="preserve"> ponosi</w:t>
      </w:r>
      <w:r w:rsidR="00355CEB" w:rsidRPr="00B772D7">
        <w:rPr>
          <w:rFonts w:ascii="Arial" w:hAnsi="Arial" w:cs="Arial"/>
          <w:sz w:val="20"/>
        </w:rPr>
        <w:t xml:space="preserve"> </w:t>
      </w:r>
      <w:r w:rsidRPr="00B772D7">
        <w:rPr>
          <w:rFonts w:ascii="Arial" w:hAnsi="Arial" w:cs="Arial"/>
          <w:sz w:val="20"/>
        </w:rPr>
        <w:t>Wykonawca</w:t>
      </w:r>
      <w:r w:rsidR="00C42702" w:rsidRPr="00B772D7">
        <w:rPr>
          <w:rFonts w:ascii="Arial" w:hAnsi="Arial" w:cs="Arial"/>
          <w:sz w:val="20"/>
        </w:rPr>
        <w:t>.</w:t>
      </w:r>
    </w:p>
    <w:p w14:paraId="00B18F0B" w14:textId="198EAEB2" w:rsidR="00CC6819" w:rsidRPr="00B772D7" w:rsidRDefault="00CC6819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</w:rPr>
      </w:pPr>
    </w:p>
    <w:p w14:paraId="11D0B550" w14:textId="77777777" w:rsidR="00B21BD2" w:rsidRPr="00B772D7" w:rsidRDefault="00B21BD2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sz w:val="20"/>
        </w:rPr>
      </w:pPr>
    </w:p>
    <w:p w14:paraId="651E5032" w14:textId="1BFE74CB" w:rsidR="00686396" w:rsidRPr="00B772D7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B772D7">
        <w:rPr>
          <w:rFonts w:ascii="Arial" w:hAnsi="Arial" w:cs="Arial"/>
          <w:b/>
          <w:bCs/>
          <w:sz w:val="20"/>
        </w:rPr>
        <w:t>§</w:t>
      </w:r>
      <w:r w:rsidRPr="00B772D7">
        <w:rPr>
          <w:rFonts w:ascii="Arial" w:hAnsi="Arial" w:cs="Arial"/>
          <w:b/>
          <w:sz w:val="20"/>
        </w:rPr>
        <w:t xml:space="preserve"> </w:t>
      </w:r>
      <w:r w:rsidR="003D5D5A" w:rsidRPr="00B772D7">
        <w:rPr>
          <w:rFonts w:ascii="Arial" w:hAnsi="Arial" w:cs="Arial"/>
          <w:b/>
          <w:sz w:val="20"/>
        </w:rPr>
        <w:t>8</w:t>
      </w:r>
    </w:p>
    <w:p w14:paraId="022923C8" w14:textId="6BBC2C5A" w:rsidR="00511696" w:rsidRPr="00B772D7" w:rsidRDefault="00596D48" w:rsidP="00635E45">
      <w:pPr>
        <w:pStyle w:val="Tekstpodstawowy2"/>
        <w:numPr>
          <w:ilvl w:val="0"/>
          <w:numId w:val="2"/>
        </w:numPr>
        <w:spacing w:after="20" w:line="360" w:lineRule="auto"/>
        <w:ind w:left="363" w:hanging="567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Strony ustalają, że za wykonanie </w:t>
      </w:r>
      <w:r w:rsidR="00511696" w:rsidRPr="00B772D7">
        <w:rPr>
          <w:rFonts w:ascii="Arial" w:hAnsi="Arial" w:cs="Arial"/>
          <w:sz w:val="20"/>
          <w:szCs w:val="20"/>
        </w:rPr>
        <w:t xml:space="preserve">przedmiotu </w:t>
      </w:r>
      <w:r w:rsidRPr="00B772D7">
        <w:rPr>
          <w:rFonts w:ascii="Arial" w:hAnsi="Arial" w:cs="Arial"/>
          <w:sz w:val="20"/>
          <w:szCs w:val="20"/>
        </w:rPr>
        <w:t>Umowy Wykonawca otrzyma wynagrodzenie ryczałt</w:t>
      </w:r>
      <w:r w:rsidR="00511696" w:rsidRPr="00B772D7">
        <w:rPr>
          <w:rFonts w:ascii="Arial" w:hAnsi="Arial" w:cs="Arial"/>
          <w:sz w:val="20"/>
          <w:szCs w:val="20"/>
        </w:rPr>
        <w:t>owe</w:t>
      </w:r>
      <w:r w:rsidRPr="00B772D7">
        <w:rPr>
          <w:rFonts w:ascii="Arial" w:hAnsi="Arial" w:cs="Arial"/>
          <w:sz w:val="20"/>
          <w:szCs w:val="20"/>
        </w:rPr>
        <w:t xml:space="preserve"> w wysokości </w:t>
      </w:r>
      <w:r w:rsidR="00064B01" w:rsidRPr="00B772D7">
        <w:rPr>
          <w:rFonts w:ascii="Arial" w:hAnsi="Arial" w:cs="Arial"/>
          <w:b/>
          <w:bCs/>
          <w:sz w:val="20"/>
          <w:szCs w:val="20"/>
        </w:rPr>
        <w:t>………</w:t>
      </w:r>
      <w:r w:rsidR="00511696" w:rsidRPr="00B772D7">
        <w:rPr>
          <w:rFonts w:ascii="Arial" w:hAnsi="Arial" w:cs="Arial"/>
          <w:b/>
          <w:bCs/>
          <w:sz w:val="20"/>
          <w:szCs w:val="20"/>
        </w:rPr>
        <w:t xml:space="preserve"> </w:t>
      </w:r>
      <w:r w:rsidR="00511696" w:rsidRPr="00B772D7">
        <w:rPr>
          <w:rFonts w:ascii="Arial" w:hAnsi="Arial" w:cs="Arial"/>
          <w:sz w:val="20"/>
          <w:szCs w:val="20"/>
        </w:rPr>
        <w:t xml:space="preserve">zł netto </w:t>
      </w:r>
      <w:r w:rsidRPr="00B772D7">
        <w:rPr>
          <w:rFonts w:ascii="Arial" w:hAnsi="Arial" w:cs="Arial"/>
          <w:sz w:val="20"/>
          <w:szCs w:val="20"/>
        </w:rPr>
        <w:t>(słownie</w:t>
      </w:r>
      <w:r w:rsidR="00511696" w:rsidRPr="00B772D7">
        <w:rPr>
          <w:rFonts w:ascii="Arial" w:hAnsi="Arial" w:cs="Arial"/>
          <w:sz w:val="20"/>
          <w:szCs w:val="20"/>
        </w:rPr>
        <w:t xml:space="preserve">: </w:t>
      </w:r>
      <w:r w:rsidR="00D17248" w:rsidRPr="00B772D7">
        <w:rPr>
          <w:rFonts w:ascii="Arial" w:hAnsi="Arial" w:cs="Arial"/>
          <w:sz w:val="20"/>
          <w:szCs w:val="20"/>
        </w:rPr>
        <w:t>………….</w:t>
      </w:r>
      <w:r w:rsidR="00FB56F9" w:rsidRPr="00B772D7">
        <w:rPr>
          <w:rFonts w:ascii="Arial" w:hAnsi="Arial" w:cs="Arial"/>
          <w:sz w:val="20"/>
          <w:szCs w:val="20"/>
        </w:rPr>
        <w:t xml:space="preserve"> złot</w:t>
      </w:r>
      <w:r w:rsidR="00D17248" w:rsidRPr="00B772D7">
        <w:rPr>
          <w:rFonts w:ascii="Arial" w:hAnsi="Arial" w:cs="Arial"/>
          <w:sz w:val="20"/>
          <w:szCs w:val="20"/>
        </w:rPr>
        <w:t>ych</w:t>
      </w:r>
      <w:r w:rsidR="00FB56F9" w:rsidRPr="00B772D7">
        <w:rPr>
          <w:rFonts w:ascii="Arial" w:hAnsi="Arial" w:cs="Arial"/>
          <w:sz w:val="20"/>
          <w:szCs w:val="20"/>
        </w:rPr>
        <w:t xml:space="preserve"> </w:t>
      </w:r>
      <w:r w:rsidR="002857B8" w:rsidRPr="00B772D7">
        <w:rPr>
          <w:rFonts w:ascii="Arial" w:hAnsi="Arial" w:cs="Arial"/>
          <w:sz w:val="20"/>
          <w:szCs w:val="20"/>
        </w:rPr>
        <w:t>…</w:t>
      </w:r>
      <w:r w:rsidR="00FB56F9" w:rsidRPr="00B772D7">
        <w:rPr>
          <w:rFonts w:ascii="Arial" w:hAnsi="Arial" w:cs="Arial"/>
          <w:sz w:val="20"/>
          <w:szCs w:val="20"/>
        </w:rPr>
        <w:t>/100</w:t>
      </w:r>
      <w:r w:rsidRPr="00B772D7">
        <w:rPr>
          <w:rFonts w:ascii="Arial" w:hAnsi="Arial" w:cs="Arial"/>
          <w:sz w:val="20"/>
          <w:szCs w:val="20"/>
        </w:rPr>
        <w:t>)</w:t>
      </w:r>
      <w:r w:rsidR="00511696" w:rsidRPr="00B772D7">
        <w:rPr>
          <w:rFonts w:ascii="Arial" w:hAnsi="Arial" w:cs="Arial"/>
          <w:sz w:val="20"/>
          <w:szCs w:val="20"/>
        </w:rPr>
        <w:t>, w ramach którego, za:</w:t>
      </w:r>
    </w:p>
    <w:p w14:paraId="05E90824" w14:textId="70A08DD4" w:rsidR="00511696" w:rsidRPr="00B772D7" w:rsidRDefault="00511696" w:rsidP="00635E4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część A  – 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>………..</w:t>
      </w: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zł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57B8" w:rsidRPr="00B772D7">
        <w:rPr>
          <w:rFonts w:ascii="Arial" w:hAnsi="Arial" w:cs="Arial"/>
          <w:sz w:val="20"/>
          <w:szCs w:val="20"/>
        </w:rPr>
        <w:t>netto (słownie: …………. złotych …/100)</w:t>
      </w:r>
      <w:r w:rsidRPr="00B772D7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57EA03D9" w14:textId="74657229" w:rsidR="00511696" w:rsidRPr="00B772D7" w:rsidRDefault="00511696" w:rsidP="00635E4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część B – 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>………...</w:t>
      </w: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zł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57B8" w:rsidRPr="00B772D7">
        <w:rPr>
          <w:rFonts w:ascii="Arial" w:hAnsi="Arial" w:cs="Arial"/>
          <w:sz w:val="20"/>
          <w:szCs w:val="20"/>
        </w:rPr>
        <w:t>netto (słownie: …………. złotych …/100)</w:t>
      </w:r>
      <w:r w:rsidRPr="00B772D7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47A29391" w14:textId="76588CA1" w:rsidR="00511696" w:rsidRPr="00B772D7" w:rsidRDefault="00511696" w:rsidP="00635E4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część C - 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>…………</w:t>
      </w:r>
      <w:r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zł</w:t>
      </w:r>
      <w:r w:rsidR="002857B8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857B8" w:rsidRPr="00B772D7">
        <w:rPr>
          <w:rFonts w:ascii="Arial" w:hAnsi="Arial" w:cs="Arial"/>
          <w:sz w:val="20"/>
          <w:szCs w:val="20"/>
        </w:rPr>
        <w:t>netto (słownie: …………. złotych …/100)</w:t>
      </w:r>
    </w:p>
    <w:p w14:paraId="70AD8E5F" w14:textId="43CAEBFA" w:rsidR="00686396" w:rsidRPr="00B772D7" w:rsidRDefault="00686396" w:rsidP="00635E45">
      <w:pPr>
        <w:pStyle w:val="Tekstpodstawowy2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Do kwoty </w:t>
      </w:r>
      <w:r w:rsidR="002857B8" w:rsidRPr="00B772D7">
        <w:rPr>
          <w:rFonts w:ascii="Arial" w:hAnsi="Arial" w:cs="Arial"/>
          <w:sz w:val="20"/>
          <w:szCs w:val="20"/>
        </w:rPr>
        <w:t xml:space="preserve">wynagrodzenia </w:t>
      </w:r>
      <w:r w:rsidRPr="00B772D7">
        <w:rPr>
          <w:rFonts w:ascii="Arial" w:hAnsi="Arial" w:cs="Arial"/>
          <w:sz w:val="20"/>
          <w:szCs w:val="20"/>
        </w:rPr>
        <w:t>zostanie doliczony podatek od towarów i usług w wysokości określonej obowiązującymi przepisami prawa.</w:t>
      </w:r>
    </w:p>
    <w:p w14:paraId="0854A03A" w14:textId="380FA0AB" w:rsidR="001B2132" w:rsidRPr="00B772D7" w:rsidRDefault="00511696" w:rsidP="00635E45">
      <w:pPr>
        <w:pStyle w:val="Tekstpodstawowy2"/>
        <w:numPr>
          <w:ilvl w:val="0"/>
          <w:numId w:val="2"/>
        </w:numPr>
        <w:spacing w:after="20" w:line="360" w:lineRule="auto"/>
        <w:ind w:left="363" w:hanging="567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>Termin płatności wystawianych przez Wykonawcę faktur, Strony ustalają na 21 dni od dnia doręczenia Zamawiającemu prawidłowo sporządzonej faktury.</w:t>
      </w:r>
    </w:p>
    <w:p w14:paraId="35560D2A" w14:textId="2D33BE02" w:rsidR="00F54602" w:rsidRPr="00B772D7" w:rsidRDefault="00F54602" w:rsidP="00635E45">
      <w:pPr>
        <w:pStyle w:val="Tekstpodstawowy2"/>
        <w:numPr>
          <w:ilvl w:val="0"/>
          <w:numId w:val="2"/>
        </w:numPr>
        <w:spacing w:after="20" w:line="360" w:lineRule="auto"/>
        <w:ind w:left="363" w:hanging="567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>Wykonawca oświadcza, że jest płatnikiem podatku VAT.</w:t>
      </w:r>
    </w:p>
    <w:p w14:paraId="70105FDA" w14:textId="2A21D843" w:rsidR="004C6394" w:rsidRPr="00B772D7" w:rsidRDefault="004C6394" w:rsidP="00635E45">
      <w:pPr>
        <w:pStyle w:val="Tekstpodstawowy2"/>
        <w:numPr>
          <w:ilvl w:val="0"/>
          <w:numId w:val="2"/>
        </w:numPr>
        <w:spacing w:after="20" w:line="360" w:lineRule="auto"/>
        <w:ind w:left="363" w:hanging="567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 przypadku wskazania przez Wykonawcę na fakturze rachunku bankowego nieujawnionego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w wykazie podatników VAT, Zamawiający uprawniony będzie do dokonania zapłaty na rachunek bankowy Wykonawcy wskazany w wykazie podatników VAT, a w razie braku rachunku Wykonawcy ujawnionego w wykazie, do wstrzymania się z zapłatą do czasu wskazania przez Wykonawcę dla potrzeb płatności, rachunku bankowego ujawnionego w wykazie podatników VAT</w:t>
      </w:r>
      <w:r w:rsidR="009E7E32" w:rsidRPr="00B772D7">
        <w:rPr>
          <w:rFonts w:ascii="Arial" w:hAnsi="Arial" w:cs="Arial"/>
          <w:sz w:val="20"/>
          <w:szCs w:val="20"/>
        </w:rPr>
        <w:t>.</w:t>
      </w:r>
    </w:p>
    <w:p w14:paraId="0CF07963" w14:textId="0C2CF1DA" w:rsidR="003E6E76" w:rsidRPr="00B772D7" w:rsidRDefault="002857B8" w:rsidP="00635E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>Zamawiający dopuszcza możliwość fakturowania częściowego do wysokości 75% wynagrodzenia określonego w ust. 1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14B7DC3B" w14:textId="77777777" w:rsidR="00566CFD" w:rsidRPr="00B772D7" w:rsidRDefault="002857B8" w:rsidP="00635E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>Faktury częściowe wystawiane będą przez Wykonawcę nie częściej niż raz w miesiącu</w:t>
      </w:r>
      <w:r w:rsidR="00566CFD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na podstawie </w:t>
      </w:r>
      <w:r w:rsidR="00566CFD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zatwierdzonych przez Zamawiającego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>bezusterkowych</w:t>
      </w:r>
      <w:r w:rsidR="00397E0F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protokołów odbioru poszczególnych </w:t>
      </w:r>
      <w:r w:rsidR="00566CFD" w:rsidRPr="00B772D7">
        <w:rPr>
          <w:rFonts w:ascii="Arial" w:eastAsiaTheme="minorHAnsi" w:hAnsi="Arial" w:cs="Arial"/>
          <w:sz w:val="20"/>
          <w:szCs w:val="20"/>
          <w:lang w:eastAsia="en-US"/>
        </w:rPr>
        <w:t>zrealizowanych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66CFD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przez Wykonawcę </w:t>
      </w:r>
      <w:r w:rsidR="008A0180" w:rsidRPr="00B772D7">
        <w:rPr>
          <w:rFonts w:ascii="Arial" w:eastAsiaTheme="minorHAnsi" w:hAnsi="Arial" w:cs="Arial"/>
          <w:sz w:val="20"/>
          <w:szCs w:val="20"/>
          <w:lang w:eastAsia="en-US"/>
        </w:rPr>
        <w:t>etapów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prac</w:t>
      </w:r>
      <w:r w:rsidR="00397E0F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566CFD" w:rsidRPr="00B772D7">
        <w:rPr>
          <w:rFonts w:ascii="Arial" w:eastAsiaTheme="minorHAnsi" w:hAnsi="Arial" w:cs="Arial"/>
          <w:sz w:val="20"/>
          <w:szCs w:val="20"/>
          <w:lang w:eastAsia="en-US"/>
        </w:rPr>
        <w:t>wynikających z harmonogramu.</w:t>
      </w:r>
    </w:p>
    <w:p w14:paraId="0A9B41C7" w14:textId="56024433" w:rsidR="003E6E76" w:rsidRPr="00B772D7" w:rsidRDefault="009E7E32" w:rsidP="00635E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772D7">
        <w:rPr>
          <w:rFonts w:ascii="Arial" w:eastAsiaTheme="minorHAnsi" w:hAnsi="Arial" w:cs="Arial"/>
          <w:sz w:val="20"/>
          <w:szCs w:val="20"/>
          <w:lang w:eastAsia="en-US"/>
        </w:rPr>
        <w:t>R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>ozliczenie końcowe nastąpi na podstawie faktury VAT wystawionej</w:t>
      </w:r>
      <w:r w:rsidR="00B85245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przez Wykonawcę po zakończeniu wszystkich prac </w:t>
      </w:r>
      <w:r w:rsidR="001B2132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przewidzianych w </w:t>
      </w:r>
      <w:r w:rsidR="001B2132" w:rsidRPr="00B772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§ 1 i po podpisaniu </w:t>
      </w:r>
      <w:r w:rsidR="006D5271" w:rsidRPr="00B772D7">
        <w:rPr>
          <w:rFonts w:ascii="Arial" w:eastAsiaTheme="minorHAnsi" w:hAnsi="Arial" w:cs="Arial"/>
          <w:bCs/>
          <w:sz w:val="20"/>
          <w:szCs w:val="20"/>
          <w:lang w:eastAsia="en-US"/>
        </w:rPr>
        <w:t>przez Wykonawcę</w:t>
      </w:r>
      <w:r w:rsidR="00B85245" w:rsidRPr="00B772D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>bezusterkow</w:t>
      </w:r>
      <w:r w:rsidR="001B2132" w:rsidRPr="00B772D7">
        <w:rPr>
          <w:rFonts w:ascii="Arial" w:eastAsiaTheme="minorHAnsi" w:hAnsi="Arial" w:cs="Arial"/>
          <w:sz w:val="20"/>
          <w:szCs w:val="20"/>
          <w:lang w:eastAsia="en-US"/>
        </w:rPr>
        <w:t xml:space="preserve">ego </w:t>
      </w:r>
      <w:r w:rsidR="003E6E76" w:rsidRPr="00B772D7">
        <w:rPr>
          <w:rFonts w:ascii="Arial" w:eastAsiaTheme="minorHAnsi" w:hAnsi="Arial" w:cs="Arial"/>
          <w:sz w:val="20"/>
          <w:szCs w:val="20"/>
          <w:lang w:eastAsia="en-US"/>
        </w:rPr>
        <w:t>protokół odbioru końcowego</w:t>
      </w:r>
      <w:r w:rsidR="001B2132" w:rsidRPr="00B772D7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720B0AA9" w14:textId="77777777" w:rsidR="00B21BD2" w:rsidRPr="00B772D7" w:rsidRDefault="00B21BD2" w:rsidP="00635E45">
      <w:pPr>
        <w:spacing w:after="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BA452" w14:textId="7BA5B99A" w:rsidR="00CC6819" w:rsidRPr="00B772D7" w:rsidRDefault="00686396" w:rsidP="00635E45">
      <w:pPr>
        <w:spacing w:after="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b/>
          <w:sz w:val="20"/>
          <w:szCs w:val="20"/>
        </w:rPr>
        <w:t>§</w:t>
      </w:r>
      <w:r w:rsidR="002B1621" w:rsidRPr="00B772D7">
        <w:rPr>
          <w:rFonts w:ascii="Arial" w:hAnsi="Arial" w:cs="Arial"/>
          <w:b/>
          <w:sz w:val="20"/>
          <w:szCs w:val="20"/>
        </w:rPr>
        <w:t xml:space="preserve"> </w:t>
      </w:r>
      <w:r w:rsidR="005B2A8A" w:rsidRPr="00B772D7">
        <w:rPr>
          <w:rFonts w:ascii="Arial" w:hAnsi="Arial" w:cs="Arial"/>
          <w:b/>
          <w:sz w:val="20"/>
          <w:szCs w:val="20"/>
        </w:rPr>
        <w:t>9</w:t>
      </w:r>
    </w:p>
    <w:p w14:paraId="6AC50F2E" w14:textId="799052A5" w:rsidR="00686396" w:rsidRPr="00B772D7" w:rsidRDefault="00686396" w:rsidP="00635E45">
      <w:pPr>
        <w:pStyle w:val="Akapitzlist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Strony ustalają odpowiedzialność za niewykonanie lub nienależyte wykonanie</w:t>
      </w:r>
      <w:r w:rsidR="00355CEB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przedmiotu umowy w formie kar umownych w następujących wypadkach i wysokościach:</w:t>
      </w:r>
    </w:p>
    <w:p w14:paraId="24E453DE" w14:textId="6B42F4F8" w:rsidR="00686396" w:rsidRPr="00B772D7" w:rsidRDefault="00686396" w:rsidP="00635E45">
      <w:pPr>
        <w:pStyle w:val="Tekstpodstawowy2"/>
        <w:numPr>
          <w:ilvl w:val="1"/>
          <w:numId w:val="13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zapłaci zamawiającemu karę umowną:</w:t>
      </w:r>
    </w:p>
    <w:p w14:paraId="667244BC" w14:textId="1B2AE3D6" w:rsidR="00686396" w:rsidRPr="00B772D7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 opóźnienie w wykonaniu przedmiotu umowy w stosunku do terminu zakończenia robót w wysokości 0,</w:t>
      </w:r>
      <w:r w:rsidR="00FE77EA" w:rsidRPr="00B772D7">
        <w:rPr>
          <w:rFonts w:ascii="Arial" w:hAnsi="Arial" w:cs="Arial"/>
          <w:sz w:val="20"/>
          <w:szCs w:val="20"/>
        </w:rPr>
        <w:t>2</w:t>
      </w:r>
      <w:r w:rsidRPr="00B772D7">
        <w:rPr>
          <w:rFonts w:ascii="Arial" w:hAnsi="Arial" w:cs="Arial"/>
          <w:sz w:val="20"/>
          <w:szCs w:val="20"/>
        </w:rPr>
        <w:t>% wartości brutto wynagrodzenia ustalonego za wykonanie przedmiotu niniejszej umowy, za każdy dzień kalendarzowy opóźnienia liczony od następnego dnia po upływie terminu,</w:t>
      </w:r>
    </w:p>
    <w:p w14:paraId="48C3DF60" w14:textId="0ACBB8A5" w:rsidR="00686396" w:rsidRPr="00B772D7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 opóźnienie w terminowym usunięciu wad (w tym wynikających z użycia niewłaściwych materiałów) stwierdzonych w okresie realizacji, przy odbiorze robót lub ujawnionych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w okresie gwarancji jakości, w wysokości 0,</w:t>
      </w:r>
      <w:r w:rsidR="00F61D2F" w:rsidRPr="00B772D7">
        <w:rPr>
          <w:rFonts w:ascii="Arial" w:hAnsi="Arial" w:cs="Arial"/>
          <w:sz w:val="20"/>
          <w:szCs w:val="20"/>
        </w:rPr>
        <w:t>1</w:t>
      </w:r>
      <w:r w:rsidRPr="00B772D7">
        <w:rPr>
          <w:rFonts w:ascii="Arial" w:hAnsi="Arial" w:cs="Arial"/>
          <w:sz w:val="20"/>
          <w:szCs w:val="20"/>
        </w:rPr>
        <w:t>% wartości brutto wynagrodzenia ustalonego za wykonanie przedmiotu niniejszej umowy</w:t>
      </w:r>
      <w:r w:rsidR="0080164F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za każdy dzień kalendarzowy opóźnienia liczony od następnego dnia po upływie terminu wyznaczonego na usunięcie wad,</w:t>
      </w:r>
    </w:p>
    <w:p w14:paraId="1D5D421D" w14:textId="691EBD2C" w:rsidR="00686396" w:rsidRPr="00B772D7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lastRenderedPageBreak/>
        <w:t xml:space="preserve">za brak zapłaty wynagrodzenia należnego podwykonawcom lub dalszym podwykonawcom w wysokości 2% wartości brutto wynagrodzenia ustalonego za wykonanie przedmiotu niniejszej umowy, </w:t>
      </w:r>
    </w:p>
    <w:p w14:paraId="1DBE1D04" w14:textId="05E968E0" w:rsidR="00686396" w:rsidRPr="00B772D7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 xml:space="preserve">za nieterminową zapłatę wynagrodzenia należnego podwykonawcom lub dalszym podwykonawcom w wysokości 0,2% wartości brutto wynagrodzenia ustalonego </w:t>
      </w:r>
      <w:r w:rsidR="000D6E2B" w:rsidRPr="00B772D7">
        <w:rPr>
          <w:rFonts w:ascii="Arial" w:hAnsi="Arial" w:cs="Arial"/>
          <w:bCs/>
          <w:sz w:val="20"/>
          <w:szCs w:val="20"/>
        </w:rPr>
        <w:br/>
      </w:r>
      <w:r w:rsidRPr="00B772D7">
        <w:rPr>
          <w:rFonts w:ascii="Arial" w:hAnsi="Arial" w:cs="Arial"/>
          <w:bCs/>
          <w:sz w:val="20"/>
          <w:szCs w:val="20"/>
        </w:rPr>
        <w:t>za wykonanie przedmiotu niniejszej umowy,</w:t>
      </w:r>
    </w:p>
    <w:p w14:paraId="442578AA" w14:textId="3151A44A" w:rsidR="00686396" w:rsidRPr="00B772D7" w:rsidRDefault="00686396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za nieprzedłożenie poświadczonej za zgodność z oryginałem kopii umowy                                       o podwykonawstwo lub jej zmiany w wysokości 0,</w:t>
      </w:r>
      <w:r w:rsidR="006D5271" w:rsidRPr="00B772D7">
        <w:rPr>
          <w:rFonts w:ascii="Arial" w:hAnsi="Arial" w:cs="Arial"/>
          <w:bCs/>
          <w:sz w:val="20"/>
          <w:szCs w:val="20"/>
        </w:rPr>
        <w:t xml:space="preserve">2 </w:t>
      </w:r>
      <w:r w:rsidRPr="00B772D7">
        <w:rPr>
          <w:rFonts w:ascii="Arial" w:hAnsi="Arial" w:cs="Arial"/>
          <w:bCs/>
          <w:sz w:val="20"/>
          <w:szCs w:val="20"/>
        </w:rPr>
        <w:t>% wartości brutto wynagrodzenia ustalonego za wykonanie przedmiotu niniejszej umowy,</w:t>
      </w:r>
    </w:p>
    <w:p w14:paraId="2418839A" w14:textId="657250A2" w:rsidR="006D5271" w:rsidRPr="00B772D7" w:rsidRDefault="006D5271" w:rsidP="00635E45">
      <w:pPr>
        <w:numPr>
          <w:ilvl w:val="0"/>
          <w:numId w:val="3"/>
        </w:numPr>
        <w:tabs>
          <w:tab w:val="clear" w:pos="360"/>
        </w:tabs>
        <w:spacing w:after="20" w:line="360" w:lineRule="auto"/>
        <w:ind w:left="1015" w:hanging="284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 xml:space="preserve">za nieterminowe przedstawienie Wykonawcy harmonogramu, o którym mowa w § 2 ust. 3 w wysokości 0,2 % </w:t>
      </w:r>
      <w:r w:rsidRPr="00B772D7">
        <w:rPr>
          <w:rFonts w:ascii="Arial" w:hAnsi="Arial" w:cs="Arial"/>
          <w:sz w:val="20"/>
          <w:szCs w:val="20"/>
        </w:rPr>
        <w:t>wartości brutto wynagrodzenia ustalonego za wykonanie przedmiotu niniejszej umowy,</w:t>
      </w:r>
    </w:p>
    <w:p w14:paraId="19E26891" w14:textId="251F4ABD" w:rsidR="003C7131" w:rsidRPr="00B772D7" w:rsidRDefault="0080164F" w:rsidP="00635E45">
      <w:pPr>
        <w:pStyle w:val="Akapitzlist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Każda ze stron zapłaci </w:t>
      </w:r>
      <w:r w:rsidR="006D5271" w:rsidRPr="00B772D7">
        <w:rPr>
          <w:rFonts w:ascii="Arial" w:hAnsi="Arial" w:cs="Arial"/>
          <w:sz w:val="20"/>
          <w:szCs w:val="20"/>
        </w:rPr>
        <w:t xml:space="preserve">drugiej stronie </w:t>
      </w:r>
      <w:r w:rsidRPr="00B772D7">
        <w:rPr>
          <w:rFonts w:ascii="Arial" w:hAnsi="Arial" w:cs="Arial"/>
          <w:sz w:val="20"/>
          <w:szCs w:val="20"/>
        </w:rPr>
        <w:t>karę umowną w przypadku odstąpienia od umowy z przyczyn, za które ponosi ona odpowiedzialność, w wysokości 10% wynagrodzenia umownego.</w:t>
      </w:r>
    </w:p>
    <w:p w14:paraId="6C92DFE8" w14:textId="6CD613F7" w:rsidR="00686396" w:rsidRPr="00B772D7" w:rsidRDefault="00686396" w:rsidP="00635E45">
      <w:pPr>
        <w:pStyle w:val="Tekstpodstawowy2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płata kary umownej za opóźnienia nie zwalnia Wykonawcy z obowiązku dokończenia robót będących przedmiotem umowy.</w:t>
      </w:r>
    </w:p>
    <w:p w14:paraId="59A4B26D" w14:textId="77777777" w:rsidR="00686396" w:rsidRPr="00B772D7" w:rsidRDefault="00686396" w:rsidP="00635E45">
      <w:pPr>
        <w:pStyle w:val="Tekstpodstawowy2"/>
        <w:numPr>
          <w:ilvl w:val="0"/>
          <w:numId w:val="13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Strony mogą dochodzić odszkodowania uzupełniającego na zasadach ogólnych.</w:t>
      </w:r>
    </w:p>
    <w:p w14:paraId="1E5DF636" w14:textId="77777777" w:rsidR="00686396" w:rsidRPr="00B772D7" w:rsidRDefault="00686396" w:rsidP="00635E45">
      <w:pPr>
        <w:pStyle w:val="Akapitzlist"/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</w:p>
    <w:p w14:paraId="54E507BB" w14:textId="77777777" w:rsidR="001140C9" w:rsidRPr="00B772D7" w:rsidRDefault="001140C9" w:rsidP="00635E45">
      <w:pPr>
        <w:pStyle w:val="Akapitzlist"/>
        <w:spacing w:after="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81A2628" w14:textId="19BBCE46" w:rsidR="004E1AEE" w:rsidRPr="00B772D7" w:rsidRDefault="00686396" w:rsidP="00635E45">
      <w:pPr>
        <w:pStyle w:val="Akapitzlist"/>
        <w:spacing w:after="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b/>
          <w:sz w:val="20"/>
          <w:szCs w:val="20"/>
        </w:rPr>
        <w:t>§ 1</w:t>
      </w:r>
      <w:r w:rsidR="005B2A8A" w:rsidRPr="00B772D7">
        <w:rPr>
          <w:rFonts w:ascii="Arial" w:hAnsi="Arial" w:cs="Arial"/>
          <w:b/>
          <w:sz w:val="20"/>
          <w:szCs w:val="20"/>
        </w:rPr>
        <w:t>0</w:t>
      </w:r>
    </w:p>
    <w:p w14:paraId="4B3ACBD3" w14:textId="138A346D" w:rsidR="00686396" w:rsidRPr="00B772D7" w:rsidRDefault="00686396" w:rsidP="00635E45">
      <w:pPr>
        <w:pStyle w:val="Akapitzlist"/>
        <w:numPr>
          <w:ilvl w:val="0"/>
          <w:numId w:val="12"/>
        </w:numPr>
        <w:spacing w:after="20"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Stronom przysługuje prawo do odstąpienia od umowy w następujących przypadkach:</w:t>
      </w:r>
    </w:p>
    <w:p w14:paraId="29AA48A7" w14:textId="15665BCF" w:rsidR="00686396" w:rsidRPr="00B772D7" w:rsidRDefault="00686396" w:rsidP="00635E45">
      <w:pPr>
        <w:pStyle w:val="Akapitzlist"/>
        <w:numPr>
          <w:ilvl w:val="0"/>
          <w:numId w:val="22"/>
        </w:numPr>
        <w:spacing w:line="360" w:lineRule="auto"/>
        <w:ind w:left="723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y:</w:t>
      </w:r>
    </w:p>
    <w:p w14:paraId="04B1F0D5" w14:textId="5669E666" w:rsidR="00686396" w:rsidRPr="00B772D7" w:rsidRDefault="00686396" w:rsidP="00635E45">
      <w:pPr>
        <w:pStyle w:val="Akapitzlist"/>
        <w:numPr>
          <w:ilvl w:val="0"/>
          <w:numId w:val="23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Zamawiający nie reguluje na bieżąco zapłaty za faktury,</w:t>
      </w:r>
      <w:r w:rsidR="001140C9" w:rsidRPr="00B772D7">
        <w:rPr>
          <w:rFonts w:ascii="Arial" w:hAnsi="Arial" w:cs="Arial"/>
          <w:sz w:val="20"/>
          <w:szCs w:val="20"/>
        </w:rPr>
        <w:t xml:space="preserve"> pomimo wyznaczenia mu dodatkowego 14 dniowego terminu na uczynienie tego,</w:t>
      </w:r>
    </w:p>
    <w:p w14:paraId="3970DDC4" w14:textId="12D0C004" w:rsidR="00686396" w:rsidRPr="00B772D7" w:rsidRDefault="00686396" w:rsidP="00635E45">
      <w:pPr>
        <w:pStyle w:val="Akapitzlist"/>
        <w:numPr>
          <w:ilvl w:val="0"/>
          <w:numId w:val="23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mawiający odmawia bez uzasadnionej przyczyny odbioru robót przez okres dłuższy niż 7 dni</w:t>
      </w:r>
      <w:r w:rsidR="001140C9" w:rsidRPr="00B772D7">
        <w:rPr>
          <w:rFonts w:ascii="Arial" w:hAnsi="Arial" w:cs="Arial"/>
          <w:sz w:val="20"/>
          <w:szCs w:val="20"/>
        </w:rPr>
        <w:t>, pomimo wyznaczenia mu dodatkowego 7 dniowego terminu na uczynienie tego.</w:t>
      </w:r>
    </w:p>
    <w:p w14:paraId="39F87F7F" w14:textId="49BAE103" w:rsidR="00686396" w:rsidRPr="00B772D7" w:rsidRDefault="00686396" w:rsidP="00635E45">
      <w:pPr>
        <w:pStyle w:val="Tekstpodstawowy2"/>
        <w:numPr>
          <w:ilvl w:val="0"/>
          <w:numId w:val="22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mawiającemu:</w:t>
      </w:r>
    </w:p>
    <w:p w14:paraId="0D3FF612" w14:textId="7ECA4F93" w:rsidR="00686396" w:rsidRPr="00B772D7" w:rsidRDefault="00686396" w:rsidP="00635E45">
      <w:pPr>
        <w:pStyle w:val="Akapitzlist"/>
        <w:numPr>
          <w:ilvl w:val="0"/>
          <w:numId w:val="24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Wykonawca nie rozpoczął robót lub przerwał roboty i ich nie wznowił mimo wezwań zamawiającego przez okres dłuższy niż 7 dni,</w:t>
      </w:r>
    </w:p>
    <w:p w14:paraId="69CFB63A" w14:textId="1CA3BD9E" w:rsidR="00686396" w:rsidRPr="00B772D7" w:rsidRDefault="00686396" w:rsidP="00635E45">
      <w:pPr>
        <w:pStyle w:val="Akapitzlist"/>
        <w:numPr>
          <w:ilvl w:val="0"/>
          <w:numId w:val="24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 razie wystąpienia istotnej zmiany okoliczności powodującej, </w:t>
      </w:r>
      <w:r w:rsidR="00FE0161" w:rsidRPr="00B772D7">
        <w:rPr>
          <w:rFonts w:ascii="Arial" w:hAnsi="Arial" w:cs="Arial"/>
          <w:sz w:val="20"/>
          <w:szCs w:val="20"/>
        </w:rPr>
        <w:t>ż</w:t>
      </w:r>
      <w:r w:rsidRPr="00B772D7">
        <w:rPr>
          <w:rFonts w:ascii="Arial" w:hAnsi="Arial" w:cs="Arial"/>
          <w:sz w:val="20"/>
          <w:szCs w:val="20"/>
        </w:rPr>
        <w:t>e wykonanie umowy nie leży w interesie publicznym, czego nie można było przewidzieć w chwili zawarcia umowy,</w:t>
      </w:r>
    </w:p>
    <w:p w14:paraId="5E0C4C22" w14:textId="1586F5AC" w:rsidR="00686396" w:rsidRPr="00B772D7" w:rsidRDefault="001140C9" w:rsidP="00635E45">
      <w:pPr>
        <w:pStyle w:val="Tekstpodstawowy2"/>
        <w:numPr>
          <w:ilvl w:val="0"/>
          <w:numId w:val="12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mawiającemu</w:t>
      </w:r>
      <w:r w:rsidR="00686396" w:rsidRPr="00B772D7">
        <w:rPr>
          <w:rFonts w:ascii="Arial" w:hAnsi="Arial" w:cs="Arial"/>
          <w:sz w:val="20"/>
          <w:szCs w:val="20"/>
        </w:rPr>
        <w:t xml:space="preserve"> przysługuje prawo do odstąpienia od umowy jeżeli Wykonawca, pomimo wezwania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="00686396" w:rsidRPr="00B772D7">
        <w:rPr>
          <w:rFonts w:ascii="Arial" w:hAnsi="Arial" w:cs="Arial"/>
          <w:sz w:val="20"/>
          <w:szCs w:val="20"/>
        </w:rPr>
        <w:t xml:space="preserve">do wykonania czynności określonych w ust. 2, nie wykona ich w terminie określonym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="00686396" w:rsidRPr="00B772D7">
        <w:rPr>
          <w:rFonts w:ascii="Arial" w:hAnsi="Arial" w:cs="Arial"/>
          <w:sz w:val="20"/>
          <w:szCs w:val="20"/>
        </w:rPr>
        <w:t>w wezwaniu, lecz nie krótszym niż 3 dni.</w:t>
      </w:r>
    </w:p>
    <w:p w14:paraId="18D18A5F" w14:textId="3E503470" w:rsidR="00686396" w:rsidRPr="00B772D7" w:rsidRDefault="00686396" w:rsidP="00635E45">
      <w:pPr>
        <w:pStyle w:val="Tekstpodstawowy2"/>
        <w:numPr>
          <w:ilvl w:val="0"/>
          <w:numId w:val="12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Oświadczenie o odstąpieniu od umowy może być złożone w terminie do </w:t>
      </w:r>
      <w:r w:rsidR="008A609B" w:rsidRPr="00B772D7">
        <w:rPr>
          <w:rFonts w:ascii="Arial" w:hAnsi="Arial" w:cs="Arial"/>
          <w:sz w:val="20"/>
          <w:szCs w:val="20"/>
        </w:rPr>
        <w:t xml:space="preserve">7 </w:t>
      </w:r>
      <w:r w:rsidRPr="00B772D7">
        <w:rPr>
          <w:rFonts w:ascii="Arial" w:hAnsi="Arial" w:cs="Arial"/>
          <w:sz w:val="20"/>
          <w:szCs w:val="20"/>
        </w:rPr>
        <w:t>dni od upływu terminu wskazanego w wezwaniu do wykonania umowy.</w:t>
      </w:r>
    </w:p>
    <w:p w14:paraId="583433E2" w14:textId="50AE11E4" w:rsidR="00686396" w:rsidRPr="00B772D7" w:rsidRDefault="0068639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40F13A36" w14:textId="0152F00E" w:rsidR="00FE0161" w:rsidRPr="00B772D7" w:rsidRDefault="00FE0161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5CFF2AB" w14:textId="77777777" w:rsidR="00FE0161" w:rsidRPr="00B772D7" w:rsidRDefault="00FE0161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65B74023" w14:textId="22DF4B59" w:rsidR="00686396" w:rsidRPr="00B772D7" w:rsidRDefault="00686396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B772D7">
        <w:rPr>
          <w:rFonts w:ascii="Arial" w:hAnsi="Arial" w:cs="Arial"/>
          <w:b/>
          <w:sz w:val="20"/>
        </w:rPr>
        <w:lastRenderedPageBreak/>
        <w:t>§ 1</w:t>
      </w:r>
      <w:r w:rsidR="005B2A8A" w:rsidRPr="00B772D7">
        <w:rPr>
          <w:rFonts w:ascii="Arial" w:hAnsi="Arial" w:cs="Arial"/>
          <w:b/>
          <w:sz w:val="20"/>
        </w:rPr>
        <w:t>1</w:t>
      </w:r>
    </w:p>
    <w:p w14:paraId="42247327" w14:textId="1381DF78" w:rsidR="00686396" w:rsidRPr="00B772D7" w:rsidRDefault="00686396" w:rsidP="00635E45">
      <w:pPr>
        <w:pStyle w:val="Tekstpodstawowy2"/>
        <w:numPr>
          <w:ilvl w:val="0"/>
          <w:numId w:val="2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miana postanowień zawartej umowy może nastąpić w formie aneksu do umowy, pod rygorem nieważności takiej zmiany. </w:t>
      </w:r>
    </w:p>
    <w:p w14:paraId="0B62835A" w14:textId="384CDDEA" w:rsidR="00686396" w:rsidRPr="00B772D7" w:rsidRDefault="00686396" w:rsidP="00635E45">
      <w:pPr>
        <w:pStyle w:val="Tekstpodstawowy2"/>
        <w:numPr>
          <w:ilvl w:val="0"/>
          <w:numId w:val="2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mawiający przewiduje możliwość dokonania zmian w stosunku do treści oferty </w:t>
      </w:r>
      <w:r w:rsidRPr="00B772D7">
        <w:rPr>
          <w:rFonts w:ascii="Arial" w:hAnsi="Arial" w:cs="Arial"/>
          <w:sz w:val="20"/>
          <w:szCs w:val="20"/>
        </w:rPr>
        <w:br/>
        <w:t xml:space="preserve">na podstawie której dokonał wyboru Wykonawcy, o którym mowa w niniejszej umowie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w przypadku wystąpienia niżej wymienionych okoliczności w trakcie realizacji przedmiotowej umowy:</w:t>
      </w:r>
    </w:p>
    <w:p w14:paraId="5D55C18D" w14:textId="3C0DECD3" w:rsidR="00686396" w:rsidRPr="00B772D7" w:rsidRDefault="00686396" w:rsidP="00635E45">
      <w:pPr>
        <w:pStyle w:val="Tekstpodstawowy2"/>
        <w:numPr>
          <w:ilvl w:val="1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Przesunięcie terminu wykonania robót będzie możliwe jedynie w przypadku wystąpienia okoliczności, których nie można było przewidzieć w chwili zawarcia umowy, np. takich jak: </w:t>
      </w:r>
    </w:p>
    <w:p w14:paraId="3DEF1E5B" w14:textId="411A7236" w:rsidR="00686396" w:rsidRPr="00B772D7" w:rsidRDefault="00686396" w:rsidP="00635E45">
      <w:pPr>
        <w:pStyle w:val="Akapitzlist"/>
        <w:numPr>
          <w:ilvl w:val="0"/>
          <w:numId w:val="26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działanie osób trzecich, które uniemożliwiają wykonanie zadań w terminie lub innych zdarzeń mogących negatywnie wpłynąć na termin i jakość wykonanych robót,</w:t>
      </w:r>
    </w:p>
    <w:p w14:paraId="196C64A0" w14:textId="52DBA858" w:rsidR="00686396" w:rsidRPr="00B772D7" w:rsidRDefault="00686396" w:rsidP="00635E45">
      <w:pPr>
        <w:pStyle w:val="Akapitzlist"/>
        <w:numPr>
          <w:ilvl w:val="0"/>
          <w:numId w:val="26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arunki atmosferyczne uniemożliwiające terminowe wykonanie przedmiotu zamówienia,</w:t>
      </w:r>
    </w:p>
    <w:p w14:paraId="6E5D0040" w14:textId="77777777" w:rsidR="00686396" w:rsidRPr="004C7837" w:rsidRDefault="00686396" w:rsidP="00635E45">
      <w:pPr>
        <w:pStyle w:val="Akapitzlist"/>
        <w:numPr>
          <w:ilvl w:val="0"/>
          <w:numId w:val="26"/>
        </w:numPr>
        <w:spacing w:after="20"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4C7837">
        <w:rPr>
          <w:rFonts w:ascii="Arial" w:hAnsi="Arial" w:cs="Arial"/>
          <w:sz w:val="20"/>
          <w:szCs w:val="20"/>
        </w:rPr>
        <w:t>skrócenie terminu wykonania robót.</w:t>
      </w:r>
    </w:p>
    <w:p w14:paraId="00DF84F3" w14:textId="6AE5CAC4" w:rsidR="00686396" w:rsidRPr="00B772D7" w:rsidRDefault="00686396" w:rsidP="00635E45">
      <w:pPr>
        <w:pStyle w:val="Akapitzlist"/>
        <w:numPr>
          <w:ilvl w:val="1"/>
          <w:numId w:val="1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Okoliczności, o których mowa w lit. a) i b) skutkować mogą wydłużeniem realizacji umowy,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a nie mogą wpływać na jej zakres rzeczowy. Zmiana terminu musi wynikać </w:t>
      </w:r>
      <w:r w:rsidR="0027267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z okoliczności uzasadniających jego przedłużenie, jej dopuszczalność pisemnie potwierdzi inspektor nadzoru, a przesunięcie terminu wykonania zamówienia, może nastąpić jedynie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o ilość dni niezbędną do wykonania i odbioru robót powstałych na skutek ww. okoliczności. </w:t>
      </w:r>
    </w:p>
    <w:p w14:paraId="19FC0EC2" w14:textId="5DA3E74D" w:rsidR="00686396" w:rsidRPr="00B772D7" w:rsidRDefault="00686396" w:rsidP="00635E45">
      <w:pPr>
        <w:pStyle w:val="Akapitzlist"/>
        <w:numPr>
          <w:ilvl w:val="0"/>
          <w:numId w:val="25"/>
        </w:numPr>
        <w:tabs>
          <w:tab w:val="num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miana osób wskazanych w umowie z imienia i nazwiska odpowiedzialnych za realizację umowy (np. kierownik </w:t>
      </w:r>
      <w:r w:rsidR="009A0E6D" w:rsidRPr="00B772D7">
        <w:rPr>
          <w:rFonts w:ascii="Arial" w:hAnsi="Arial" w:cs="Arial"/>
          <w:sz w:val="20"/>
          <w:szCs w:val="20"/>
        </w:rPr>
        <w:t>robót</w:t>
      </w:r>
      <w:r w:rsidRPr="00B772D7">
        <w:rPr>
          <w:rFonts w:ascii="Arial" w:hAnsi="Arial" w:cs="Arial"/>
          <w:sz w:val="20"/>
          <w:szCs w:val="20"/>
        </w:rPr>
        <w:t>) jest możliwa jedynie w uzasadnionych przypadkach.</w:t>
      </w:r>
    </w:p>
    <w:p w14:paraId="75CEEFF5" w14:textId="73D8B2CA" w:rsidR="00686396" w:rsidRPr="00B772D7" w:rsidRDefault="00686396" w:rsidP="00635E45">
      <w:pPr>
        <w:pStyle w:val="Akapitzlist"/>
        <w:numPr>
          <w:ilvl w:val="0"/>
          <w:numId w:val="25"/>
        </w:numPr>
        <w:tabs>
          <w:tab w:val="num" w:pos="567"/>
        </w:tabs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Ceny netto określone w ofercie pozostają niezmienne przez cały okres obowiązywania</w:t>
      </w:r>
      <w:r w:rsidR="005C15FF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umowy. Jeżeli w okresie obowiązywania umowy nastąpi zmiana stawki podatku od towarów i usług (VAT), od chwili zmiany podatek w nowej stawce będzie doliczany do dotychczasowych cen netto.</w:t>
      </w:r>
    </w:p>
    <w:p w14:paraId="48405ED6" w14:textId="77777777" w:rsidR="00D9706E" w:rsidRPr="00B772D7" w:rsidRDefault="00D9706E" w:rsidP="00635E45">
      <w:pPr>
        <w:pStyle w:val="Tekstpodstawowy"/>
        <w:spacing w:after="20" w:line="360" w:lineRule="auto"/>
        <w:ind w:left="363"/>
        <w:jc w:val="both"/>
        <w:rPr>
          <w:rFonts w:ascii="Arial" w:hAnsi="Arial" w:cs="Arial"/>
          <w:b/>
          <w:sz w:val="20"/>
        </w:rPr>
      </w:pPr>
    </w:p>
    <w:p w14:paraId="7D557157" w14:textId="017CE0D1" w:rsidR="005C15FF" w:rsidRPr="00B772D7" w:rsidRDefault="009E5465" w:rsidP="00635E45">
      <w:pPr>
        <w:pStyle w:val="Tekstpodstawowy"/>
        <w:spacing w:after="20" w:line="360" w:lineRule="auto"/>
        <w:jc w:val="center"/>
        <w:rPr>
          <w:rFonts w:ascii="Arial" w:hAnsi="Arial" w:cs="Arial"/>
          <w:b/>
          <w:sz w:val="20"/>
        </w:rPr>
      </w:pPr>
      <w:r w:rsidRPr="00B772D7">
        <w:rPr>
          <w:rFonts w:ascii="Arial" w:hAnsi="Arial" w:cs="Arial"/>
          <w:b/>
          <w:sz w:val="20"/>
        </w:rPr>
        <w:t xml:space="preserve">§ </w:t>
      </w:r>
      <w:r w:rsidR="00695588" w:rsidRPr="00B772D7">
        <w:rPr>
          <w:rFonts w:ascii="Arial" w:hAnsi="Arial" w:cs="Arial"/>
          <w:b/>
          <w:sz w:val="20"/>
        </w:rPr>
        <w:t>1</w:t>
      </w:r>
      <w:r w:rsidR="005B2A8A" w:rsidRPr="00B772D7">
        <w:rPr>
          <w:rFonts w:ascii="Arial" w:hAnsi="Arial" w:cs="Arial"/>
          <w:b/>
          <w:sz w:val="20"/>
        </w:rPr>
        <w:t>2</w:t>
      </w:r>
    </w:p>
    <w:p w14:paraId="23065316" w14:textId="2065D2D1" w:rsidR="00D9706E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gwarantuje, iż wykonanie robót będzie jakościowo dobre, zgodne z wiedzą techniczną, normami technicznymi i innymi warunkami umowy oraz że nie będzie posiadać wad, które pomniejszą wartość robót lub uczynią przedmiot umowy nieprzydatnym do użytkowania zgodnie z jego przeznaczeniem.</w:t>
      </w:r>
    </w:p>
    <w:p w14:paraId="44AE48DC" w14:textId="47B31EE0" w:rsidR="00D9706E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udziela</w:t>
      </w:r>
      <w:r w:rsidR="00FC2D1A" w:rsidRPr="00B772D7">
        <w:rPr>
          <w:rFonts w:ascii="Arial" w:hAnsi="Arial" w:cs="Arial"/>
          <w:sz w:val="20"/>
          <w:szCs w:val="20"/>
        </w:rPr>
        <w:t xml:space="preserve"> </w:t>
      </w:r>
      <w:r w:rsidR="000665ED" w:rsidRPr="00B772D7">
        <w:rPr>
          <w:rFonts w:ascii="Arial" w:hAnsi="Arial" w:cs="Arial"/>
          <w:sz w:val="20"/>
          <w:szCs w:val="20"/>
        </w:rPr>
        <w:t>36-miesięcznej</w:t>
      </w:r>
      <w:r w:rsidR="00FB5FCD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rękojmi na przedmiot umowy, licząc od daty odbioru końcowego robót.</w:t>
      </w:r>
    </w:p>
    <w:p w14:paraId="6D2DFFE7" w14:textId="0BC71FF3" w:rsidR="00D9706E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wca jest odpowiedzialny względem Zamawiającego, z tytułu rękojmi, za wady fizyczne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i prawne przedmiotu umowy, stwierdzone w toku czynności odbioru końcowego </w:t>
      </w:r>
      <w:r w:rsidR="0027267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i powstałe w okresie trwania rękojmi.</w:t>
      </w:r>
    </w:p>
    <w:p w14:paraId="18BF34E9" w14:textId="6D3E2385" w:rsidR="00D9706E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Ogólne warunki rękojmi:</w:t>
      </w:r>
    </w:p>
    <w:p w14:paraId="7A5D8903" w14:textId="3F7CAB8D" w:rsidR="00D9706E" w:rsidRPr="00B772D7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ponosi odpowiedzialność, z tytułu rękojmi, za wady fizyczne zmniejszające wartość użytkową, techniczną i estetyczną, wykonanych robót,</w:t>
      </w:r>
    </w:p>
    <w:p w14:paraId="715E2508" w14:textId="0C007E3C" w:rsidR="00D9706E" w:rsidRPr="00B772D7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ponosi odpowiedzialność, z tytułu rękojmi za wady prawne zmniejszające wartość lub użyteczność przedmiotu umowy, ze względu na cel jakiemu ma służyć lub też za brak właściwości, o których zapewnił Wykonawca,</w:t>
      </w:r>
    </w:p>
    <w:p w14:paraId="43BFA84E" w14:textId="7349FE44" w:rsidR="00D9706E" w:rsidRPr="00B772D7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lastRenderedPageBreak/>
        <w:t>w okresie rękojmi Wykonawca zobowiązany jest do nieodpłatnego usuwania wad ujawnionych po odbiorze końcowym,</w:t>
      </w:r>
    </w:p>
    <w:p w14:paraId="2AA890AE" w14:textId="23644637" w:rsidR="00D9706E" w:rsidRPr="00B772D7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 przypadku wykrycia wad w okresie rękojmi, Zamawiający zawiadomi o tym Wykonawcę na piśmie. Istnienie wady strony potwierdzą protokolarnie, a gdyby nie było to możliwe z winy Wykonawcy, Zamawiający stwierdzi wystąpienie wady protokołem jednostronnym,</w:t>
      </w:r>
    </w:p>
    <w:p w14:paraId="1FC31C9C" w14:textId="74F56D1B" w:rsidR="00D9706E" w:rsidRPr="00B772D7" w:rsidRDefault="00D9706E" w:rsidP="00635E45">
      <w:pPr>
        <w:pStyle w:val="Akapitzlist"/>
        <w:numPr>
          <w:ilvl w:val="1"/>
          <w:numId w:val="8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ustala się poniższe terminy usunięcia wad:</w:t>
      </w:r>
    </w:p>
    <w:p w14:paraId="1B2D4565" w14:textId="40D4C380" w:rsidR="00D9706E" w:rsidRPr="00B772D7" w:rsidRDefault="006B410D" w:rsidP="00635E45">
      <w:pPr>
        <w:pStyle w:val="Akapitzlist"/>
        <w:spacing w:after="20" w:line="360" w:lineRule="auto"/>
        <w:ind w:left="73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-</w:t>
      </w:r>
      <w:r w:rsidR="00D9706E" w:rsidRPr="00B772D7">
        <w:rPr>
          <w:rFonts w:ascii="Arial" w:hAnsi="Arial" w:cs="Arial"/>
          <w:sz w:val="20"/>
          <w:szCs w:val="20"/>
        </w:rPr>
        <w:t xml:space="preserve"> jeśli wada uniemożliwia zgodne z obowiązującymi przepisami użytkowanie obiektu - niezwłocznie,</w:t>
      </w:r>
    </w:p>
    <w:p w14:paraId="32CBFA6D" w14:textId="77777777" w:rsidR="00D9706E" w:rsidRPr="00B772D7" w:rsidRDefault="00D9706E" w:rsidP="00635E45">
      <w:pPr>
        <w:pStyle w:val="Akapitzlist"/>
        <w:spacing w:after="20" w:line="360" w:lineRule="auto"/>
        <w:ind w:left="73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- w pozostałych przypadkach - w terminie uzgodnionym w protokole spisanym przy udziale obu stron,</w:t>
      </w:r>
    </w:p>
    <w:p w14:paraId="5652ED0E" w14:textId="77777777" w:rsidR="00D9706E" w:rsidRPr="00B772D7" w:rsidRDefault="00D9706E" w:rsidP="00635E45">
      <w:pPr>
        <w:pStyle w:val="Akapitzlist"/>
        <w:spacing w:after="20" w:line="360" w:lineRule="auto"/>
        <w:ind w:left="731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- w przypadku niemożności uzgodnienia sposobu i terminu usunięcia wad, z winy Wykonawcy, Zamawiający sam określi sposób i termin ich usunięcia,</w:t>
      </w:r>
    </w:p>
    <w:p w14:paraId="465D1A89" w14:textId="75E3664B" w:rsidR="00D9706E" w:rsidRPr="00B772D7" w:rsidRDefault="006B410D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</w:t>
      </w:r>
      <w:r w:rsidR="00D9706E" w:rsidRPr="00B772D7">
        <w:rPr>
          <w:rFonts w:ascii="Arial" w:hAnsi="Arial" w:cs="Arial"/>
          <w:sz w:val="20"/>
          <w:szCs w:val="20"/>
        </w:rPr>
        <w:t xml:space="preserve"> razie nieusunięcia wad przez Wykonawcę w ciągu 14 dni od uzgodnionego protokolarnie terminu lub wyznaczonego przez Zamawiającego, Zamawiający może zlecić usunięcie wad nieusuniętych przez Wykonawcę w wyznaczonym mu terminie (wykonanie zastępcze) osobie trzeciej na koszt i niebezpieczeństwo Wykonawcy.</w:t>
      </w:r>
    </w:p>
    <w:p w14:paraId="619AF317" w14:textId="08B76E58" w:rsidR="009E5465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jest odpowiedzialny za wszelkie szkody i straty, które spowodował w czasie prac nad usuwaniem wad.</w:t>
      </w:r>
    </w:p>
    <w:p w14:paraId="4D268BA2" w14:textId="620E65CC" w:rsidR="00D9706E" w:rsidRPr="00B772D7" w:rsidRDefault="00D9706E" w:rsidP="00635E45">
      <w:pPr>
        <w:pStyle w:val="Akapitzlist"/>
        <w:numPr>
          <w:ilvl w:val="0"/>
          <w:numId w:val="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nie może odmówić usunięcia wad bez względu na wysokość związanych z tym kosztów.</w:t>
      </w:r>
    </w:p>
    <w:p w14:paraId="0BD8445C" w14:textId="77777777" w:rsidR="009E5465" w:rsidRPr="00B772D7" w:rsidRDefault="009E5465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54DE32C8" w14:textId="7CF98C78" w:rsidR="00F56187" w:rsidRPr="00B772D7" w:rsidRDefault="009E5465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>§ 1</w:t>
      </w:r>
      <w:r w:rsidR="005B2A8A" w:rsidRPr="00B772D7">
        <w:rPr>
          <w:rFonts w:ascii="Arial" w:hAnsi="Arial" w:cs="Arial"/>
          <w:b/>
          <w:bCs/>
          <w:sz w:val="20"/>
          <w:szCs w:val="20"/>
        </w:rPr>
        <w:t>3</w:t>
      </w:r>
    </w:p>
    <w:p w14:paraId="4BE0E8C4" w14:textId="6F3D4EE7" w:rsidR="00F56187" w:rsidRPr="00B772D7" w:rsidRDefault="00F56187" w:rsidP="00635E45">
      <w:pPr>
        <w:pStyle w:val="Akapitzlist"/>
        <w:numPr>
          <w:ilvl w:val="0"/>
          <w:numId w:val="15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Po zakończeniu robót Wykonawca zgłasza Zamawiającemu gotowość do odbioru końcowego.</w:t>
      </w:r>
    </w:p>
    <w:p w14:paraId="15D2F23F" w14:textId="5D136D5F" w:rsidR="0000150C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Stwierdzenie wykonania przedmiotu umowy nastąpi Protokołem Końcowym Odbioru Technicznego Robót zgodnie z </w:t>
      </w:r>
      <w:r w:rsidRPr="00B772D7">
        <w:rPr>
          <w:rFonts w:ascii="Arial" w:hAnsi="Arial" w:cs="Arial"/>
          <w:b/>
          <w:bCs/>
          <w:sz w:val="20"/>
          <w:szCs w:val="20"/>
        </w:rPr>
        <w:t xml:space="preserve">załącznikiem nr </w:t>
      </w:r>
      <w:r w:rsidR="00FB56F9" w:rsidRPr="00B772D7">
        <w:rPr>
          <w:rFonts w:ascii="Arial" w:hAnsi="Arial" w:cs="Arial"/>
          <w:b/>
          <w:bCs/>
          <w:sz w:val="20"/>
          <w:szCs w:val="20"/>
        </w:rPr>
        <w:t>4</w:t>
      </w:r>
      <w:r w:rsidR="007F6E3E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 xml:space="preserve">do umowy, po dostarczeniu kompletu dokumentów odbiorczych, wraz  z protokołami </w:t>
      </w:r>
      <w:r w:rsidR="005D7BEB" w:rsidRPr="00B772D7">
        <w:rPr>
          <w:rFonts w:ascii="Arial" w:hAnsi="Arial" w:cs="Arial"/>
          <w:sz w:val="20"/>
          <w:szCs w:val="20"/>
        </w:rPr>
        <w:t>.</w:t>
      </w:r>
      <w:r w:rsidR="0000150C" w:rsidRPr="00B772D7">
        <w:rPr>
          <w:rFonts w:ascii="Arial" w:hAnsi="Arial" w:cs="Arial"/>
          <w:sz w:val="20"/>
          <w:szCs w:val="20"/>
        </w:rPr>
        <w:t xml:space="preserve"> </w:t>
      </w:r>
    </w:p>
    <w:p w14:paraId="29DBE20C" w14:textId="04FE7FFF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 odbiorze końcowym robót uczestniczą przedstawiciele i osoby wyznaczone przez Zamawiającego i Wykonawcę oraz </w:t>
      </w:r>
      <w:bookmarkStart w:id="1" w:name="_Hlk71891884"/>
      <w:r w:rsidR="00F56187" w:rsidRPr="00B772D7">
        <w:rPr>
          <w:rFonts w:ascii="Arial" w:hAnsi="Arial" w:cs="Arial"/>
          <w:sz w:val="20"/>
          <w:szCs w:val="20"/>
        </w:rPr>
        <w:t>I</w:t>
      </w:r>
      <w:r w:rsidRPr="00B772D7">
        <w:rPr>
          <w:rFonts w:ascii="Arial" w:hAnsi="Arial" w:cs="Arial"/>
          <w:sz w:val="20"/>
          <w:szCs w:val="20"/>
        </w:rPr>
        <w:t xml:space="preserve">nspektor </w:t>
      </w:r>
      <w:r w:rsidR="00F56187" w:rsidRPr="00B772D7">
        <w:rPr>
          <w:rFonts w:ascii="Arial" w:hAnsi="Arial" w:cs="Arial"/>
          <w:sz w:val="20"/>
          <w:szCs w:val="20"/>
        </w:rPr>
        <w:t>N</w:t>
      </w:r>
      <w:r w:rsidRPr="00B772D7">
        <w:rPr>
          <w:rFonts w:ascii="Arial" w:hAnsi="Arial" w:cs="Arial"/>
          <w:sz w:val="20"/>
          <w:szCs w:val="20"/>
        </w:rPr>
        <w:t xml:space="preserve">adzoru </w:t>
      </w:r>
      <w:r w:rsidR="00F56187" w:rsidRPr="00B772D7">
        <w:rPr>
          <w:rFonts w:ascii="Arial" w:hAnsi="Arial" w:cs="Arial"/>
          <w:sz w:val="20"/>
          <w:szCs w:val="20"/>
        </w:rPr>
        <w:t>I</w:t>
      </w:r>
      <w:r w:rsidR="005A57CF" w:rsidRPr="00B772D7">
        <w:rPr>
          <w:rFonts w:ascii="Arial" w:hAnsi="Arial" w:cs="Arial"/>
          <w:sz w:val="20"/>
          <w:szCs w:val="20"/>
        </w:rPr>
        <w:t>nwestorskiego</w:t>
      </w:r>
      <w:bookmarkEnd w:id="1"/>
      <w:r w:rsidR="005A57CF" w:rsidRPr="00B772D7">
        <w:rPr>
          <w:rFonts w:ascii="Arial" w:hAnsi="Arial" w:cs="Arial"/>
          <w:sz w:val="20"/>
          <w:szCs w:val="20"/>
        </w:rPr>
        <w:t xml:space="preserve">. </w:t>
      </w:r>
    </w:p>
    <w:p w14:paraId="737BAAB1" w14:textId="1E39CBE2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Przedstawiciele Zamawiającego oraz </w:t>
      </w:r>
      <w:r w:rsidR="00E12C89" w:rsidRPr="00B772D7">
        <w:rPr>
          <w:rFonts w:ascii="Arial" w:hAnsi="Arial" w:cs="Arial"/>
          <w:sz w:val="20"/>
          <w:szCs w:val="20"/>
        </w:rPr>
        <w:t xml:space="preserve">Inspektor Nadzoru Inwestorskiego </w:t>
      </w:r>
      <w:r w:rsidRPr="00B772D7">
        <w:rPr>
          <w:rFonts w:ascii="Arial" w:hAnsi="Arial" w:cs="Arial"/>
          <w:sz w:val="20"/>
          <w:szCs w:val="20"/>
        </w:rPr>
        <w:t>dokonując czynności odbioru badają, czy przedmiot umowy nie zawiera braków, błędów lub wad.</w:t>
      </w:r>
    </w:p>
    <w:p w14:paraId="6A503B50" w14:textId="4FCDF5DD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odbiór zostanie dokonany, Wykonawca nie pozostaje w zwłoce ze spełnieniem zobowiązań wynikających z umowy od daty zawiadomienia Zamawiającego o osiągnięciu gotowości do odbioru przedmiotu umowy.</w:t>
      </w:r>
    </w:p>
    <w:p w14:paraId="23006560" w14:textId="2836418A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Jeżeli w toku czynności odbioru stwierdzone zostaną istotne wady w wykonanym przedmiocie umowy, Zamawiający odmawia odbioru do czasu usunięcia braków, błędów lub wad i wyznacza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7-dniowy termin do ich usunięcia. Niezależnie od powyższego Zamawiający może skorzystać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z innych uprawnień związanych z niewykonaniem bądź nienależytym wykonaniem przedmiotu umowy, w szczególności z prawa do odstąpienia od umowy.</w:t>
      </w:r>
    </w:p>
    <w:p w14:paraId="613DCA45" w14:textId="75897A75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podczas odbioru przedmiotu umowy nie zostaną stwierdzone istotne braki, błędy lub wady, strony podpisują protokół odbioru końcowego.</w:t>
      </w:r>
    </w:p>
    <w:p w14:paraId="1A85B453" w14:textId="6C491CDE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lastRenderedPageBreak/>
        <w:t>Jeżeli w toku czynności odbiorów zostaną stwierdzone wady, to Zamawiającemu przysługują następujące uprawnienia:</w:t>
      </w:r>
    </w:p>
    <w:p w14:paraId="1663A647" w14:textId="47CB47A4" w:rsidR="009E5465" w:rsidRPr="00B772D7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istotne wady nadają się do usunięcia - może odmówić odbioru do czasu usunięcia wad,</w:t>
      </w:r>
    </w:p>
    <w:p w14:paraId="07EEA845" w14:textId="69574857" w:rsidR="009E5465" w:rsidRPr="00B772D7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wady nie nadają się do usunięcia, a umożliwiają użytkowanie przedmiotu umowy zgodnie z przeznaczeniem - może on obniżyć odpowiednio wynagrodzenie wykonawcy,</w:t>
      </w:r>
    </w:p>
    <w:p w14:paraId="69BA1490" w14:textId="10A46D30" w:rsidR="009E5465" w:rsidRPr="00B772D7" w:rsidRDefault="009E5465" w:rsidP="00635E45">
      <w:pPr>
        <w:pStyle w:val="Akapitzlist"/>
        <w:numPr>
          <w:ilvl w:val="1"/>
          <w:numId w:val="14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jeżeli wady nie nadają się do usunięcia, a uniemożliwiają użytkowanie przedmiotu umowy zgodnie z przeznaczeniem - może odstąpić od umowy lub zażądać od Wykonawcy wykonania całego przedmiotu umowy bądź jego części dotkniętej wadami po raz drugi.</w:t>
      </w:r>
    </w:p>
    <w:p w14:paraId="66BFE60E" w14:textId="262B74D2" w:rsidR="009E5465" w:rsidRPr="00B772D7" w:rsidRDefault="009E5465" w:rsidP="00635E45">
      <w:pPr>
        <w:pStyle w:val="Akapitzlist"/>
        <w:numPr>
          <w:ilvl w:val="0"/>
          <w:numId w:val="15"/>
        </w:numPr>
        <w:spacing w:after="20" w:line="36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2" w:name="_Hlk71785023"/>
      <w:r w:rsidRPr="00B772D7">
        <w:rPr>
          <w:rFonts w:ascii="Arial" w:hAnsi="Arial" w:cs="Arial"/>
          <w:sz w:val="20"/>
          <w:szCs w:val="20"/>
        </w:rPr>
        <w:t>Odpowiedzialnym za nadzór nad realizacją umowy z ramienia Zamawiającego jest</w:t>
      </w:r>
      <w:bookmarkEnd w:id="2"/>
      <w:r w:rsidR="00FB56F9" w:rsidRPr="00B772D7">
        <w:rPr>
          <w:rFonts w:ascii="Arial" w:hAnsi="Arial" w:cs="Arial"/>
          <w:sz w:val="20"/>
          <w:szCs w:val="20"/>
        </w:rPr>
        <w:t xml:space="preserve"> Adrianna </w:t>
      </w:r>
      <w:proofErr w:type="spellStart"/>
      <w:r w:rsidR="00F165D2" w:rsidRPr="00B772D7">
        <w:rPr>
          <w:rFonts w:ascii="Arial" w:hAnsi="Arial" w:cs="Arial"/>
          <w:sz w:val="20"/>
          <w:szCs w:val="20"/>
        </w:rPr>
        <w:t>Latosik</w:t>
      </w:r>
      <w:proofErr w:type="spellEnd"/>
      <w:r w:rsidR="00CD094D" w:rsidRPr="00B772D7">
        <w:rPr>
          <w:rFonts w:ascii="Arial" w:hAnsi="Arial" w:cs="Arial"/>
          <w:sz w:val="20"/>
          <w:szCs w:val="20"/>
        </w:rPr>
        <w:t>, tel: 667 021 050, e-mail: adrianna.</w:t>
      </w:r>
      <w:r w:rsidR="00F165D2" w:rsidRPr="00B772D7">
        <w:rPr>
          <w:rFonts w:ascii="Arial" w:hAnsi="Arial" w:cs="Arial"/>
          <w:sz w:val="20"/>
          <w:szCs w:val="20"/>
        </w:rPr>
        <w:t>latosik</w:t>
      </w:r>
      <w:r w:rsidR="00CD094D" w:rsidRPr="00B772D7">
        <w:rPr>
          <w:rFonts w:ascii="Arial" w:hAnsi="Arial" w:cs="Arial"/>
          <w:sz w:val="20"/>
          <w:szCs w:val="20"/>
        </w:rPr>
        <w:t>@srodmiescie.tychy.pl</w:t>
      </w:r>
      <w:r w:rsidR="00FB56F9" w:rsidRPr="00B772D7">
        <w:rPr>
          <w:rFonts w:ascii="Arial" w:hAnsi="Arial" w:cs="Arial"/>
          <w:sz w:val="20"/>
          <w:szCs w:val="20"/>
        </w:rPr>
        <w:t xml:space="preserve"> </w:t>
      </w:r>
    </w:p>
    <w:p w14:paraId="5E67D509" w14:textId="024A460D" w:rsidR="002D2D21" w:rsidRPr="00B772D7" w:rsidRDefault="00F56187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Odpowiedzialnym za nadzór nad realizacją umowy z ramienia Wykonawcy jest</w:t>
      </w:r>
      <w:r w:rsidR="00FB56F9" w:rsidRPr="00B772D7">
        <w:rPr>
          <w:rFonts w:ascii="Arial" w:hAnsi="Arial" w:cs="Arial"/>
          <w:sz w:val="20"/>
          <w:szCs w:val="20"/>
        </w:rPr>
        <w:t xml:space="preserve"> </w:t>
      </w:r>
      <w:r w:rsidR="00F165D2" w:rsidRPr="00B772D7">
        <w:rPr>
          <w:rFonts w:ascii="Arial" w:hAnsi="Arial" w:cs="Arial"/>
          <w:sz w:val="20"/>
          <w:szCs w:val="20"/>
        </w:rPr>
        <w:t>………….</w:t>
      </w:r>
      <w:r w:rsidR="00CD094D" w:rsidRPr="00B772D7">
        <w:rPr>
          <w:rFonts w:ascii="Arial" w:hAnsi="Arial" w:cs="Arial"/>
          <w:sz w:val="20"/>
          <w:szCs w:val="20"/>
        </w:rPr>
        <w:t xml:space="preserve"> tel</w:t>
      </w:r>
      <w:r w:rsidR="00E71CEA" w:rsidRPr="00B772D7">
        <w:rPr>
          <w:rFonts w:ascii="Arial" w:hAnsi="Arial" w:cs="Arial"/>
          <w:sz w:val="20"/>
          <w:szCs w:val="20"/>
        </w:rPr>
        <w:t>.</w:t>
      </w:r>
      <w:r w:rsidR="00CD094D" w:rsidRPr="00B772D7">
        <w:rPr>
          <w:rFonts w:ascii="Arial" w:hAnsi="Arial" w:cs="Arial"/>
          <w:sz w:val="20"/>
          <w:szCs w:val="20"/>
        </w:rPr>
        <w:t xml:space="preserve">: </w:t>
      </w:r>
      <w:r w:rsidR="00E71CEA" w:rsidRPr="00B772D7">
        <w:rPr>
          <w:rFonts w:ascii="Arial" w:hAnsi="Arial" w:cs="Arial"/>
          <w:sz w:val="20"/>
          <w:szCs w:val="20"/>
        </w:rPr>
        <w:t>…………………………………………………………………….</w:t>
      </w:r>
      <w:r w:rsidR="00CD094D" w:rsidRPr="00B772D7">
        <w:rPr>
          <w:rFonts w:ascii="Arial" w:hAnsi="Arial" w:cs="Arial"/>
          <w:sz w:val="20"/>
          <w:szCs w:val="20"/>
        </w:rPr>
        <w:t xml:space="preserve">, e-mail: </w:t>
      </w:r>
      <w:r w:rsidR="00F165D2" w:rsidRPr="00B772D7">
        <w:rPr>
          <w:rFonts w:ascii="Arial" w:hAnsi="Arial" w:cs="Arial"/>
          <w:sz w:val="20"/>
          <w:szCs w:val="20"/>
        </w:rPr>
        <w:t>………………</w:t>
      </w:r>
      <w:r w:rsidR="00E71CEA" w:rsidRPr="00B772D7">
        <w:rPr>
          <w:rFonts w:ascii="Arial" w:hAnsi="Arial" w:cs="Arial"/>
          <w:sz w:val="20"/>
          <w:szCs w:val="20"/>
        </w:rPr>
        <w:t>…………………</w:t>
      </w:r>
    </w:p>
    <w:p w14:paraId="73498F72" w14:textId="77777777" w:rsidR="00FB56F9" w:rsidRPr="00B772D7" w:rsidRDefault="00FB56F9" w:rsidP="00635E45">
      <w:pPr>
        <w:spacing w:after="20"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</w:p>
    <w:p w14:paraId="47678D81" w14:textId="60230182" w:rsidR="00686396" w:rsidRPr="00B772D7" w:rsidRDefault="00686396" w:rsidP="00635E45">
      <w:pPr>
        <w:spacing w:after="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b/>
          <w:sz w:val="20"/>
          <w:szCs w:val="20"/>
        </w:rPr>
        <w:t>§ 1</w:t>
      </w:r>
      <w:r w:rsidR="005B2A8A" w:rsidRPr="00B772D7">
        <w:rPr>
          <w:rFonts w:ascii="Arial" w:hAnsi="Arial" w:cs="Arial"/>
          <w:b/>
          <w:sz w:val="20"/>
          <w:szCs w:val="20"/>
        </w:rPr>
        <w:t>4</w:t>
      </w:r>
    </w:p>
    <w:p w14:paraId="6629BB18" w14:textId="1950D788" w:rsidR="006B410D" w:rsidRPr="00B772D7" w:rsidRDefault="006B410D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wca może powierzyć wykonanie części usług i robót budowlanych realizowanych </w:t>
      </w:r>
      <w:r w:rsidR="00DA2163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w ramach umowy Podwykonawcy.</w:t>
      </w:r>
    </w:p>
    <w:p w14:paraId="69FB7DA7" w14:textId="05204A1E" w:rsidR="006B410D" w:rsidRPr="00B772D7" w:rsidRDefault="006B410D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zobowiązany jest zgłosić Zamawiającemu szczegółowy przedmiot robót budowlanych zleconych Podwykonawcy przed przystąpieniem do wykonywania tych robót</w:t>
      </w:r>
      <w:r w:rsidR="00BD4777" w:rsidRPr="00B772D7">
        <w:rPr>
          <w:rFonts w:ascii="Arial" w:hAnsi="Arial" w:cs="Arial"/>
          <w:sz w:val="20"/>
          <w:szCs w:val="20"/>
        </w:rPr>
        <w:t>.</w:t>
      </w:r>
    </w:p>
    <w:p w14:paraId="0CA07435" w14:textId="5D05441B" w:rsidR="00BD4777" w:rsidRPr="00B772D7" w:rsidRDefault="00BD477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Umowa o podwykonawstwo nie może zawierać postanowień kształtujących prawa </w:t>
      </w:r>
      <w:r w:rsidR="00DA2163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i obowiązki podwykonawcy, w zakresie kar umownych oraz postanowień dotyczących warunków wypłaty wynagrodzenia, w sposób dla niego mniej korzystny niż prawa i obowiązki Wykonawcy, ukształtowane postanowieniami umowy zawartej między Zamawiającym a Wykonawcą. </w:t>
      </w:r>
    </w:p>
    <w:p w14:paraId="5B299CD1" w14:textId="447D02A8" w:rsidR="00BD4777" w:rsidRPr="00B772D7" w:rsidRDefault="00BD477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mawiający w terminie do 7 dni roboczych od daty złożenia Zamawiającemu projektu umowy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o podwykonawstwo, zgłasza w formie pisemnej, pod rygorem nieważności, zastrzeżenia do projektu umowy o podwykonawstwo, której przedmiotem są roboty budowlane, w przypadku gdy: </w:t>
      </w:r>
    </w:p>
    <w:p w14:paraId="45A91B72" w14:textId="77777777" w:rsidR="00BD0D23" w:rsidRPr="00B772D7" w:rsidRDefault="00BD4777" w:rsidP="00635E45">
      <w:pPr>
        <w:pStyle w:val="Akapitzlist"/>
        <w:numPr>
          <w:ilvl w:val="1"/>
          <w:numId w:val="2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nie spełnia wymagań określonych w dokumentach zamówienia,</w:t>
      </w:r>
    </w:p>
    <w:p w14:paraId="48A06115" w14:textId="1889BBFD" w:rsidR="00BD4777" w:rsidRPr="00B772D7" w:rsidRDefault="00BD4777" w:rsidP="00635E45">
      <w:pPr>
        <w:pStyle w:val="Akapitzlist"/>
        <w:numPr>
          <w:ilvl w:val="1"/>
          <w:numId w:val="2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przewiduje termin zapłaty wynagrodzenia dłuższy niż określony w </w:t>
      </w:r>
      <w:r w:rsidR="00272674" w:rsidRPr="00B772D7">
        <w:rPr>
          <w:rFonts w:ascii="Arial" w:hAnsi="Arial" w:cs="Arial"/>
          <w:sz w:val="20"/>
          <w:szCs w:val="20"/>
        </w:rPr>
        <w:t xml:space="preserve">§ </w:t>
      </w:r>
      <w:r w:rsidR="00FB5FCD" w:rsidRPr="00B772D7">
        <w:rPr>
          <w:rFonts w:ascii="Arial" w:hAnsi="Arial" w:cs="Arial"/>
          <w:sz w:val="20"/>
          <w:szCs w:val="20"/>
        </w:rPr>
        <w:t>9</w:t>
      </w:r>
      <w:r w:rsidR="00272674" w:rsidRPr="00B772D7">
        <w:rPr>
          <w:rFonts w:ascii="Arial" w:hAnsi="Arial" w:cs="Arial"/>
          <w:sz w:val="20"/>
          <w:szCs w:val="20"/>
        </w:rPr>
        <w:t xml:space="preserve"> ust. </w:t>
      </w:r>
      <w:r w:rsidR="005B2A8A" w:rsidRPr="00B772D7">
        <w:rPr>
          <w:rFonts w:ascii="Arial" w:hAnsi="Arial" w:cs="Arial"/>
          <w:sz w:val="20"/>
          <w:szCs w:val="20"/>
        </w:rPr>
        <w:t>2</w:t>
      </w:r>
      <w:r w:rsidR="00272674" w:rsidRPr="00B772D7">
        <w:rPr>
          <w:rFonts w:ascii="Arial" w:hAnsi="Arial" w:cs="Arial"/>
          <w:sz w:val="20"/>
          <w:szCs w:val="20"/>
        </w:rPr>
        <w:t xml:space="preserve"> umowy,</w:t>
      </w:r>
    </w:p>
    <w:p w14:paraId="10F63639" w14:textId="1281FE6D" w:rsidR="00BD4777" w:rsidRPr="00B772D7" w:rsidRDefault="00BD4777" w:rsidP="00635E45">
      <w:pPr>
        <w:pStyle w:val="Akapitzlist"/>
        <w:numPr>
          <w:ilvl w:val="1"/>
          <w:numId w:val="27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wiera postanowienia niezgodne z </w:t>
      </w:r>
      <w:r w:rsidR="00272674" w:rsidRPr="00B772D7">
        <w:rPr>
          <w:rFonts w:ascii="Arial" w:hAnsi="Arial" w:cs="Arial"/>
          <w:sz w:val="20"/>
          <w:szCs w:val="20"/>
        </w:rPr>
        <w:t xml:space="preserve">zapisami niniejszej umowy. </w:t>
      </w:r>
    </w:p>
    <w:p w14:paraId="07B18CCB" w14:textId="0ADBB15D" w:rsidR="00BD4777" w:rsidRPr="00B772D7" w:rsidRDefault="00BD477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wca, podwykonawca lub dalszy podwykonawca zamówienia na roboty budowlane przedkłada Zamawiającemu poświadczoną za zgodność z oryginałem kopię zawartej umowy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o podwykonawstwo, której przedmiotem są roboty budowlane, w terminie 7 dni od dnia jej zawarcia.</w:t>
      </w:r>
    </w:p>
    <w:p w14:paraId="70106C1F" w14:textId="50A7C76A" w:rsidR="006B410D" w:rsidRPr="00B772D7" w:rsidRDefault="006B410D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 działania lub zaniechania Podwykonawcy Wykonawca ponosi odpowiedzialność na zasadzie ryzyka.</w:t>
      </w:r>
    </w:p>
    <w:p w14:paraId="4F9A0F37" w14:textId="2E12B3B9" w:rsidR="00F80207" w:rsidRPr="00B772D7" w:rsidRDefault="00F8020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mawiającemu przysługuje prawo żądania od Wykonawcy zmiany podwykonawcy lub dalszego podwykonawcy, jeżeli ten realizuje roboty w sposób wadliwy, niezgodny z założeniami i przepisami.</w:t>
      </w:r>
    </w:p>
    <w:p w14:paraId="0902F448" w14:textId="6E7616D6" w:rsidR="00BD4777" w:rsidRPr="00B772D7" w:rsidRDefault="00BD477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mawiający w terminie do 7 dni roboczych od daty złożenia Zamawiającemu umowy </w:t>
      </w:r>
      <w:r w:rsidR="0027267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o podwykonawstwo, której przedmiotem są roboty budowlane, zgłasza w formie pisemnej sprzeciw do umowy o podwykonawstwo w przypadkach, o których mowa w ust. </w:t>
      </w:r>
      <w:r w:rsidR="00DA2163" w:rsidRPr="00B772D7">
        <w:rPr>
          <w:rFonts w:ascii="Arial" w:hAnsi="Arial" w:cs="Arial"/>
          <w:sz w:val="20"/>
          <w:szCs w:val="20"/>
        </w:rPr>
        <w:t>4</w:t>
      </w:r>
      <w:r w:rsidR="00FB5FCD" w:rsidRPr="00B772D7">
        <w:rPr>
          <w:rFonts w:ascii="Arial" w:hAnsi="Arial" w:cs="Arial"/>
          <w:sz w:val="20"/>
          <w:szCs w:val="20"/>
        </w:rPr>
        <w:t>.</w:t>
      </w:r>
    </w:p>
    <w:p w14:paraId="6EAAC0D8" w14:textId="6FB8E653" w:rsidR="00BD4777" w:rsidRPr="00B772D7" w:rsidRDefault="00BD4777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Niezgłoszenie sprzeciwu, o którym mowa w ust. </w:t>
      </w:r>
      <w:r w:rsidR="00D6558F" w:rsidRPr="00B772D7">
        <w:rPr>
          <w:rFonts w:ascii="Arial" w:hAnsi="Arial" w:cs="Arial"/>
          <w:sz w:val="20"/>
          <w:szCs w:val="20"/>
        </w:rPr>
        <w:t>8</w:t>
      </w:r>
      <w:r w:rsidRPr="00B772D7">
        <w:rPr>
          <w:rFonts w:ascii="Arial" w:hAnsi="Arial" w:cs="Arial"/>
          <w:sz w:val="20"/>
          <w:szCs w:val="20"/>
        </w:rPr>
        <w:t>, do przedłożonej umowy o podwykonawstwo</w:t>
      </w:r>
      <w:r w:rsidR="002D2D21" w:rsidRPr="00B772D7">
        <w:rPr>
          <w:rFonts w:ascii="Arial" w:hAnsi="Arial" w:cs="Arial"/>
          <w:sz w:val="20"/>
          <w:szCs w:val="20"/>
        </w:rPr>
        <w:t xml:space="preserve"> </w:t>
      </w:r>
      <w:r w:rsidR="00401B69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w terminie </w:t>
      </w:r>
      <w:r w:rsidR="002D2D21" w:rsidRPr="00B772D7">
        <w:rPr>
          <w:rFonts w:ascii="Arial" w:hAnsi="Arial" w:cs="Arial"/>
          <w:sz w:val="20"/>
          <w:szCs w:val="20"/>
        </w:rPr>
        <w:t xml:space="preserve">3 dni roboczych </w:t>
      </w:r>
      <w:r w:rsidRPr="00B772D7">
        <w:rPr>
          <w:rFonts w:ascii="Arial" w:hAnsi="Arial" w:cs="Arial"/>
          <w:sz w:val="20"/>
          <w:szCs w:val="20"/>
        </w:rPr>
        <w:t>uważa się za akceptację umowy przez</w:t>
      </w:r>
      <w:r w:rsidR="00401B69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Zamawiającego.</w:t>
      </w:r>
    </w:p>
    <w:p w14:paraId="4110D626" w14:textId="05374180" w:rsidR="006B410D" w:rsidRPr="00B772D7" w:rsidRDefault="006B410D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lastRenderedPageBreak/>
        <w:t>W przypadku realizacji części usług i robót budowlanych przez Podwykonawcę</w:t>
      </w:r>
      <w:r w:rsidR="00272674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 xml:space="preserve">zapłata wynagrodzenia należnego Wykonawcy nastąpi po odebraniu całości robót zgodnie </w:t>
      </w:r>
      <w:r w:rsidR="000D6E2B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oraz </w:t>
      </w:r>
      <w:r w:rsidRPr="00B772D7">
        <w:rPr>
          <w:rFonts w:ascii="Arial" w:hAnsi="Arial" w:cs="Arial"/>
          <w:sz w:val="20"/>
          <w:szCs w:val="20"/>
          <w:u w:val="single"/>
        </w:rPr>
        <w:t xml:space="preserve">po przedłożeniu Zamawiającemu oświadczeń Wykonawcy i podwykonawców o tym, </w:t>
      </w:r>
      <w:r w:rsidR="00411FF4" w:rsidRPr="00B772D7">
        <w:rPr>
          <w:rFonts w:ascii="Arial" w:hAnsi="Arial" w:cs="Arial"/>
          <w:sz w:val="20"/>
          <w:szCs w:val="20"/>
          <w:u w:val="single"/>
        </w:rPr>
        <w:br/>
      </w:r>
      <w:r w:rsidRPr="00B772D7">
        <w:rPr>
          <w:rFonts w:ascii="Arial" w:hAnsi="Arial" w:cs="Arial"/>
          <w:sz w:val="20"/>
          <w:szCs w:val="20"/>
          <w:u w:val="single"/>
        </w:rPr>
        <w:t>że wszelkie wzajemne zobowiązania finansowe związane z wykonywanymi pracami zostały uregulowane wraz z dowodem potwierdzającym dokonanie zapłaty.</w:t>
      </w:r>
    </w:p>
    <w:p w14:paraId="3DF4576E" w14:textId="1E8599F9" w:rsidR="006B410D" w:rsidRPr="00B772D7" w:rsidRDefault="006B410D" w:rsidP="00635E45">
      <w:pPr>
        <w:pStyle w:val="Akapitzlist"/>
        <w:numPr>
          <w:ilvl w:val="0"/>
          <w:numId w:val="9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Niewywiązanie się przez Wykonawcę z postanowień ust. </w:t>
      </w:r>
      <w:r w:rsidR="00322FDE" w:rsidRPr="00B772D7">
        <w:rPr>
          <w:rFonts w:ascii="Arial" w:hAnsi="Arial" w:cs="Arial"/>
          <w:sz w:val="20"/>
          <w:szCs w:val="20"/>
        </w:rPr>
        <w:t>10</w:t>
      </w:r>
      <w:r w:rsidRPr="00B772D7">
        <w:rPr>
          <w:rFonts w:ascii="Arial" w:hAnsi="Arial" w:cs="Arial"/>
          <w:sz w:val="20"/>
          <w:szCs w:val="20"/>
        </w:rPr>
        <w:t>, według wyboru Zamawiającego:</w:t>
      </w:r>
    </w:p>
    <w:p w14:paraId="61CAF8D1" w14:textId="1D3E4073" w:rsidR="006B410D" w:rsidRPr="00B772D7" w:rsidRDefault="006B410D" w:rsidP="00635E45">
      <w:pPr>
        <w:pStyle w:val="Akapitzlist"/>
        <w:numPr>
          <w:ilvl w:val="0"/>
          <w:numId w:val="10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lucza możliwość zapłaty faktury i wstrzymuje bieg terminu jej płatności,</w:t>
      </w:r>
    </w:p>
    <w:p w14:paraId="2106499C" w14:textId="034B0917" w:rsidR="00F80207" w:rsidRPr="00B772D7" w:rsidRDefault="006B410D" w:rsidP="00635E45">
      <w:pPr>
        <w:pStyle w:val="Akapitzlist"/>
        <w:numPr>
          <w:ilvl w:val="0"/>
          <w:numId w:val="10"/>
        </w:numPr>
        <w:spacing w:after="2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nagrodzenie Wykonawcy zostanie przekazane na jego rachunek bankowy, za wyjątkiem kwoty odpowiadającej sumie zobowiązań Wykonawcy</w:t>
      </w:r>
      <w:r w:rsidR="002D2D21" w:rsidRPr="00B772D7">
        <w:rPr>
          <w:rFonts w:ascii="Arial" w:hAnsi="Arial" w:cs="Arial"/>
          <w:sz w:val="20"/>
          <w:szCs w:val="20"/>
        </w:rPr>
        <w:t xml:space="preserve"> </w:t>
      </w:r>
      <w:r w:rsidRPr="00B772D7">
        <w:rPr>
          <w:rFonts w:ascii="Arial" w:hAnsi="Arial" w:cs="Arial"/>
          <w:sz w:val="20"/>
          <w:szCs w:val="20"/>
        </w:rPr>
        <w:t>wobec podwykonawców, w odniesieniu do których Wykonawca nie przedłożył dokumentów świadczących o dokonaniu zapłaty. Zobowiązania te ureguluje Zamawiający przez przekazanie ich bezpośrednio na rachunek podwykonawcy.</w:t>
      </w:r>
      <w:r w:rsidRPr="00B772D7">
        <w:rPr>
          <w:rFonts w:ascii="Arial" w:hAnsi="Arial" w:cs="Arial"/>
          <w:bCs/>
          <w:sz w:val="20"/>
          <w:szCs w:val="20"/>
        </w:rPr>
        <w:t xml:space="preserve"> </w:t>
      </w:r>
    </w:p>
    <w:p w14:paraId="342A2E73" w14:textId="77777777" w:rsidR="00D430FD" w:rsidRPr="00B772D7" w:rsidRDefault="00D430FD" w:rsidP="00635E45">
      <w:pPr>
        <w:pStyle w:val="Tekstpodstawowy2"/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9500C7A" w14:textId="464B2D70" w:rsidR="001140C9" w:rsidRPr="00B772D7" w:rsidRDefault="001140C9" w:rsidP="00635E45">
      <w:pPr>
        <w:pStyle w:val="Tekstpodstawowy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72D7">
        <w:rPr>
          <w:rFonts w:ascii="Arial" w:hAnsi="Arial" w:cs="Arial"/>
          <w:b/>
          <w:sz w:val="20"/>
          <w:szCs w:val="20"/>
        </w:rPr>
        <w:t>§ 15</w:t>
      </w:r>
    </w:p>
    <w:p w14:paraId="1E71F3DD" w14:textId="1F7258BE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1. Zabezpieczenie należytego wykonania umowy w wysokości 3 % ceny podanej w ofercie z obowiązującym „VAT”, co stanowi kwotę………………….. zł., wniesione zostało przed podpisaniem umowy.</w:t>
      </w:r>
    </w:p>
    <w:p w14:paraId="14A51FA8" w14:textId="11AF5E37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2. W przypadku należytego wykonania przedmiotu umowy 70 % zabezpieczenia zostanie zwrócone w        ciągu 30 dni po odbiorze końcowym </w:t>
      </w:r>
      <w:r w:rsidR="001F7C48" w:rsidRPr="00B772D7">
        <w:rPr>
          <w:rFonts w:ascii="Arial" w:hAnsi="Arial" w:cs="Arial"/>
          <w:sz w:val="20"/>
          <w:szCs w:val="20"/>
        </w:rPr>
        <w:t>przedmiotu umowy</w:t>
      </w:r>
      <w:r w:rsidRPr="00B772D7">
        <w:rPr>
          <w:rFonts w:ascii="Arial" w:hAnsi="Arial" w:cs="Arial"/>
          <w:sz w:val="20"/>
          <w:szCs w:val="20"/>
        </w:rPr>
        <w:t xml:space="preserve">. Pozostała część tj. 30 % zabezpieczenia zostanie zwrócona w ciągu 15 dni po upływie okresu rękojmi, który wynosi </w:t>
      </w:r>
      <w:r w:rsidR="001F7C48" w:rsidRPr="00B772D7">
        <w:rPr>
          <w:rFonts w:ascii="Arial" w:hAnsi="Arial" w:cs="Arial"/>
          <w:sz w:val="20"/>
          <w:szCs w:val="20"/>
        </w:rPr>
        <w:t>36 miesięcy</w:t>
      </w:r>
      <w:r w:rsidRPr="00B772D7">
        <w:rPr>
          <w:rFonts w:ascii="Arial" w:hAnsi="Arial" w:cs="Arial"/>
          <w:sz w:val="20"/>
          <w:szCs w:val="20"/>
        </w:rPr>
        <w:t xml:space="preserve"> od daty odbioru końcowego.</w:t>
      </w:r>
    </w:p>
    <w:p w14:paraId="1DBC369E" w14:textId="3FAC1F49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3. W przypadku wybrania formy pieniężnej zabezpieczenie należy wpłacić przelewem na rachunek bankowy </w:t>
      </w:r>
      <w:r w:rsidR="001F7C48" w:rsidRPr="00B772D7">
        <w:rPr>
          <w:rFonts w:ascii="Arial" w:hAnsi="Arial" w:cs="Arial"/>
          <w:sz w:val="20"/>
          <w:szCs w:val="20"/>
        </w:rPr>
        <w:t>Zamawiającego:</w:t>
      </w:r>
      <w:r w:rsidRPr="00B772D7">
        <w:rPr>
          <w:rFonts w:ascii="Arial" w:hAnsi="Arial" w:cs="Arial"/>
          <w:sz w:val="20"/>
          <w:szCs w:val="20"/>
        </w:rPr>
        <w:t xml:space="preserve">   </w:t>
      </w:r>
      <w:r w:rsidR="001F7C48" w:rsidRPr="00B772D7">
        <w:rPr>
          <w:rFonts w:ascii="Arial" w:hAnsi="Arial" w:cs="Arial"/>
          <w:sz w:val="20"/>
          <w:szCs w:val="20"/>
        </w:rPr>
        <w:t>………………….</w:t>
      </w:r>
      <w:r w:rsidRPr="00B772D7">
        <w:rPr>
          <w:rFonts w:ascii="Arial" w:hAnsi="Arial" w:cs="Arial"/>
          <w:sz w:val="20"/>
          <w:szCs w:val="20"/>
        </w:rPr>
        <w:t>.</w:t>
      </w:r>
    </w:p>
    <w:p w14:paraId="588802EB" w14:textId="325B10E2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 termin dokonania wpłaty zabezpieczenia w formie pieniężnej uważa się dzień uznania rachunku bankowego Zamawiającego. Zabezpieczenie to przechowywane będzie na wyżej wymienionym rachunku bankowym.</w:t>
      </w:r>
    </w:p>
    <w:p w14:paraId="74E4E20F" w14:textId="6AA373A2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4. Zamawiający zwróci zabezpieczenie wniesione w pieniądzu, pomniejszone o koszt prowadzenia tego rachunku oraz prowizji bankowej za przelew pieniędzy na rachunek bankowy Wykonawcy.</w:t>
      </w:r>
    </w:p>
    <w:p w14:paraId="0BC160D9" w14:textId="77777777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5. W przypadku wniesienia zabezpieczenia w innych formach niż pieniądz Wykonawca wnosi    zabezpieczenie w wysokości 100 % ustalonego zabezpieczenia z okresami ważności:</w:t>
      </w:r>
    </w:p>
    <w:p w14:paraId="14AD2101" w14:textId="4939015F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- 70% ustalonego zabezpieczenia z okresem ważności od dnia rozpoczęcia wykonania umowy do          dnia odbioru końcowego,</w:t>
      </w:r>
    </w:p>
    <w:p w14:paraId="50D7D15E" w14:textId="77777777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- 30% ustalonego zabezpieczenia z okresem ważności od dnia rozpoczęcia wykonania umowy do     dnia zakończenia okresu rękojmi.</w:t>
      </w:r>
    </w:p>
    <w:p w14:paraId="0287F139" w14:textId="77777777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 przypadku przesunięcia terminu zakończenia robót Wykonawca, bez względu na to czy, przesunięcie terminu nastąpiło z winy Zamawiającego czy z winy Wykonawcy, w terminie 14  dni od daty wyznaczenia nowego terminu zakończenia robót, przedłoży nową gwarancję lub poręczenie uwzględniające zmianę terminu ważności. </w:t>
      </w:r>
    </w:p>
    <w:p w14:paraId="343DC4AA" w14:textId="77777777" w:rsidR="001140C9" w:rsidRPr="00B772D7" w:rsidRDefault="001140C9" w:rsidP="00635E45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6. W przypadku nienależytego wykonania zamówienia zabezpieczenie w pieniądzu wraz z powstałymi     odsetkami staje się własnością Zamawiającego w części odpowiadającej jego roszczeniom, zaś w    </w:t>
      </w:r>
      <w:r w:rsidRPr="00B772D7">
        <w:rPr>
          <w:rFonts w:ascii="Arial" w:hAnsi="Arial" w:cs="Arial"/>
          <w:sz w:val="20"/>
          <w:szCs w:val="20"/>
        </w:rPr>
        <w:lastRenderedPageBreak/>
        <w:t>przypadku złożenia zabezpieczenia w innych formach niż pieniądz Zamawiający wystąpi o wypłatę    zobowiązań gwarancyjnych i będą one wykorzystywane do zgodnego z umową wykonania robót      oraz do pokrycia roszczeń z tytułu rękojmi za wykonane roboty.</w:t>
      </w:r>
    </w:p>
    <w:p w14:paraId="40AE8700" w14:textId="77777777" w:rsidR="001140C9" w:rsidRPr="00B772D7" w:rsidRDefault="001140C9" w:rsidP="00635E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7. W przypadku, gdy termin zabezpieczenia w formie gwarancji lub poręczenia nie obejmuje terminu       związania niniejszą umową, Zamawiający ma prawo potrącić kwotę równą wysokości należnego    zabezpieczenia wykonania umowy (tytułem zmiany formy zabezpieczenia) z wierzytelności Wykonawcy wynikających z niniejszej umowy. Wykonawca wyraża zgodę na powyższe działania      Zamawiającego.</w:t>
      </w:r>
    </w:p>
    <w:p w14:paraId="027DE24C" w14:textId="77777777" w:rsidR="001140C9" w:rsidRPr="00B772D7" w:rsidRDefault="001140C9" w:rsidP="00635E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8. Ewentualna, dokonana przez Wykonawcę, zmiana formy zabezpieczenia należytego wykonania    umowy, dla której nie jest konieczna zgoda Zamawiającego, wymaga pisemnej notyfikacji ze strony       Wykonawcy. Zmiana taka jednak musi być dokonana z zachowaniem jej ciągłości i wysokości.</w:t>
      </w:r>
    </w:p>
    <w:p w14:paraId="325F222D" w14:textId="77777777" w:rsidR="001140C9" w:rsidRPr="00B772D7" w:rsidRDefault="001140C9" w:rsidP="00635E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9. Pozostałe kwestie związane z zabezpieczeniem należytego wykonania umowy reguluje ustawa z       dnia 11 września 2019 r. Prawo Zamówień Publicznych.</w:t>
      </w:r>
    </w:p>
    <w:p w14:paraId="0475E147" w14:textId="77777777" w:rsidR="001140C9" w:rsidRPr="00B772D7" w:rsidRDefault="001140C9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A3C04D" w14:textId="19DC3DF5" w:rsidR="0038378B" w:rsidRPr="00B772D7" w:rsidRDefault="00D430FD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B772D7">
        <w:rPr>
          <w:rFonts w:ascii="Arial" w:hAnsi="Arial" w:cs="Arial"/>
          <w:b/>
          <w:bCs/>
          <w:sz w:val="20"/>
          <w:szCs w:val="20"/>
        </w:rPr>
        <w:t>16</w:t>
      </w:r>
    </w:p>
    <w:p w14:paraId="16D483A1" w14:textId="4E858CB7" w:rsidR="00113C50" w:rsidRPr="00B772D7" w:rsidRDefault="00113C50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ykonawca zobowiązuje się do przedłożenia ubezpieczenia budowy obejmującego następujące opcje:</w:t>
      </w:r>
    </w:p>
    <w:p w14:paraId="6CEA5D4A" w14:textId="0670B02A" w:rsidR="00113C50" w:rsidRPr="00B772D7" w:rsidRDefault="00113C50" w:rsidP="00635E45">
      <w:pPr>
        <w:pStyle w:val="Akapitzlist"/>
        <w:numPr>
          <w:ilvl w:val="0"/>
          <w:numId w:val="29"/>
        </w:numPr>
        <w:spacing w:after="16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od wszelkich ryzyk budowlanych i odpowiedzialności cywilnej, deliktowej i kontraktowej </w:t>
      </w:r>
      <w:r w:rsidRPr="00B772D7">
        <w:rPr>
          <w:rFonts w:ascii="Arial" w:hAnsi="Arial" w:cs="Arial"/>
          <w:sz w:val="20"/>
          <w:szCs w:val="20"/>
        </w:rPr>
        <w:br/>
        <w:t xml:space="preserve">w terminie nie później niż 1 dzień przed wejściem na plac budowy do wartości minimum </w:t>
      </w:r>
      <w:r w:rsidR="00894E1C" w:rsidRPr="00B772D7">
        <w:rPr>
          <w:rFonts w:ascii="Arial" w:hAnsi="Arial" w:cs="Arial"/>
          <w:sz w:val="20"/>
          <w:szCs w:val="20"/>
        </w:rPr>
        <w:br/>
      </w:r>
      <w:r w:rsidR="00B4199A" w:rsidRPr="00B772D7">
        <w:rPr>
          <w:rFonts w:ascii="Arial" w:hAnsi="Arial" w:cs="Arial"/>
          <w:sz w:val="20"/>
          <w:szCs w:val="20"/>
        </w:rPr>
        <w:t>1 000 000</w:t>
      </w:r>
      <w:r w:rsidRPr="00B772D7">
        <w:rPr>
          <w:rFonts w:ascii="Arial" w:hAnsi="Arial" w:cs="Arial"/>
          <w:sz w:val="20"/>
          <w:szCs w:val="20"/>
        </w:rPr>
        <w:t xml:space="preserve">,00 zł (słownie: </w:t>
      </w:r>
      <w:r w:rsidR="00B4199A" w:rsidRPr="00B772D7">
        <w:rPr>
          <w:rFonts w:ascii="Arial" w:hAnsi="Arial" w:cs="Arial"/>
          <w:sz w:val="20"/>
          <w:szCs w:val="20"/>
        </w:rPr>
        <w:t xml:space="preserve">jeden milion złotych </w:t>
      </w:r>
      <w:r w:rsidRPr="00B772D7">
        <w:rPr>
          <w:rFonts w:ascii="Arial" w:hAnsi="Arial" w:cs="Arial"/>
          <w:sz w:val="20"/>
          <w:szCs w:val="20"/>
        </w:rPr>
        <w:t>00/100)</w:t>
      </w:r>
    </w:p>
    <w:p w14:paraId="74D6EA63" w14:textId="62F75390" w:rsidR="00113C50" w:rsidRPr="00B772D7" w:rsidRDefault="00113C50" w:rsidP="00635E45">
      <w:pPr>
        <w:pStyle w:val="Akapitzlist"/>
        <w:numPr>
          <w:ilvl w:val="0"/>
          <w:numId w:val="29"/>
        </w:numPr>
        <w:spacing w:after="160"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ubezpieczenie od ryzyka prowadzenia robót budowlanych na czynnym obiekcie.</w:t>
      </w:r>
    </w:p>
    <w:p w14:paraId="21A2E70E" w14:textId="7FF72A99" w:rsidR="00D83CB6" w:rsidRPr="00B772D7" w:rsidRDefault="00D83CB6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Brak przedłożenia aktualnej polisy skutkować będzie rozwiązaniem umowy w trybie natychmiastowym</w:t>
      </w:r>
      <w:r w:rsidR="001140C9" w:rsidRPr="00B772D7">
        <w:rPr>
          <w:rFonts w:ascii="Arial" w:hAnsi="Arial" w:cs="Arial"/>
          <w:sz w:val="20"/>
          <w:szCs w:val="20"/>
        </w:rPr>
        <w:t xml:space="preserve"> z winy Wykonawcy.</w:t>
      </w:r>
    </w:p>
    <w:p w14:paraId="6D7752D4" w14:textId="32EF4E7D" w:rsidR="00DF5907" w:rsidRPr="00B772D7" w:rsidRDefault="00DF5907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ykonawca będzie ponosił pełną odpowiedzialność za właściwe wykonanie robót, zapewnienie warunków bezpieczeństwa oraz za metody organizacyjno-techniczne stosowane na terenie budowy w tym odpowiedzialność cywilno-prawną za ewentualne szkody wyrządzone osobom trzecim. </w:t>
      </w:r>
    </w:p>
    <w:p w14:paraId="74E338DE" w14:textId="5063FA61" w:rsidR="0038378B" w:rsidRPr="00B772D7" w:rsidRDefault="0038378B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bookmarkStart w:id="3" w:name="_Hlk72139430"/>
      <w:r w:rsidRPr="00B772D7">
        <w:rPr>
          <w:rFonts w:ascii="Arial" w:hAnsi="Arial" w:cs="Arial"/>
          <w:sz w:val="20"/>
          <w:szCs w:val="20"/>
        </w:rPr>
        <w:t xml:space="preserve">Ubezpieczeniu podlegają w szczególności: roboty, materiały, sprzęt oraz wszelkie mienie ruchome związane bezpośrednio z wykonywaniem robót – od utraty i uszkodzenia oraz zdarzeń losowych, - odpowiedzialność cywilna za wszelkie szkody oraz następstwa nieszczęśliwych wypadków dotyczących pracowników i osób trzecich a powstałych w związku z prowadzonymi robotami budowlanymi w tym także ruchem pojazdów mechanicznych. </w:t>
      </w:r>
    </w:p>
    <w:bookmarkEnd w:id="3"/>
    <w:p w14:paraId="592EBAF8" w14:textId="22C63799" w:rsidR="00DF5907" w:rsidRPr="00B772D7" w:rsidRDefault="0038378B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Zamawiający nie ponosi odpowiedzialności za urządzenia, sprzęt, materiały itp. należące </w:t>
      </w:r>
      <w:r w:rsidR="00411FF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 xml:space="preserve">do Wykonawcy a znajdujące się na terenie budowy i tymczasowym zapleczu od dnia przekazania placu budowy do dnia odbioru końcowego </w:t>
      </w:r>
      <w:r w:rsidR="001C0E02" w:rsidRPr="00B772D7">
        <w:rPr>
          <w:rFonts w:ascii="Arial" w:hAnsi="Arial" w:cs="Arial"/>
          <w:sz w:val="20"/>
          <w:szCs w:val="20"/>
        </w:rPr>
        <w:t>.</w:t>
      </w:r>
      <w:r w:rsidRPr="00B772D7">
        <w:rPr>
          <w:rFonts w:ascii="Arial" w:hAnsi="Arial" w:cs="Arial"/>
          <w:sz w:val="20"/>
          <w:szCs w:val="20"/>
        </w:rPr>
        <w:t xml:space="preserve"> </w:t>
      </w:r>
    </w:p>
    <w:p w14:paraId="0C258646" w14:textId="3B1CFE91" w:rsidR="00DF5907" w:rsidRPr="00B772D7" w:rsidRDefault="00DF5907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Zamawiającemu najpóźniej w dniu poprzedzającym upływ terminu ważności polisy, </w:t>
      </w:r>
      <w:r w:rsidR="00411FF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a w przypadku jej braku Zamawiający będzie uprawniony do odstąpienia od umowy w t</w:t>
      </w:r>
      <w:r w:rsidR="00D83CB6" w:rsidRPr="00B772D7">
        <w:rPr>
          <w:rFonts w:ascii="Arial" w:hAnsi="Arial" w:cs="Arial"/>
          <w:sz w:val="20"/>
          <w:szCs w:val="20"/>
        </w:rPr>
        <w:t>rybie</w:t>
      </w:r>
      <w:r w:rsidRPr="00B772D7">
        <w:rPr>
          <w:rFonts w:ascii="Arial" w:hAnsi="Arial" w:cs="Arial"/>
          <w:sz w:val="20"/>
          <w:szCs w:val="20"/>
        </w:rPr>
        <w:t xml:space="preserve"> natychmiastowym.</w:t>
      </w:r>
    </w:p>
    <w:p w14:paraId="2CC33183" w14:textId="4020624C" w:rsidR="00695588" w:rsidRPr="00B772D7" w:rsidRDefault="0038378B" w:rsidP="00635E45">
      <w:pPr>
        <w:pStyle w:val="Akapitzlist"/>
        <w:numPr>
          <w:ilvl w:val="0"/>
          <w:numId w:val="18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Kopia aktualnej polisy ubezpieczeniowej stanowi załącznik do niniejszej umowy</w:t>
      </w:r>
    </w:p>
    <w:p w14:paraId="74FC8176" w14:textId="77777777" w:rsidR="00DF5907" w:rsidRPr="00B772D7" w:rsidRDefault="00DF5907" w:rsidP="00635E45">
      <w:pPr>
        <w:spacing w:after="20" w:line="360" w:lineRule="auto"/>
        <w:ind w:left="363"/>
        <w:jc w:val="both"/>
        <w:rPr>
          <w:rFonts w:ascii="Arial" w:hAnsi="Arial" w:cs="Arial"/>
          <w:b/>
          <w:bCs/>
          <w:sz w:val="20"/>
          <w:szCs w:val="20"/>
        </w:rPr>
      </w:pPr>
    </w:p>
    <w:p w14:paraId="30FAA0D0" w14:textId="0113FD85" w:rsidR="00D430FD" w:rsidRPr="00B772D7" w:rsidRDefault="005C15FF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B772D7">
        <w:rPr>
          <w:rFonts w:ascii="Arial" w:hAnsi="Arial" w:cs="Arial"/>
          <w:b/>
          <w:bCs/>
          <w:sz w:val="20"/>
          <w:szCs w:val="20"/>
        </w:rPr>
        <w:t>17</w:t>
      </w:r>
    </w:p>
    <w:p w14:paraId="36F104E9" w14:textId="3CD253CE" w:rsidR="00D430FD" w:rsidRPr="00B772D7" w:rsidRDefault="00D430FD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Jeżeli umowa nie przewiduje inaczej wszelkie zawiadomienia lub informacje pomiędzy stronami będą dokonywane na piśmie i będą uważane za doręczone, jeżeli zostały doręczone osobiście, drogą elektroniczną (e-mail), faxem, pocztą kurierską lub listem poleconym na adres podany w komparycji niniejszej umowy. O zmianie danych strony są zobowiązane informować się wzajemnie w terminie </w:t>
      </w:r>
      <w:r w:rsidR="00411FF4" w:rsidRPr="00B772D7">
        <w:rPr>
          <w:rFonts w:ascii="Arial" w:hAnsi="Arial" w:cs="Arial"/>
          <w:sz w:val="20"/>
          <w:szCs w:val="20"/>
        </w:rPr>
        <w:br/>
      </w:r>
      <w:r w:rsidRPr="00B772D7">
        <w:rPr>
          <w:rFonts w:ascii="Arial" w:hAnsi="Arial" w:cs="Arial"/>
          <w:sz w:val="20"/>
          <w:szCs w:val="20"/>
        </w:rPr>
        <w:t>7 dni od daty dokonania zmiany. Zawiadomienie staje się skuteczne w dniu następnym po doręczeniu tej informacji drugiej stronie. Brak takiego zawiadomienia skutkuje tym, że korespondencja doręczona na poprzedni adres będzie uznawana za właściwie doręczoną.</w:t>
      </w:r>
    </w:p>
    <w:p w14:paraId="02690F41" w14:textId="3660E722" w:rsidR="00F56187" w:rsidRPr="00B772D7" w:rsidRDefault="00F56187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3E8FE44F" w14:textId="31368630" w:rsidR="00134522" w:rsidRPr="00B772D7" w:rsidRDefault="00134522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13C6B0F6" w14:textId="77777777" w:rsidR="00134522" w:rsidRPr="00B772D7" w:rsidRDefault="00134522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1070735A" w14:textId="797CBA25" w:rsidR="00D430FD" w:rsidRPr="00B772D7" w:rsidRDefault="00D430FD" w:rsidP="00635E45">
      <w:pPr>
        <w:spacing w:after="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 xml:space="preserve">§ </w:t>
      </w:r>
      <w:r w:rsidR="001F7C48" w:rsidRPr="00B772D7">
        <w:rPr>
          <w:rFonts w:ascii="Arial" w:hAnsi="Arial" w:cs="Arial"/>
          <w:b/>
          <w:bCs/>
          <w:sz w:val="20"/>
          <w:szCs w:val="20"/>
        </w:rPr>
        <w:t>18</w:t>
      </w:r>
    </w:p>
    <w:p w14:paraId="4505F9B8" w14:textId="4D92F983" w:rsidR="00D430FD" w:rsidRPr="00B772D7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 sprawach nieuregulowanych niniejszą umową mają zastosowanie odpowiednie przepisy Kodeksu Cywilnego.</w:t>
      </w:r>
    </w:p>
    <w:p w14:paraId="1149E043" w14:textId="1597DC2B" w:rsidR="00D430FD" w:rsidRPr="00B772D7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14:paraId="5A2D2AB4" w14:textId="21F7402E" w:rsidR="00D430FD" w:rsidRPr="00B772D7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Ewentualne spory na tle realizacji umowy Strony poddają rozstrzygnięciu sądowi powszechnemu właściwemu dla siedziby Zamawiającego.</w:t>
      </w:r>
    </w:p>
    <w:p w14:paraId="11CC165B" w14:textId="4C06EEF4" w:rsidR="00D430FD" w:rsidRPr="00B772D7" w:rsidRDefault="00D430FD" w:rsidP="00635E45">
      <w:pPr>
        <w:pStyle w:val="Akapitzlist"/>
        <w:numPr>
          <w:ilvl w:val="2"/>
          <w:numId w:val="4"/>
        </w:num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Umowa sporządzona została w dwóch egzemplarzach, po jednym dla każdej ze stron.</w:t>
      </w:r>
    </w:p>
    <w:p w14:paraId="575863B1" w14:textId="29716D58" w:rsidR="00FB56F9" w:rsidRPr="00B772D7" w:rsidRDefault="00D430FD" w:rsidP="00635E45">
      <w:pPr>
        <w:spacing w:after="20" w:line="360" w:lineRule="auto"/>
        <w:ind w:left="363"/>
        <w:jc w:val="both"/>
        <w:rPr>
          <w:rFonts w:ascii="Arial" w:eastAsia="Calibri" w:hAnsi="Arial" w:cs="Arial"/>
          <w:sz w:val="20"/>
          <w:szCs w:val="20"/>
        </w:rPr>
      </w:pPr>
      <w:r w:rsidRPr="00B772D7">
        <w:rPr>
          <w:rFonts w:ascii="Arial" w:eastAsia="Calibri" w:hAnsi="Arial" w:cs="Arial"/>
          <w:sz w:val="20"/>
          <w:szCs w:val="20"/>
        </w:rPr>
        <w:t xml:space="preserve">          </w:t>
      </w:r>
    </w:p>
    <w:p w14:paraId="0659B350" w14:textId="330BBE73" w:rsidR="00686396" w:rsidRPr="00B772D7" w:rsidRDefault="00686396" w:rsidP="00635E45">
      <w:pPr>
        <w:spacing w:after="20" w:line="360" w:lineRule="auto"/>
        <w:jc w:val="both"/>
        <w:rPr>
          <w:rFonts w:ascii="Arial" w:hAnsi="Arial" w:cs="Arial"/>
          <w:sz w:val="20"/>
          <w:szCs w:val="20"/>
        </w:rPr>
      </w:pPr>
    </w:p>
    <w:p w14:paraId="3A40B2AB" w14:textId="453A5BAA" w:rsidR="00686396" w:rsidRPr="00B772D7" w:rsidRDefault="00686396" w:rsidP="00635E45">
      <w:pPr>
        <w:spacing w:after="20" w:line="360" w:lineRule="auto"/>
        <w:ind w:left="363"/>
        <w:jc w:val="center"/>
        <w:rPr>
          <w:rFonts w:ascii="Arial" w:hAnsi="Arial" w:cs="Arial"/>
          <w:b/>
          <w:bCs/>
          <w:sz w:val="20"/>
          <w:szCs w:val="20"/>
        </w:rPr>
      </w:pPr>
      <w:r w:rsidRPr="00B772D7">
        <w:rPr>
          <w:rFonts w:ascii="Arial" w:hAnsi="Arial" w:cs="Arial"/>
          <w:b/>
          <w:bCs/>
          <w:sz w:val="20"/>
          <w:szCs w:val="20"/>
        </w:rPr>
        <w:t>Zamawiający:</w:t>
      </w:r>
      <w:r w:rsidRPr="00B772D7">
        <w:rPr>
          <w:rFonts w:ascii="Arial" w:hAnsi="Arial" w:cs="Arial"/>
          <w:b/>
          <w:bCs/>
          <w:sz w:val="20"/>
          <w:szCs w:val="20"/>
        </w:rPr>
        <w:tab/>
      </w:r>
      <w:r w:rsidRPr="00B772D7">
        <w:rPr>
          <w:rFonts w:ascii="Arial" w:hAnsi="Arial" w:cs="Arial"/>
          <w:b/>
          <w:bCs/>
          <w:sz w:val="20"/>
          <w:szCs w:val="20"/>
        </w:rPr>
        <w:tab/>
      </w:r>
      <w:r w:rsidRPr="00B772D7">
        <w:rPr>
          <w:rFonts w:ascii="Arial" w:hAnsi="Arial" w:cs="Arial"/>
          <w:b/>
          <w:bCs/>
          <w:sz w:val="20"/>
          <w:szCs w:val="20"/>
        </w:rPr>
        <w:tab/>
      </w:r>
      <w:r w:rsidRPr="00B772D7">
        <w:rPr>
          <w:rFonts w:ascii="Arial" w:hAnsi="Arial" w:cs="Arial"/>
          <w:b/>
          <w:bCs/>
          <w:sz w:val="20"/>
          <w:szCs w:val="20"/>
        </w:rPr>
        <w:tab/>
      </w:r>
      <w:r w:rsidRPr="00B772D7">
        <w:rPr>
          <w:rFonts w:ascii="Arial" w:hAnsi="Arial" w:cs="Arial"/>
          <w:b/>
          <w:bCs/>
          <w:sz w:val="20"/>
          <w:szCs w:val="20"/>
        </w:rPr>
        <w:tab/>
      </w:r>
      <w:r w:rsidRPr="00B772D7">
        <w:rPr>
          <w:rFonts w:ascii="Arial" w:hAnsi="Arial" w:cs="Arial"/>
          <w:b/>
          <w:bCs/>
          <w:sz w:val="20"/>
          <w:szCs w:val="20"/>
        </w:rPr>
        <w:tab/>
        <w:t>Wykonawca:</w:t>
      </w:r>
    </w:p>
    <w:p w14:paraId="5F132336" w14:textId="17CD95ED" w:rsidR="00686396" w:rsidRPr="00B772D7" w:rsidRDefault="00840F2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 </w:t>
      </w:r>
    </w:p>
    <w:p w14:paraId="22FFEBA6" w14:textId="6F23A33D" w:rsidR="00FB5FCD" w:rsidRPr="00B772D7" w:rsidRDefault="00FB5FCD" w:rsidP="00635E45">
      <w:pPr>
        <w:spacing w:after="20" w:line="360" w:lineRule="auto"/>
        <w:ind w:left="363"/>
        <w:jc w:val="center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………………………………………  </w:t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</w:r>
      <w:r w:rsidRPr="00B772D7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4FE3085B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B7AA3D1" w14:textId="64960570" w:rsidR="00DE4712" w:rsidRPr="00B772D7" w:rsidRDefault="00840F2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 </w:t>
      </w:r>
    </w:p>
    <w:p w14:paraId="6A5B7459" w14:textId="6ADB5003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7A997953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244F0B50" w14:textId="0771C4E6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0E7C9D5D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  <w:u w:val="single"/>
        </w:rPr>
        <w:t>Załącznikami do niniejszej umowy, które stanowią jej integralną część, są:</w:t>
      </w:r>
    </w:p>
    <w:p w14:paraId="5DADBF84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>Załącznik nr 1: Oferta wraz z załącznikami</w:t>
      </w:r>
    </w:p>
    <w:p w14:paraId="6D9916C6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Załącznik nr 2: Zaświadczenie o wpisie do ewidencji działalności gospodarczej Wykonawcy,</w:t>
      </w:r>
    </w:p>
    <w:p w14:paraId="250B9262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Załącznik nr 3: Kopia polisy OC – potwierdzona za zgodność z oryginałem</w:t>
      </w:r>
    </w:p>
    <w:p w14:paraId="47FB752B" w14:textId="77777777" w:rsidR="00FB5FC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>Załącznik nr 4: Wzór Protokołu Końcowego Odbioru Technicznego Robót.</w:t>
      </w:r>
    </w:p>
    <w:p w14:paraId="6F767900" w14:textId="26ADA4BA" w:rsidR="00FF07AD" w:rsidRPr="00B772D7" w:rsidRDefault="00FB5FCD" w:rsidP="00635E45">
      <w:pPr>
        <w:spacing w:after="20" w:line="360" w:lineRule="auto"/>
        <w:ind w:left="363"/>
        <w:jc w:val="both"/>
        <w:rPr>
          <w:rFonts w:ascii="Arial" w:hAnsi="Arial" w:cs="Arial"/>
          <w:bCs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 xml:space="preserve">Załącznik nr 5: </w:t>
      </w:r>
      <w:r w:rsidR="00FF07AD" w:rsidRPr="00B772D7">
        <w:rPr>
          <w:rFonts w:ascii="Arial" w:hAnsi="Arial" w:cs="Arial"/>
          <w:bCs/>
          <w:sz w:val="20"/>
          <w:szCs w:val="20"/>
        </w:rPr>
        <w:t xml:space="preserve">Opis przedmiotu zamówienia. </w:t>
      </w:r>
    </w:p>
    <w:p w14:paraId="14CADBF9" w14:textId="5EED1DF4" w:rsidR="00FB5FCD" w:rsidRPr="00B772D7" w:rsidRDefault="00FF07A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bCs/>
          <w:sz w:val="20"/>
          <w:szCs w:val="20"/>
        </w:rPr>
        <w:t xml:space="preserve">Załącznik nr </w:t>
      </w:r>
      <w:r w:rsidR="00332090" w:rsidRPr="00B772D7">
        <w:rPr>
          <w:rFonts w:ascii="Arial" w:hAnsi="Arial" w:cs="Arial"/>
          <w:bCs/>
          <w:sz w:val="20"/>
          <w:szCs w:val="20"/>
        </w:rPr>
        <w:t>6</w:t>
      </w:r>
      <w:r w:rsidRPr="00B772D7">
        <w:rPr>
          <w:rFonts w:ascii="Arial" w:hAnsi="Arial" w:cs="Arial"/>
          <w:bCs/>
          <w:sz w:val="20"/>
          <w:szCs w:val="20"/>
        </w:rPr>
        <w:t>:</w:t>
      </w:r>
      <w:r w:rsidR="007C789A" w:rsidRPr="00B772D7">
        <w:rPr>
          <w:rFonts w:ascii="Arial" w:hAnsi="Arial" w:cs="Arial"/>
          <w:bCs/>
          <w:sz w:val="20"/>
          <w:szCs w:val="20"/>
        </w:rPr>
        <w:t xml:space="preserve"> </w:t>
      </w:r>
      <w:r w:rsidR="00FB5FCD" w:rsidRPr="00B772D7">
        <w:rPr>
          <w:rFonts w:ascii="Arial" w:hAnsi="Arial" w:cs="Arial"/>
          <w:bCs/>
          <w:sz w:val="20"/>
          <w:szCs w:val="20"/>
        </w:rPr>
        <w:t>Obowiązek informacyjny.</w:t>
      </w:r>
    </w:p>
    <w:p w14:paraId="329B64F3" w14:textId="2AE338CC" w:rsidR="00FB5FCD" w:rsidRPr="00B772D7" w:rsidRDefault="00FF07AD" w:rsidP="00635E45">
      <w:pPr>
        <w:spacing w:after="20"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B772D7">
        <w:rPr>
          <w:rFonts w:ascii="Arial" w:hAnsi="Arial" w:cs="Arial"/>
          <w:sz w:val="20"/>
          <w:szCs w:val="20"/>
        </w:rPr>
        <w:t xml:space="preserve"> </w:t>
      </w:r>
    </w:p>
    <w:sectPr w:rsidR="00FB5FCD" w:rsidRPr="00B772D7" w:rsidSect="001A7D0C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2C9" w14:textId="77777777" w:rsidR="007874DF" w:rsidRDefault="007874DF" w:rsidP="00686396">
      <w:r>
        <w:separator/>
      </w:r>
    </w:p>
  </w:endnote>
  <w:endnote w:type="continuationSeparator" w:id="0">
    <w:p w14:paraId="3D944D7F" w14:textId="77777777" w:rsidR="007874DF" w:rsidRDefault="007874DF" w:rsidP="0068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9527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11CC1F7C" w14:textId="77777777" w:rsidR="00EE6F65" w:rsidRPr="00635E45" w:rsidRDefault="00EE6F6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5E45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35E45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4746" w:rsidRPr="00635E45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35E45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35E45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74746" w:rsidRPr="00635E45"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="00FF7C0C" w:rsidRPr="00635E4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EE08813" w14:textId="77777777" w:rsidR="00EE6F65" w:rsidRDefault="00E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B7AB" w14:textId="77777777" w:rsidR="007874DF" w:rsidRDefault="007874DF" w:rsidP="00686396">
      <w:r>
        <w:separator/>
      </w:r>
    </w:p>
  </w:footnote>
  <w:footnote w:type="continuationSeparator" w:id="0">
    <w:p w14:paraId="1CEA5413" w14:textId="77777777" w:rsidR="007874DF" w:rsidRDefault="007874DF" w:rsidP="0068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E29"/>
    <w:multiLevelType w:val="hybridMultilevel"/>
    <w:tmpl w:val="70DAF5EA"/>
    <w:lvl w:ilvl="0" w:tplc="04150017">
      <w:start w:val="1"/>
      <w:numFmt w:val="lowerLetter"/>
      <w:lvlText w:val="%1)"/>
      <w:lvlJc w:val="left"/>
      <w:pPr>
        <w:ind w:left="400" w:hanging="360"/>
      </w:pPr>
      <w:rPr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F0D210C"/>
    <w:multiLevelType w:val="hybridMultilevel"/>
    <w:tmpl w:val="2040C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F8A"/>
    <w:multiLevelType w:val="hybridMultilevel"/>
    <w:tmpl w:val="4348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66FB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CCF"/>
    <w:multiLevelType w:val="hybridMultilevel"/>
    <w:tmpl w:val="8CBE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B22E6"/>
    <w:multiLevelType w:val="hybridMultilevel"/>
    <w:tmpl w:val="F44A5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2AA2"/>
    <w:multiLevelType w:val="hybridMultilevel"/>
    <w:tmpl w:val="9DF2D1B8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425F"/>
    <w:multiLevelType w:val="hybridMultilevel"/>
    <w:tmpl w:val="439412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47AE2"/>
    <w:multiLevelType w:val="hybridMultilevel"/>
    <w:tmpl w:val="02500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4156"/>
    <w:multiLevelType w:val="hybridMultilevel"/>
    <w:tmpl w:val="6E147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12BE9"/>
    <w:multiLevelType w:val="hybridMultilevel"/>
    <w:tmpl w:val="4C1C1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D24"/>
    <w:multiLevelType w:val="hybridMultilevel"/>
    <w:tmpl w:val="C8D6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3B31"/>
    <w:multiLevelType w:val="hybridMultilevel"/>
    <w:tmpl w:val="0A3E3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096F34"/>
    <w:multiLevelType w:val="hybridMultilevel"/>
    <w:tmpl w:val="B1C0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4957"/>
    <w:multiLevelType w:val="hybridMultilevel"/>
    <w:tmpl w:val="9F70FDC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C316EE0"/>
    <w:multiLevelType w:val="hybridMultilevel"/>
    <w:tmpl w:val="FD66BA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E1136"/>
    <w:multiLevelType w:val="hybridMultilevel"/>
    <w:tmpl w:val="28CC6442"/>
    <w:lvl w:ilvl="0" w:tplc="7F9047AA">
      <w:start w:val="1"/>
      <w:numFmt w:val="bullet"/>
      <w:lvlText w:val=""/>
      <w:lvlJc w:val="left"/>
      <w:pPr>
        <w:ind w:left="13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6" w15:restartNumberingAfterBreak="0">
    <w:nsid w:val="405E0CE2"/>
    <w:multiLevelType w:val="hybridMultilevel"/>
    <w:tmpl w:val="D8B66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E437A"/>
    <w:multiLevelType w:val="multilevel"/>
    <w:tmpl w:val="B35C8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C5B07"/>
    <w:multiLevelType w:val="hybridMultilevel"/>
    <w:tmpl w:val="A40E3F38"/>
    <w:lvl w:ilvl="0" w:tplc="7F9047AA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4B5C3B85"/>
    <w:multiLevelType w:val="hybridMultilevel"/>
    <w:tmpl w:val="4C1C1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B7A14"/>
    <w:multiLevelType w:val="hybridMultilevel"/>
    <w:tmpl w:val="52923B84"/>
    <w:lvl w:ilvl="0" w:tplc="7F9047AA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 w15:restartNumberingAfterBreak="0">
    <w:nsid w:val="519C0DB0"/>
    <w:multiLevelType w:val="hybridMultilevel"/>
    <w:tmpl w:val="31AE4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8E6E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5355"/>
    <w:multiLevelType w:val="hybridMultilevel"/>
    <w:tmpl w:val="6B82D1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4D376D"/>
    <w:multiLevelType w:val="hybridMultilevel"/>
    <w:tmpl w:val="1138E774"/>
    <w:lvl w:ilvl="0" w:tplc="0415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40D133B"/>
    <w:multiLevelType w:val="hybridMultilevel"/>
    <w:tmpl w:val="D20C8F2A"/>
    <w:lvl w:ilvl="0" w:tplc="279CD90A">
      <w:start w:val="9"/>
      <w:numFmt w:val="decimal"/>
      <w:lvlText w:val="%1."/>
      <w:lvlJc w:val="left"/>
      <w:pPr>
        <w:ind w:left="2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5" w15:restartNumberingAfterBreak="0">
    <w:nsid w:val="644B6121"/>
    <w:multiLevelType w:val="hybridMultilevel"/>
    <w:tmpl w:val="DAE41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734A7B"/>
    <w:multiLevelType w:val="multilevel"/>
    <w:tmpl w:val="2406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CA4D47"/>
    <w:multiLevelType w:val="hybridMultilevel"/>
    <w:tmpl w:val="B14E70BA"/>
    <w:lvl w:ilvl="0" w:tplc="352A00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E2EA3"/>
    <w:multiLevelType w:val="hybridMultilevel"/>
    <w:tmpl w:val="3F5E63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82466"/>
    <w:multiLevelType w:val="hybridMultilevel"/>
    <w:tmpl w:val="468E2090"/>
    <w:lvl w:ilvl="0" w:tplc="454006E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4CE5EFF"/>
    <w:multiLevelType w:val="hybridMultilevel"/>
    <w:tmpl w:val="BF604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48541E">
      <w:start w:val="1"/>
      <w:numFmt w:val="lowerLetter"/>
      <w:lvlText w:val="%2)"/>
      <w:lvlJc w:val="left"/>
      <w:pPr>
        <w:ind w:left="20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B6507"/>
    <w:multiLevelType w:val="hybridMultilevel"/>
    <w:tmpl w:val="F042AD82"/>
    <w:lvl w:ilvl="0" w:tplc="7F9047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78C852AB"/>
    <w:multiLevelType w:val="hybridMultilevel"/>
    <w:tmpl w:val="6FDCE18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7">
      <w:start w:val="1"/>
      <w:numFmt w:val="lowerLetter"/>
      <w:lvlText w:val="%2)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 w15:restartNumberingAfterBreak="0">
    <w:nsid w:val="7D421589"/>
    <w:multiLevelType w:val="multilevel"/>
    <w:tmpl w:val="ABC66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C82990"/>
    <w:multiLevelType w:val="hybridMultilevel"/>
    <w:tmpl w:val="E58819C2"/>
    <w:lvl w:ilvl="0" w:tplc="454006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006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BE5CD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688986">
    <w:abstractNumId w:val="29"/>
  </w:num>
  <w:num w:numId="2" w16cid:durableId="75440102">
    <w:abstractNumId w:val="6"/>
  </w:num>
  <w:num w:numId="3" w16cid:durableId="1324744876">
    <w:abstractNumId w:val="27"/>
  </w:num>
  <w:num w:numId="4" w16cid:durableId="306017172">
    <w:abstractNumId w:val="34"/>
  </w:num>
  <w:num w:numId="5" w16cid:durableId="899443234">
    <w:abstractNumId w:val="5"/>
  </w:num>
  <w:num w:numId="6" w16cid:durableId="940453641">
    <w:abstractNumId w:val="26"/>
  </w:num>
  <w:num w:numId="7" w16cid:durableId="432673258">
    <w:abstractNumId w:val="10"/>
  </w:num>
  <w:num w:numId="8" w16cid:durableId="1149831759">
    <w:abstractNumId w:val="30"/>
  </w:num>
  <w:num w:numId="9" w16cid:durableId="163209220">
    <w:abstractNumId w:val="4"/>
  </w:num>
  <w:num w:numId="10" w16cid:durableId="529799738">
    <w:abstractNumId w:val="14"/>
  </w:num>
  <w:num w:numId="11" w16cid:durableId="381057442">
    <w:abstractNumId w:val="9"/>
  </w:num>
  <w:num w:numId="12" w16cid:durableId="1201548161">
    <w:abstractNumId w:val="12"/>
  </w:num>
  <w:num w:numId="13" w16cid:durableId="1961836652">
    <w:abstractNumId w:val="17"/>
  </w:num>
  <w:num w:numId="14" w16cid:durableId="161162351">
    <w:abstractNumId w:val="16"/>
  </w:num>
  <w:num w:numId="15" w16cid:durableId="662663312">
    <w:abstractNumId w:val="2"/>
  </w:num>
  <w:num w:numId="16" w16cid:durableId="140847403">
    <w:abstractNumId w:val="3"/>
  </w:num>
  <w:num w:numId="17" w16cid:durableId="265115952">
    <w:abstractNumId w:val="33"/>
  </w:num>
  <w:num w:numId="18" w16cid:durableId="260840305">
    <w:abstractNumId w:val="7"/>
  </w:num>
  <w:num w:numId="19" w16cid:durableId="1794640860">
    <w:abstractNumId w:val="19"/>
  </w:num>
  <w:num w:numId="20" w16cid:durableId="820777635">
    <w:abstractNumId w:val="8"/>
  </w:num>
  <w:num w:numId="21" w16cid:durableId="845243794">
    <w:abstractNumId w:val="11"/>
  </w:num>
  <w:num w:numId="22" w16cid:durableId="1378703496">
    <w:abstractNumId w:val="28"/>
  </w:num>
  <w:num w:numId="23" w16cid:durableId="198904738">
    <w:abstractNumId w:val="18"/>
  </w:num>
  <w:num w:numId="24" w16cid:durableId="339158874">
    <w:abstractNumId w:val="31"/>
  </w:num>
  <w:num w:numId="25" w16cid:durableId="462306088">
    <w:abstractNumId w:val="25"/>
  </w:num>
  <w:num w:numId="26" w16cid:durableId="849684489">
    <w:abstractNumId w:val="22"/>
  </w:num>
  <w:num w:numId="27" w16cid:durableId="1758478763">
    <w:abstractNumId w:val="32"/>
  </w:num>
  <w:num w:numId="28" w16cid:durableId="1310477757">
    <w:abstractNumId w:val="20"/>
  </w:num>
  <w:num w:numId="29" w16cid:durableId="1174609963">
    <w:abstractNumId w:val="15"/>
  </w:num>
  <w:num w:numId="30" w16cid:durableId="1555652064">
    <w:abstractNumId w:val="13"/>
  </w:num>
  <w:num w:numId="31" w16cid:durableId="2096706977">
    <w:abstractNumId w:val="1"/>
  </w:num>
  <w:num w:numId="32" w16cid:durableId="1338195821">
    <w:abstractNumId w:val="21"/>
  </w:num>
  <w:num w:numId="33" w16cid:durableId="1375500937">
    <w:abstractNumId w:val="24"/>
  </w:num>
  <w:num w:numId="34" w16cid:durableId="34548274">
    <w:abstractNumId w:val="23"/>
  </w:num>
  <w:num w:numId="35" w16cid:durableId="23589405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B693C07-2B49-4AC4-931A-0E9BDCA7E6BA}"/>
  </w:docVars>
  <w:rsids>
    <w:rsidRoot w:val="00686396"/>
    <w:rsid w:val="0000150C"/>
    <w:rsid w:val="00013CC7"/>
    <w:rsid w:val="00035B0F"/>
    <w:rsid w:val="00045F99"/>
    <w:rsid w:val="000608CB"/>
    <w:rsid w:val="00061B85"/>
    <w:rsid w:val="00062D5C"/>
    <w:rsid w:val="00064B01"/>
    <w:rsid w:val="000665ED"/>
    <w:rsid w:val="0007794E"/>
    <w:rsid w:val="000B1D86"/>
    <w:rsid w:val="000C2899"/>
    <w:rsid w:val="000D6E2B"/>
    <w:rsid w:val="00110A86"/>
    <w:rsid w:val="00113C50"/>
    <w:rsid w:val="001140C9"/>
    <w:rsid w:val="001275E5"/>
    <w:rsid w:val="00134522"/>
    <w:rsid w:val="0013488D"/>
    <w:rsid w:val="0014564E"/>
    <w:rsid w:val="00145CBF"/>
    <w:rsid w:val="001464E8"/>
    <w:rsid w:val="001500DA"/>
    <w:rsid w:val="001705C8"/>
    <w:rsid w:val="00175F9F"/>
    <w:rsid w:val="001A7D0C"/>
    <w:rsid w:val="001B2132"/>
    <w:rsid w:val="001B325A"/>
    <w:rsid w:val="001B41A4"/>
    <w:rsid w:val="001C0E02"/>
    <w:rsid w:val="001D5868"/>
    <w:rsid w:val="001D6D59"/>
    <w:rsid w:val="001F7C48"/>
    <w:rsid w:val="0022700D"/>
    <w:rsid w:val="00255EA3"/>
    <w:rsid w:val="00272674"/>
    <w:rsid w:val="002857B8"/>
    <w:rsid w:val="00292887"/>
    <w:rsid w:val="0029324B"/>
    <w:rsid w:val="00296D71"/>
    <w:rsid w:val="00297570"/>
    <w:rsid w:val="002A1221"/>
    <w:rsid w:val="002A38C2"/>
    <w:rsid w:val="002B0A6B"/>
    <w:rsid w:val="002B1621"/>
    <w:rsid w:val="002D0E0F"/>
    <w:rsid w:val="002D2D21"/>
    <w:rsid w:val="002E7BB1"/>
    <w:rsid w:val="00302CFE"/>
    <w:rsid w:val="00307DAA"/>
    <w:rsid w:val="00307E1E"/>
    <w:rsid w:val="00322301"/>
    <w:rsid w:val="00322FDE"/>
    <w:rsid w:val="00332090"/>
    <w:rsid w:val="00333578"/>
    <w:rsid w:val="00347776"/>
    <w:rsid w:val="00355CEB"/>
    <w:rsid w:val="00361053"/>
    <w:rsid w:val="003812E4"/>
    <w:rsid w:val="0038378B"/>
    <w:rsid w:val="00397E0F"/>
    <w:rsid w:val="003A3045"/>
    <w:rsid w:val="003C2A09"/>
    <w:rsid w:val="003C3349"/>
    <w:rsid w:val="003C7131"/>
    <w:rsid w:val="003D07DB"/>
    <w:rsid w:val="003D5D5A"/>
    <w:rsid w:val="003E6E76"/>
    <w:rsid w:val="003F7928"/>
    <w:rsid w:val="00401B69"/>
    <w:rsid w:val="004116B4"/>
    <w:rsid w:val="00411FF4"/>
    <w:rsid w:val="00432B3B"/>
    <w:rsid w:val="00470E6B"/>
    <w:rsid w:val="004720E7"/>
    <w:rsid w:val="0049325C"/>
    <w:rsid w:val="00493B35"/>
    <w:rsid w:val="004C19F8"/>
    <w:rsid w:val="004C6394"/>
    <w:rsid w:val="004C7837"/>
    <w:rsid w:val="004D2A45"/>
    <w:rsid w:val="004E1AEE"/>
    <w:rsid w:val="004F0561"/>
    <w:rsid w:val="004F42D6"/>
    <w:rsid w:val="004F4CC8"/>
    <w:rsid w:val="0050669A"/>
    <w:rsid w:val="00511696"/>
    <w:rsid w:val="0052555D"/>
    <w:rsid w:val="005361BB"/>
    <w:rsid w:val="00537E46"/>
    <w:rsid w:val="0054129C"/>
    <w:rsid w:val="0056663A"/>
    <w:rsid w:val="00566CFD"/>
    <w:rsid w:val="0058418B"/>
    <w:rsid w:val="00596D48"/>
    <w:rsid w:val="005A57CF"/>
    <w:rsid w:val="005B2A8A"/>
    <w:rsid w:val="005C15FF"/>
    <w:rsid w:val="005D7BEB"/>
    <w:rsid w:val="005F2231"/>
    <w:rsid w:val="00635E45"/>
    <w:rsid w:val="006549ED"/>
    <w:rsid w:val="0065508F"/>
    <w:rsid w:val="006749E3"/>
    <w:rsid w:val="00686234"/>
    <w:rsid w:val="00686396"/>
    <w:rsid w:val="006864DF"/>
    <w:rsid w:val="00695588"/>
    <w:rsid w:val="006B410D"/>
    <w:rsid w:val="006C569D"/>
    <w:rsid w:val="006D2A65"/>
    <w:rsid w:val="006D5271"/>
    <w:rsid w:val="00720283"/>
    <w:rsid w:val="00725493"/>
    <w:rsid w:val="00751E8C"/>
    <w:rsid w:val="00761A00"/>
    <w:rsid w:val="00774746"/>
    <w:rsid w:val="007874DF"/>
    <w:rsid w:val="0079438D"/>
    <w:rsid w:val="007B3081"/>
    <w:rsid w:val="007B3955"/>
    <w:rsid w:val="007C789A"/>
    <w:rsid w:val="007D4B89"/>
    <w:rsid w:val="007F54E2"/>
    <w:rsid w:val="007F6E3E"/>
    <w:rsid w:val="0080164F"/>
    <w:rsid w:val="00803824"/>
    <w:rsid w:val="008048BF"/>
    <w:rsid w:val="00840F2D"/>
    <w:rsid w:val="008438CF"/>
    <w:rsid w:val="0084400E"/>
    <w:rsid w:val="00846558"/>
    <w:rsid w:val="00850FFE"/>
    <w:rsid w:val="00873B3F"/>
    <w:rsid w:val="0087639B"/>
    <w:rsid w:val="00891B09"/>
    <w:rsid w:val="00894E1C"/>
    <w:rsid w:val="0089566E"/>
    <w:rsid w:val="008A0180"/>
    <w:rsid w:val="008A1050"/>
    <w:rsid w:val="008A609B"/>
    <w:rsid w:val="008C069D"/>
    <w:rsid w:val="008C7895"/>
    <w:rsid w:val="008D0F93"/>
    <w:rsid w:val="008F27E9"/>
    <w:rsid w:val="008F511D"/>
    <w:rsid w:val="009105D8"/>
    <w:rsid w:val="009228E1"/>
    <w:rsid w:val="00922A8C"/>
    <w:rsid w:val="009343E5"/>
    <w:rsid w:val="00947FED"/>
    <w:rsid w:val="00951A62"/>
    <w:rsid w:val="009850A0"/>
    <w:rsid w:val="009A0E6D"/>
    <w:rsid w:val="009B1F77"/>
    <w:rsid w:val="009E5465"/>
    <w:rsid w:val="009E7E32"/>
    <w:rsid w:val="009F5FDD"/>
    <w:rsid w:val="00A06581"/>
    <w:rsid w:val="00A2223B"/>
    <w:rsid w:val="00A53E91"/>
    <w:rsid w:val="00AA00D2"/>
    <w:rsid w:val="00AA5C69"/>
    <w:rsid w:val="00AA662B"/>
    <w:rsid w:val="00AD2F0F"/>
    <w:rsid w:val="00AF1F58"/>
    <w:rsid w:val="00AF297F"/>
    <w:rsid w:val="00B07FB9"/>
    <w:rsid w:val="00B15F1E"/>
    <w:rsid w:val="00B20643"/>
    <w:rsid w:val="00B21BD2"/>
    <w:rsid w:val="00B4199A"/>
    <w:rsid w:val="00B61EA2"/>
    <w:rsid w:val="00B70BE0"/>
    <w:rsid w:val="00B7436A"/>
    <w:rsid w:val="00B772D7"/>
    <w:rsid w:val="00B77F97"/>
    <w:rsid w:val="00B85245"/>
    <w:rsid w:val="00BA6325"/>
    <w:rsid w:val="00BC22C7"/>
    <w:rsid w:val="00BD0D23"/>
    <w:rsid w:val="00BD4777"/>
    <w:rsid w:val="00BE1D92"/>
    <w:rsid w:val="00C055B8"/>
    <w:rsid w:val="00C15F03"/>
    <w:rsid w:val="00C27C58"/>
    <w:rsid w:val="00C42702"/>
    <w:rsid w:val="00C45306"/>
    <w:rsid w:val="00C579E4"/>
    <w:rsid w:val="00C96A47"/>
    <w:rsid w:val="00CA7675"/>
    <w:rsid w:val="00CC6819"/>
    <w:rsid w:val="00CD094D"/>
    <w:rsid w:val="00CD15F0"/>
    <w:rsid w:val="00CF7D74"/>
    <w:rsid w:val="00D17248"/>
    <w:rsid w:val="00D430FD"/>
    <w:rsid w:val="00D444D9"/>
    <w:rsid w:val="00D6558F"/>
    <w:rsid w:val="00D83CB6"/>
    <w:rsid w:val="00D90875"/>
    <w:rsid w:val="00D9706E"/>
    <w:rsid w:val="00DA2163"/>
    <w:rsid w:val="00DA31A6"/>
    <w:rsid w:val="00DC22D7"/>
    <w:rsid w:val="00DE0A4B"/>
    <w:rsid w:val="00DE4712"/>
    <w:rsid w:val="00DF5907"/>
    <w:rsid w:val="00E03F36"/>
    <w:rsid w:val="00E104E3"/>
    <w:rsid w:val="00E12C89"/>
    <w:rsid w:val="00E575CD"/>
    <w:rsid w:val="00E71CEA"/>
    <w:rsid w:val="00E7385F"/>
    <w:rsid w:val="00E73CBC"/>
    <w:rsid w:val="00E76248"/>
    <w:rsid w:val="00E82453"/>
    <w:rsid w:val="00E90A3B"/>
    <w:rsid w:val="00EA79F5"/>
    <w:rsid w:val="00EA7E08"/>
    <w:rsid w:val="00EB64D5"/>
    <w:rsid w:val="00ED0C7A"/>
    <w:rsid w:val="00EE6F65"/>
    <w:rsid w:val="00EE7704"/>
    <w:rsid w:val="00F03B31"/>
    <w:rsid w:val="00F165D2"/>
    <w:rsid w:val="00F17A91"/>
    <w:rsid w:val="00F37B3C"/>
    <w:rsid w:val="00F470DE"/>
    <w:rsid w:val="00F54602"/>
    <w:rsid w:val="00F5506A"/>
    <w:rsid w:val="00F56187"/>
    <w:rsid w:val="00F61D2F"/>
    <w:rsid w:val="00F72FB7"/>
    <w:rsid w:val="00F80207"/>
    <w:rsid w:val="00FA6DBE"/>
    <w:rsid w:val="00FB56F9"/>
    <w:rsid w:val="00FB5FCD"/>
    <w:rsid w:val="00FC2D1A"/>
    <w:rsid w:val="00FC32FB"/>
    <w:rsid w:val="00FC6B55"/>
    <w:rsid w:val="00FE0161"/>
    <w:rsid w:val="00FE77EA"/>
    <w:rsid w:val="00FF07AD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6E21"/>
  <w15:docId w15:val="{ACFFFBF7-D701-4AAA-AF51-E61E4FBF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3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Znak1,Znak Znak Znak Znak Znak Znak Znak"/>
    <w:basedOn w:val="Normalny"/>
    <w:link w:val="TekstpodstawowyZnak"/>
    <w:rsid w:val="00686396"/>
    <w:pPr>
      <w:widowControl w:val="0"/>
      <w:suppressAutoHyphens/>
    </w:pPr>
    <w:rPr>
      <w:szCs w:val="20"/>
    </w:rPr>
  </w:style>
  <w:style w:type="character" w:customStyle="1" w:styleId="TekstpodstawowyZnak">
    <w:name w:val="Tekst podstawowy Znak"/>
    <w:aliases w:val="Znak1 Znak,Znak Znak Znak Znak Znak Znak Znak Znak"/>
    <w:basedOn w:val="Domylnaczcionkaakapitu"/>
    <w:link w:val="Tekstpodstawowy"/>
    <w:rsid w:val="00686396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6863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86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639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6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3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2301"/>
  </w:style>
  <w:style w:type="paragraph" w:customStyle="1" w:styleId="WW-Domylnie">
    <w:name w:val="WW-Domyślnie"/>
    <w:rsid w:val="00D430F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430FD"/>
    <w:rPr>
      <w:color w:val="0563C1"/>
      <w:u w:val="single"/>
    </w:rPr>
  </w:style>
  <w:style w:type="paragraph" w:customStyle="1" w:styleId="Bodytext2">
    <w:name w:val="Body text (2)"/>
    <w:basedOn w:val="Normalny"/>
    <w:qFormat/>
    <w:rsid w:val="00D430FD"/>
    <w:pPr>
      <w:shd w:val="clear" w:color="auto" w:fill="FFFFFF"/>
      <w:suppressAutoHyphens/>
      <w:spacing w:line="264" w:lineRule="exac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Pogrubienie">
    <w:name w:val="Strong"/>
    <w:uiPriority w:val="22"/>
    <w:qFormat/>
    <w:rsid w:val="00D430F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5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59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9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13C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A28E88-CAB2-4CFD-8E41-8BE25FF64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93C07-2B49-4AC4-931A-0E9BDCA7E6B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32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korz</dc:creator>
  <cp:keywords/>
  <dc:description/>
  <cp:lastModifiedBy>Filip Szulc</cp:lastModifiedBy>
  <cp:revision>3</cp:revision>
  <cp:lastPrinted>2022-07-06T10:43:00Z</cp:lastPrinted>
  <dcterms:created xsi:type="dcterms:W3CDTF">2022-07-08T07:46:00Z</dcterms:created>
  <dcterms:modified xsi:type="dcterms:W3CDTF">2022-07-08T07:47:00Z</dcterms:modified>
</cp:coreProperties>
</file>